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49585" w14:textId="77777777" w:rsidR="00CC73EC" w:rsidRPr="00E47730" w:rsidRDefault="00CC73EC" w:rsidP="00CC73EC">
      <w:pPr>
        <w:pStyle w:val="Titolo"/>
        <w:rPr>
          <w:sz w:val="24"/>
          <w:szCs w:val="22"/>
        </w:rPr>
      </w:pPr>
      <w:bookmarkStart w:id="0" w:name="_Toc422235265"/>
      <w:bookmarkStart w:id="1" w:name="_Toc422235475"/>
      <w:bookmarkStart w:id="2" w:name="OLE_LINK1"/>
      <w:bookmarkStart w:id="3" w:name="CIG"/>
      <w:r w:rsidRPr="00E47730">
        <w:rPr>
          <w:sz w:val="24"/>
          <w:szCs w:val="22"/>
        </w:rPr>
        <w:t xml:space="preserve">Procedura Negoziata d’Urgenza </w:t>
      </w:r>
    </w:p>
    <w:p w14:paraId="2698DC0B" w14:textId="77777777" w:rsidR="00CC73EC" w:rsidRPr="005F420B" w:rsidRDefault="00CC73EC" w:rsidP="00CC73EC">
      <w:pPr>
        <w:pStyle w:val="Titolo"/>
        <w:rPr>
          <w:sz w:val="24"/>
          <w:szCs w:val="22"/>
        </w:rPr>
      </w:pPr>
      <w:r w:rsidRPr="005F420B">
        <w:rPr>
          <w:b w:val="0"/>
          <w:bCs/>
          <w:sz w:val="24"/>
          <w:szCs w:val="22"/>
        </w:rPr>
        <w:t>per l’affidamento di</w:t>
      </w:r>
      <w:r>
        <w:rPr>
          <w:b w:val="0"/>
          <w:bCs/>
          <w:sz w:val="24"/>
          <w:szCs w:val="22"/>
        </w:rPr>
        <w:t xml:space="preserve"> </w:t>
      </w:r>
      <w:r w:rsidRPr="005F420B">
        <w:rPr>
          <w:b w:val="0"/>
          <w:bCs/>
          <w:sz w:val="24"/>
          <w:szCs w:val="22"/>
        </w:rPr>
        <w:t>un</w:t>
      </w:r>
      <w:r>
        <w:rPr>
          <w:b w:val="0"/>
          <w:bCs/>
          <w:sz w:val="24"/>
          <w:szCs w:val="22"/>
        </w:rPr>
        <w:t xml:space="preserve"> </w:t>
      </w:r>
      <w:r w:rsidRPr="005F420B">
        <w:rPr>
          <w:sz w:val="24"/>
          <w:szCs w:val="22"/>
        </w:rPr>
        <w:t xml:space="preserve">Accordo Quadro </w:t>
      </w:r>
    </w:p>
    <w:p w14:paraId="513E6BD6" w14:textId="77777777" w:rsidR="00CC73EC" w:rsidRDefault="00CC73EC" w:rsidP="00CC73EC">
      <w:pPr>
        <w:pStyle w:val="Titolo"/>
        <w:rPr>
          <w:sz w:val="24"/>
          <w:szCs w:val="22"/>
        </w:rPr>
      </w:pPr>
      <w:r w:rsidRPr="005F420B">
        <w:rPr>
          <w:b w:val="0"/>
          <w:bCs/>
          <w:sz w:val="24"/>
          <w:szCs w:val="22"/>
        </w:rPr>
        <w:t xml:space="preserve">per la </w:t>
      </w:r>
      <w:r w:rsidRPr="005F420B">
        <w:rPr>
          <w:sz w:val="24"/>
          <w:szCs w:val="22"/>
        </w:rPr>
        <w:t xml:space="preserve">fornitura di </w:t>
      </w:r>
      <w:r w:rsidRPr="00C30126">
        <w:rPr>
          <w:sz w:val="24"/>
          <w:szCs w:val="22"/>
        </w:rPr>
        <w:t>MASCHERINE FFP2</w:t>
      </w:r>
      <w:r>
        <w:rPr>
          <w:sz w:val="24"/>
          <w:szCs w:val="22"/>
        </w:rPr>
        <w:t xml:space="preserve"> e FFP3</w:t>
      </w:r>
    </w:p>
    <w:p w14:paraId="62BBC26A" w14:textId="77777777" w:rsidR="00CC73EC" w:rsidRPr="005F420B" w:rsidRDefault="00CC73EC" w:rsidP="00CC73EC">
      <w:pPr>
        <w:pStyle w:val="Titolo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Pr="005F420B">
        <w:rPr>
          <w:b w:val="0"/>
          <w:bCs/>
          <w:sz w:val="24"/>
          <w:szCs w:val="22"/>
        </w:rPr>
        <w:t xml:space="preserve"> per la gestione dell’emergenza sanitaria</w:t>
      </w:r>
    </w:p>
    <w:p w14:paraId="481B6B80" w14:textId="77777777" w:rsidR="00A43039" w:rsidRDefault="00CC73EC" w:rsidP="00A43039">
      <w:pPr>
        <w:pStyle w:val="Titolo"/>
        <w:rPr>
          <w:b w:val="0"/>
          <w:szCs w:val="22"/>
        </w:rPr>
      </w:pPr>
      <w:r w:rsidRPr="005F420B">
        <w:rPr>
          <w:sz w:val="24"/>
          <w:szCs w:val="22"/>
        </w:rPr>
        <w:t>COVID-19</w:t>
      </w:r>
      <w:r w:rsidR="00A43039" w:rsidRPr="00A43039">
        <w:rPr>
          <w:b w:val="0"/>
          <w:szCs w:val="22"/>
        </w:rPr>
        <w:t xml:space="preserve"> </w:t>
      </w:r>
      <w:r w:rsidR="00A43039">
        <w:rPr>
          <w:b w:val="0"/>
          <w:szCs w:val="22"/>
        </w:rPr>
        <w:t xml:space="preserve"> </w:t>
      </w:r>
    </w:p>
    <w:bookmarkEnd w:id="0"/>
    <w:bookmarkEnd w:id="1"/>
    <w:bookmarkEnd w:id="2"/>
    <w:p w14:paraId="3F41EEE3" w14:textId="77777777" w:rsidR="002518D3" w:rsidRPr="00E47730" w:rsidRDefault="002518D3" w:rsidP="002518D3">
      <w:pPr>
        <w:pStyle w:val="Titolo"/>
        <w:rPr>
          <w:sz w:val="24"/>
          <w:szCs w:val="22"/>
        </w:rPr>
      </w:pPr>
      <w:r w:rsidRPr="00035184">
        <w:rPr>
          <w:b w:val="0"/>
          <w:sz w:val="24"/>
          <w:szCs w:val="22"/>
        </w:rPr>
        <w:t>ID GARA 7753669</w:t>
      </w:r>
    </w:p>
    <w:p w14:paraId="34691CBB" w14:textId="77777777" w:rsidR="003A3060" w:rsidRPr="001D044E" w:rsidRDefault="00511405" w:rsidP="0007379C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="Garamond" w:hAnsi="Garamond" w:cs="Calibri"/>
          <w:b/>
          <w:smallCaps/>
          <w:sz w:val="28"/>
          <w:szCs w:val="28"/>
        </w:rPr>
      </w:pPr>
      <w:r w:rsidRPr="001D044E">
        <w:rPr>
          <w:rFonts w:ascii="Garamond" w:hAnsi="Garamond" w:cs="Arial"/>
          <w:b/>
          <w:smallCaps/>
          <w:sz w:val="28"/>
          <w:szCs w:val="28"/>
        </w:rPr>
        <w:t>ALLEGATO</w:t>
      </w:r>
      <w:r w:rsidR="00572FD2" w:rsidRPr="001D044E">
        <w:rPr>
          <w:rFonts w:ascii="Garamond" w:hAnsi="Garamond" w:cs="Arial"/>
          <w:b/>
          <w:smallCaps/>
          <w:sz w:val="28"/>
          <w:szCs w:val="28"/>
        </w:rPr>
        <w:t xml:space="preserve"> A</w:t>
      </w:r>
      <w:r w:rsidR="00B733D0" w:rsidRPr="001D044E">
        <w:rPr>
          <w:rFonts w:ascii="Garamond" w:hAnsi="Garamond" w:cs="Arial"/>
          <w:b/>
          <w:smallCaps/>
          <w:sz w:val="28"/>
          <w:szCs w:val="28"/>
        </w:rPr>
        <w:t>1</w:t>
      </w:r>
      <w:r w:rsidR="0007379C" w:rsidRPr="001D044E">
        <w:rPr>
          <w:rFonts w:ascii="Garamond" w:hAnsi="Garamond" w:cs="Arial"/>
          <w:b/>
          <w:smallCaps/>
          <w:sz w:val="28"/>
          <w:szCs w:val="28"/>
        </w:rPr>
        <w:t xml:space="preserve"> - </w:t>
      </w:r>
      <w:r w:rsidR="003A3060" w:rsidRPr="001D044E">
        <w:rPr>
          <w:rFonts w:ascii="Garamond" w:hAnsi="Garamond" w:cs="Arial"/>
          <w:b/>
          <w:smallCaps/>
          <w:sz w:val="28"/>
          <w:szCs w:val="28"/>
        </w:rPr>
        <w:t>“</w:t>
      </w:r>
      <w:r w:rsidR="00FA6A01" w:rsidRPr="001D044E">
        <w:rPr>
          <w:rFonts w:ascii="Garamond" w:hAnsi="Garamond" w:cs="Arial"/>
          <w:b/>
          <w:smallCaps/>
          <w:sz w:val="28"/>
          <w:szCs w:val="28"/>
        </w:rPr>
        <w:t xml:space="preserve">Istanza </w:t>
      </w:r>
      <w:r w:rsidR="00551031" w:rsidRPr="001D044E">
        <w:rPr>
          <w:rFonts w:ascii="Garamond" w:hAnsi="Garamond" w:cs="Arial"/>
          <w:b/>
          <w:smallCaps/>
          <w:sz w:val="28"/>
          <w:szCs w:val="28"/>
        </w:rPr>
        <w:t xml:space="preserve">di </w:t>
      </w:r>
      <w:r w:rsidR="00FA6A01" w:rsidRPr="001D044E">
        <w:rPr>
          <w:rFonts w:ascii="Garamond" w:hAnsi="Garamond" w:cs="Arial"/>
          <w:b/>
          <w:smallCaps/>
          <w:sz w:val="28"/>
          <w:szCs w:val="28"/>
        </w:rPr>
        <w:t>Partecipazione</w:t>
      </w:r>
      <w:r w:rsidR="003A3060" w:rsidRPr="001D044E">
        <w:rPr>
          <w:rFonts w:ascii="Garamond" w:hAnsi="Garamond" w:cs="Calibri"/>
          <w:b/>
          <w:smallCaps/>
          <w:sz w:val="28"/>
          <w:szCs w:val="28"/>
        </w:rPr>
        <w:t>”</w:t>
      </w:r>
    </w:p>
    <w:p w14:paraId="3F7FF6A5" w14:textId="77777777" w:rsidR="0032736C" w:rsidRPr="001D044E" w:rsidRDefault="0032736C" w:rsidP="0041706E">
      <w:pPr>
        <w:pStyle w:val="Intestazione"/>
        <w:jc w:val="center"/>
        <w:rPr>
          <w:rFonts w:ascii="Garamond" w:hAnsi="Garamond" w:cs="Calibri"/>
          <w:b/>
          <w:smallCaps/>
          <w:szCs w:val="28"/>
        </w:rPr>
      </w:pPr>
      <w:r w:rsidRPr="001D044E">
        <w:rPr>
          <w:rFonts w:ascii="Garamond" w:hAnsi="Garamond" w:cs="Arial"/>
          <w:b/>
          <w:sz w:val="22"/>
          <w:szCs w:val="18"/>
          <w:u w:val="single"/>
        </w:rPr>
        <w:t xml:space="preserve">Il presente documento dovrà essere firmato digitalmente dal dichiarante e allegato a </w:t>
      </w:r>
      <w:r w:rsidRPr="001D044E">
        <w:rPr>
          <w:rFonts w:ascii="Garamond" w:hAnsi="Garamond" w:cs="Arial"/>
          <w:b/>
          <w:i/>
          <w:sz w:val="22"/>
          <w:szCs w:val="18"/>
          <w:u w:val="single"/>
        </w:rPr>
        <w:t>Sistema</w:t>
      </w:r>
      <w:r w:rsidRPr="001D044E">
        <w:rPr>
          <w:rFonts w:ascii="Garamond" w:hAnsi="Garamond" w:cs="Arial"/>
          <w:b/>
          <w:sz w:val="22"/>
          <w:szCs w:val="18"/>
          <w:u w:val="single"/>
        </w:rPr>
        <w:t xml:space="preserve">, secondo quanto indicato </w:t>
      </w:r>
      <w:r w:rsidR="001D044E" w:rsidRPr="001D044E">
        <w:rPr>
          <w:rFonts w:ascii="Garamond" w:hAnsi="Garamond" w:cs="Arial"/>
          <w:b/>
          <w:sz w:val="22"/>
          <w:szCs w:val="18"/>
          <w:u w:val="single"/>
        </w:rPr>
        <w:t>nella Lettera d’Invito</w:t>
      </w:r>
      <w:r w:rsidRPr="001D044E">
        <w:rPr>
          <w:rFonts w:ascii="Garamond" w:hAnsi="Garamond" w:cs="Arial"/>
          <w:b/>
          <w:sz w:val="22"/>
          <w:szCs w:val="18"/>
          <w:u w:val="single"/>
        </w:rPr>
        <w:t xml:space="preserve">e nelle guide al </w:t>
      </w:r>
      <w:r w:rsidRPr="001D044E">
        <w:rPr>
          <w:rFonts w:ascii="Garamond" w:hAnsi="Garamond" w:cs="Arial"/>
          <w:b/>
          <w:i/>
          <w:sz w:val="22"/>
          <w:szCs w:val="18"/>
          <w:u w:val="single"/>
        </w:rPr>
        <w:t>Sistema</w:t>
      </w:r>
      <w:r w:rsidRPr="001D044E">
        <w:rPr>
          <w:rFonts w:ascii="Garamond" w:hAnsi="Garamond" w:cs="Arial"/>
          <w:b/>
          <w:sz w:val="22"/>
          <w:szCs w:val="18"/>
          <w:u w:val="single"/>
        </w:rPr>
        <w:t>.</w:t>
      </w:r>
    </w:p>
    <w:bookmarkEnd w:id="3"/>
    <w:p w14:paraId="2B25E113" w14:textId="77777777" w:rsidR="00D302ED" w:rsidRPr="001D044E" w:rsidRDefault="00A84AE7" w:rsidP="00FD762F">
      <w:pPr>
        <w:spacing w:before="360" w:after="240" w:line="360" w:lineRule="auto"/>
        <w:rPr>
          <w:rFonts w:ascii="Garamond" w:hAnsi="Garamond"/>
          <w:sz w:val="22"/>
          <w:szCs w:val="22"/>
        </w:rPr>
      </w:pPr>
      <w:r w:rsidRPr="001D044E">
        <w:rPr>
          <w:rFonts w:ascii="Garamond" w:hAnsi="Garamond" w:cs="Arial"/>
          <w:b/>
          <w:bCs/>
          <w:i/>
          <w:iCs/>
          <w:sz w:val="22"/>
          <w:szCs w:val="22"/>
        </w:rPr>
        <w:t>Dichiarazione sostitutiva requisiti ai sensi del DPR 445/2000</w:t>
      </w:r>
      <w:r w:rsidR="00C23561" w:rsidRPr="001D044E">
        <w:rPr>
          <w:rStyle w:val="Rimandonotaapidipagina"/>
          <w:rFonts w:ascii="Garamond" w:hAnsi="Garamond" w:cs="Arial"/>
          <w:b/>
          <w:bCs/>
          <w:i/>
          <w:iCs/>
          <w:sz w:val="22"/>
          <w:szCs w:val="22"/>
        </w:rPr>
        <w:footnoteReference w:id="2"/>
      </w:r>
    </w:p>
    <w:p w14:paraId="1B2D574B" w14:textId="15DAFF24" w:rsidR="00A84AE7" w:rsidRPr="00FD07A8" w:rsidRDefault="00A84AE7" w:rsidP="00435A2D">
      <w:pPr>
        <w:spacing w:line="360" w:lineRule="auto"/>
        <w:jc w:val="both"/>
        <w:rPr>
          <w:rFonts w:ascii="Garamond" w:hAnsi="Garamond" w:cs="Arial"/>
          <w:b/>
          <w:noProof/>
          <w:sz w:val="22"/>
          <w:szCs w:val="22"/>
        </w:rPr>
      </w:pPr>
      <w:r w:rsidRPr="00FD07A8">
        <w:rPr>
          <w:rFonts w:ascii="Garamond" w:hAnsi="Garamond" w:cs="Arial"/>
          <w:sz w:val="22"/>
          <w:szCs w:val="22"/>
        </w:rPr>
        <w:t>Il</w:t>
      </w:r>
      <w:r w:rsidR="007204EA" w:rsidRPr="00FD07A8">
        <w:rPr>
          <w:rFonts w:ascii="Garamond" w:hAnsi="Garamond" w:cs="Arial"/>
          <w:sz w:val="22"/>
          <w:szCs w:val="22"/>
        </w:rPr>
        <w:t>/la</w:t>
      </w:r>
      <w:r w:rsidRPr="00FD07A8">
        <w:rPr>
          <w:rFonts w:ascii="Garamond" w:hAnsi="Garamond" w:cs="Arial"/>
          <w:sz w:val="22"/>
          <w:szCs w:val="22"/>
        </w:rPr>
        <w:t xml:space="preserve"> sottoscritto</w:t>
      </w:r>
      <w:r w:rsidR="007204EA" w:rsidRPr="00FD07A8">
        <w:rPr>
          <w:rFonts w:ascii="Garamond" w:hAnsi="Garamond" w:cs="Arial"/>
          <w:sz w:val="22"/>
          <w:szCs w:val="22"/>
        </w:rPr>
        <w:t>/a</w:t>
      </w:r>
      <w:permStart w:id="1638805949" w:edGrp="everyone"/>
      <w:sdt>
        <w:sdtPr>
          <w:rPr>
            <w:rFonts w:ascii="Garamond" w:hAnsi="Garamond" w:cs="Arial"/>
            <w:sz w:val="22"/>
            <w:szCs w:val="22"/>
          </w:rPr>
          <w:id w:val="1861924261"/>
          <w:placeholder>
            <w:docPart w:val="0CACA96AE1514C1BA55356E85D0F4852"/>
          </w:placeholder>
          <w:showingPlcHdr/>
        </w:sdtPr>
        <w:sdtEndPr/>
        <w:sdtContent>
          <w:r w:rsidR="00467B9F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1638805949"/>
        </w:sdtContent>
      </w:sdt>
      <w:r w:rsidRPr="00FD07A8">
        <w:rPr>
          <w:rFonts w:ascii="Garamond" w:hAnsi="Garamond" w:cs="Arial"/>
          <w:sz w:val="22"/>
          <w:szCs w:val="22"/>
        </w:rPr>
        <w:t>nato</w:t>
      </w:r>
      <w:r w:rsidR="007204EA" w:rsidRPr="00FD07A8">
        <w:rPr>
          <w:rFonts w:ascii="Garamond" w:hAnsi="Garamond" w:cs="Arial"/>
          <w:sz w:val="22"/>
          <w:szCs w:val="22"/>
        </w:rPr>
        <w:t>/a</w:t>
      </w:r>
      <w:permStart w:id="750062706" w:edGrp="everyone"/>
      <w:sdt>
        <w:sdtPr>
          <w:rPr>
            <w:rFonts w:ascii="Garamond" w:hAnsi="Garamond" w:cs="Arial"/>
            <w:sz w:val="22"/>
            <w:szCs w:val="22"/>
          </w:rPr>
          <w:id w:val="161203729"/>
          <w:placeholder>
            <w:docPart w:val="185E4526F8924728B3B3DEC907C3EFE8"/>
          </w:placeholder>
          <w:showingPlcHdr/>
        </w:sdtPr>
        <w:sdtEndPr/>
        <w:sdtContent>
          <w:r w:rsidR="00EE2262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</w:sdtContent>
      </w:sdt>
      <w:permEnd w:id="750062706"/>
      <w:r w:rsidRPr="00FD07A8">
        <w:rPr>
          <w:rFonts w:ascii="Garamond" w:hAnsi="Garamond" w:cs="Arial"/>
          <w:sz w:val="22"/>
          <w:szCs w:val="22"/>
        </w:rPr>
        <w:t>(</w:t>
      </w:r>
      <w:permStart w:id="221401580" w:edGrp="everyone"/>
      <w:sdt>
        <w:sdtPr>
          <w:rPr>
            <w:rFonts w:ascii="Garamond" w:hAnsi="Garamond" w:cs="Arial"/>
            <w:sz w:val="22"/>
            <w:szCs w:val="22"/>
          </w:rPr>
          <w:id w:val="1728191554"/>
          <w:placeholder>
            <w:docPart w:val="CC2E0467FBA14BC8B655FB819194A217"/>
          </w:placeholder>
          <w:showingPlcHdr/>
        </w:sdtPr>
        <w:sdtEndPr/>
        <w:sdtContent>
          <w:r w:rsidR="0066770E" w:rsidRPr="00FD07A8">
            <w:rPr>
              <w:rStyle w:val="Testosegnaposto"/>
              <w:rFonts w:ascii="Garamond" w:hAnsi="Garamond"/>
              <w:sz w:val="22"/>
              <w:szCs w:val="22"/>
            </w:rPr>
            <w:t>__</w:t>
          </w:r>
        </w:sdtContent>
      </w:sdt>
      <w:permEnd w:id="221401580"/>
      <w:r w:rsidRPr="00FD07A8">
        <w:rPr>
          <w:rFonts w:ascii="Garamond" w:hAnsi="Garamond" w:cs="Arial"/>
          <w:sz w:val="22"/>
          <w:szCs w:val="22"/>
        </w:rPr>
        <w:t>)il</w:t>
      </w:r>
      <w:permStart w:id="1490512237" w:edGrp="everyone"/>
      <w:sdt>
        <w:sdtPr>
          <w:rPr>
            <w:rFonts w:ascii="Garamond" w:hAnsi="Garamond" w:cs="Arial"/>
            <w:sz w:val="22"/>
            <w:szCs w:val="22"/>
          </w:rPr>
          <w:id w:val="-510995753"/>
          <w:placeholder>
            <w:docPart w:val="5E80196D4E1648BCAC2D98C2B3AC941D"/>
          </w:placeholder>
          <w:showingPlcHdr/>
        </w:sdtPr>
        <w:sdtEndPr/>
        <w:sdtContent>
          <w:r w:rsidR="00EE2262" w:rsidRPr="00FD07A8">
            <w:rPr>
              <w:rFonts w:ascii="Garamond" w:hAnsi="Garamond" w:cs="Arial"/>
              <w:sz w:val="22"/>
              <w:szCs w:val="22"/>
            </w:rPr>
            <w:t>__/__/____</w:t>
          </w:r>
        </w:sdtContent>
      </w:sdt>
      <w:permEnd w:id="1490512237"/>
      <w:r w:rsidR="000E6AA2" w:rsidRPr="00FD07A8">
        <w:rPr>
          <w:rFonts w:ascii="Garamond" w:hAnsi="Garamond" w:cs="Arial"/>
          <w:sz w:val="22"/>
          <w:szCs w:val="22"/>
        </w:rPr>
        <w:t xml:space="preserve">, C.F. </w:t>
      </w:r>
      <w:permStart w:id="218789215" w:edGrp="everyone"/>
      <w:sdt>
        <w:sdtPr>
          <w:rPr>
            <w:rFonts w:ascii="Garamond" w:hAnsi="Garamond" w:cs="Arial"/>
            <w:sz w:val="22"/>
            <w:szCs w:val="22"/>
          </w:rPr>
          <w:id w:val="516198193"/>
          <w:placeholder>
            <w:docPart w:val="2166CDAD2DDD441B9056E63194E6F658"/>
          </w:placeholder>
          <w:showingPlcHdr/>
        </w:sdtPr>
        <w:sdtEndPr/>
        <w:sdtContent>
          <w:r w:rsidR="00467B9F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218789215"/>
        </w:sdtContent>
      </w:sdt>
      <w:r w:rsidR="000E6AA2" w:rsidRPr="00FD07A8">
        <w:rPr>
          <w:rFonts w:ascii="Garamond" w:hAnsi="Garamond" w:cs="Arial"/>
          <w:sz w:val="22"/>
          <w:szCs w:val="22"/>
        </w:rPr>
        <w:t>,</w:t>
      </w:r>
      <w:r w:rsidRPr="00FD07A8">
        <w:rPr>
          <w:rFonts w:ascii="Garamond" w:hAnsi="Garamond" w:cs="Arial"/>
          <w:sz w:val="22"/>
          <w:szCs w:val="22"/>
        </w:rPr>
        <w:t>domiciliato</w:t>
      </w:r>
      <w:r w:rsidR="007204EA" w:rsidRPr="00FD07A8">
        <w:rPr>
          <w:rFonts w:ascii="Garamond" w:hAnsi="Garamond" w:cs="Arial"/>
          <w:sz w:val="22"/>
          <w:szCs w:val="22"/>
        </w:rPr>
        <w:t>/a</w:t>
      </w:r>
      <w:r w:rsidRPr="00FD07A8">
        <w:rPr>
          <w:rFonts w:ascii="Garamond" w:hAnsi="Garamond" w:cs="Arial"/>
          <w:sz w:val="22"/>
          <w:szCs w:val="22"/>
        </w:rPr>
        <w:t>per la carica ove appresso in qualità d</w:t>
      </w:r>
      <w:r w:rsidR="00A37716" w:rsidRPr="00FD07A8">
        <w:rPr>
          <w:rFonts w:ascii="Garamond" w:hAnsi="Garamond" w:cs="Arial"/>
          <w:sz w:val="22"/>
          <w:szCs w:val="22"/>
        </w:rPr>
        <w:t xml:space="preserve">i </w:t>
      </w:r>
      <w:permStart w:id="1072195739" w:edGrp="everyone"/>
      <w:sdt>
        <w:sdtPr>
          <w:rPr>
            <w:rFonts w:ascii="Garamond" w:hAnsi="Garamond" w:cs="Arial"/>
            <w:sz w:val="22"/>
            <w:szCs w:val="22"/>
          </w:rPr>
          <w:id w:val="1371807970"/>
          <w:placeholder>
            <w:docPart w:val="E75AE44BF4BA45FD8F66E1746B21A1AD"/>
          </w:placeholder>
          <w:showingPlcHdr/>
          <w:comboBox>
            <w:listItem w:value="Scegliere un elemento."/>
            <w:listItem w:displayText="Rappresentante Legale" w:value="RL"/>
            <w:listItem w:displayText="Procuratore" w:value="P"/>
            <w:listItem w:displayText="Libero professionista" w:value="LP"/>
          </w:comboBox>
        </w:sdtPr>
        <w:sdtEndPr/>
        <w:sdtContent>
          <w:r w:rsidR="00032AE6" w:rsidRPr="00FD07A8">
            <w:rPr>
              <w:rStyle w:val="Testosegnaposto"/>
              <w:rFonts w:ascii="Garamond" w:hAnsi="Garamond"/>
              <w:sz w:val="22"/>
              <w:szCs w:val="22"/>
            </w:rPr>
            <w:t>Scegliere un elemento.</w:t>
          </w:r>
          <w:permEnd w:id="1072195739"/>
        </w:sdtContent>
      </w:sdt>
      <w:r w:rsidR="00863511" w:rsidRPr="00FD07A8">
        <w:rPr>
          <w:rStyle w:val="Rimandonotaapidipagina"/>
          <w:rFonts w:ascii="Garamond" w:hAnsi="Garamond" w:cs="Arial"/>
          <w:sz w:val="22"/>
          <w:szCs w:val="22"/>
        </w:rPr>
        <w:footnoteReference w:id="3"/>
      </w:r>
      <w:r w:rsidR="00F20C40" w:rsidRPr="00FD07A8">
        <w:rPr>
          <w:rFonts w:ascii="Garamond" w:hAnsi="Garamond"/>
          <w:sz w:val="22"/>
          <w:szCs w:val="22"/>
        </w:rPr>
        <w:t xml:space="preserve">(o altro, specificare: </w:t>
      </w:r>
      <w:permStart w:id="282883883" w:edGrp="everyone"/>
      <w:sdt>
        <w:sdtPr>
          <w:rPr>
            <w:rFonts w:ascii="Garamond" w:hAnsi="Garamond" w:cs="Arial"/>
            <w:sz w:val="22"/>
            <w:szCs w:val="22"/>
          </w:rPr>
          <w:id w:val="-299994648"/>
          <w:placeholder>
            <w:docPart w:val="5BC49E0BFCC045199FA9CB444ECA8AE1"/>
          </w:placeholder>
          <w:showingPlcHdr/>
        </w:sdtPr>
        <w:sdtEndPr/>
        <w:sdtContent>
          <w:r w:rsidR="0066770E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</w:sdtContent>
      </w:sdt>
      <w:permEnd w:id="282883883"/>
      <w:r w:rsidR="00F20C40" w:rsidRPr="00FD07A8">
        <w:rPr>
          <w:rFonts w:ascii="Garamond" w:hAnsi="Garamond" w:cs="Arial"/>
          <w:sz w:val="22"/>
          <w:szCs w:val="22"/>
        </w:rPr>
        <w:t>)</w:t>
      </w:r>
      <w:r w:rsidRPr="00FD07A8">
        <w:rPr>
          <w:rFonts w:ascii="Garamond" w:hAnsi="Garamond" w:cs="Arial"/>
          <w:sz w:val="22"/>
          <w:szCs w:val="22"/>
        </w:rPr>
        <w:t>dell</w:t>
      </w:r>
      <w:r w:rsidR="009E4DEF" w:rsidRPr="00FD07A8">
        <w:rPr>
          <w:rFonts w:ascii="Garamond" w:hAnsi="Garamond" w:cs="Arial"/>
          <w:sz w:val="22"/>
          <w:szCs w:val="22"/>
        </w:rPr>
        <w:t>’</w:t>
      </w:r>
      <w:r w:rsidR="005112A2" w:rsidRPr="00FD07A8">
        <w:rPr>
          <w:rFonts w:ascii="Garamond" w:hAnsi="Garamond" w:cs="Arial"/>
          <w:sz w:val="22"/>
          <w:szCs w:val="22"/>
        </w:rPr>
        <w:t xml:space="preserve">Operatore Economico </w:t>
      </w:r>
      <w:permStart w:id="65735069" w:edGrp="everyone"/>
      <w:sdt>
        <w:sdtPr>
          <w:rPr>
            <w:rFonts w:ascii="Garamond" w:hAnsi="Garamond" w:cs="Arial"/>
            <w:sz w:val="22"/>
            <w:szCs w:val="22"/>
          </w:rPr>
          <w:id w:val="1493304496"/>
          <w:placeholder>
            <w:docPart w:val="EB2E5AD5AFC14514B7CFB42A2D30D0CB"/>
          </w:placeholder>
          <w:showingPlcHdr/>
        </w:sdtPr>
        <w:sdtEndPr/>
        <w:sdtContent>
          <w:r w:rsidR="00551031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65735069"/>
        </w:sdtContent>
      </w:sdt>
      <w:r w:rsidR="001008F2" w:rsidRPr="00FD07A8">
        <w:rPr>
          <w:rFonts w:ascii="Garamond" w:hAnsi="Garamond" w:cs="Arial"/>
          <w:sz w:val="22"/>
          <w:szCs w:val="22"/>
        </w:rPr>
        <w:t>c</w:t>
      </w:r>
      <w:r w:rsidRPr="00FD07A8">
        <w:rPr>
          <w:rFonts w:ascii="Garamond" w:hAnsi="Garamond" w:cs="Arial"/>
          <w:sz w:val="22"/>
          <w:szCs w:val="22"/>
        </w:rPr>
        <w:t>on sede</w:t>
      </w:r>
      <w:r w:rsidR="005D7F32" w:rsidRPr="00FD07A8">
        <w:rPr>
          <w:rFonts w:ascii="Garamond" w:hAnsi="Garamond" w:cs="Arial"/>
          <w:sz w:val="22"/>
          <w:szCs w:val="22"/>
        </w:rPr>
        <w:t xml:space="preserve"> legale in</w:t>
      </w:r>
      <w:permStart w:id="218171125" w:edGrp="everyone"/>
      <w:sdt>
        <w:sdtPr>
          <w:rPr>
            <w:rFonts w:ascii="Garamond" w:hAnsi="Garamond" w:cs="Arial"/>
            <w:sz w:val="22"/>
            <w:szCs w:val="22"/>
          </w:rPr>
          <w:id w:val="-419185015"/>
          <w:placeholder>
            <w:docPart w:val="71D7BB51E1424273937ADD4C2711EA6E"/>
          </w:placeholder>
          <w:showingPlcHdr/>
        </w:sdtPr>
        <w:sdtEndPr/>
        <w:sdtContent>
          <w:r w:rsidR="001008F2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</w:sdtContent>
      </w:sdt>
      <w:permEnd w:id="218171125"/>
      <w:r w:rsidRPr="00FD07A8">
        <w:rPr>
          <w:rFonts w:ascii="Garamond" w:hAnsi="Garamond" w:cs="Arial"/>
          <w:sz w:val="22"/>
          <w:szCs w:val="22"/>
        </w:rPr>
        <w:t>(</w:t>
      </w:r>
      <w:permStart w:id="1179389627" w:edGrp="everyone"/>
      <w:sdt>
        <w:sdtPr>
          <w:rPr>
            <w:rFonts w:ascii="Garamond" w:hAnsi="Garamond" w:cs="Arial"/>
            <w:sz w:val="22"/>
            <w:szCs w:val="22"/>
          </w:rPr>
          <w:id w:val="-1378612498"/>
          <w:placeholder>
            <w:docPart w:val="179246AF7FD4468893089A4B384CD8E1"/>
          </w:placeholder>
          <w:showingPlcHdr/>
        </w:sdtPr>
        <w:sdtEndPr/>
        <w:sdtContent>
          <w:r w:rsidR="001008F2" w:rsidRPr="00FD07A8">
            <w:rPr>
              <w:rStyle w:val="Testosegnaposto"/>
              <w:rFonts w:ascii="Garamond" w:hAnsi="Garamond"/>
              <w:sz w:val="22"/>
              <w:szCs w:val="22"/>
            </w:rPr>
            <w:t>__.</w:t>
          </w:r>
          <w:permEnd w:id="1179389627"/>
        </w:sdtContent>
      </w:sdt>
      <w:r w:rsidRPr="00FD07A8">
        <w:rPr>
          <w:rFonts w:ascii="Garamond" w:hAnsi="Garamond" w:cs="Arial"/>
          <w:sz w:val="22"/>
          <w:szCs w:val="22"/>
        </w:rPr>
        <w:t>), Via</w:t>
      </w:r>
      <w:permStart w:id="1087055628" w:edGrp="everyone"/>
      <w:sdt>
        <w:sdtPr>
          <w:rPr>
            <w:rFonts w:ascii="Garamond" w:hAnsi="Garamond" w:cs="Arial"/>
            <w:sz w:val="22"/>
            <w:szCs w:val="22"/>
          </w:rPr>
          <w:id w:val="1445813210"/>
          <w:placeholder>
            <w:docPart w:val="7AD663798B8C47D68822339F6F6AC67C"/>
          </w:placeholder>
          <w:showingPlcHdr/>
        </w:sdtPr>
        <w:sdtEndPr/>
        <w:sdtContent>
          <w:r w:rsidR="001008F2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1087055628"/>
        </w:sdtContent>
      </w:sdt>
      <w:r w:rsidR="004D1FD0" w:rsidRPr="00FD07A8">
        <w:rPr>
          <w:rFonts w:ascii="Garamond" w:hAnsi="Garamond" w:cs="Arial"/>
          <w:sz w:val="22"/>
          <w:szCs w:val="22"/>
        </w:rPr>
        <w:t>,</w:t>
      </w:r>
      <w:r w:rsidR="002206EE" w:rsidRPr="00FD07A8">
        <w:rPr>
          <w:rFonts w:ascii="Garamond" w:hAnsi="Garamond" w:cs="Arial"/>
          <w:sz w:val="22"/>
          <w:szCs w:val="22"/>
        </w:rPr>
        <w:t xml:space="preserve"> C.F. </w:t>
      </w:r>
      <w:permStart w:id="5994900" w:edGrp="everyone"/>
      <w:sdt>
        <w:sdtPr>
          <w:rPr>
            <w:rFonts w:ascii="Garamond" w:hAnsi="Garamond" w:cs="Arial"/>
            <w:sz w:val="22"/>
            <w:szCs w:val="22"/>
          </w:rPr>
          <w:id w:val="-1911693100"/>
          <w:placeholder>
            <w:docPart w:val="3F7EE7D254F24D2D9197A9833D058FDC"/>
          </w:placeholder>
          <w:showingPlcHdr/>
        </w:sdtPr>
        <w:sdtEndPr/>
        <w:sdtContent>
          <w:r w:rsidR="002206EE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5994900"/>
        </w:sdtContent>
      </w:sdt>
      <w:r w:rsidR="004D1FD0" w:rsidRPr="00FD07A8">
        <w:rPr>
          <w:rFonts w:ascii="Garamond" w:hAnsi="Garamond" w:cs="Arial"/>
          <w:sz w:val="22"/>
          <w:szCs w:val="22"/>
        </w:rPr>
        <w:t>,</w:t>
      </w:r>
      <w:r w:rsidR="002206EE" w:rsidRPr="00FD07A8">
        <w:rPr>
          <w:rFonts w:ascii="Garamond" w:hAnsi="Garamond" w:cs="Arial"/>
          <w:sz w:val="22"/>
          <w:szCs w:val="22"/>
        </w:rPr>
        <w:t xml:space="preserve"> P. IVA </w:t>
      </w:r>
      <w:permStart w:id="585193521" w:edGrp="everyone"/>
      <w:sdt>
        <w:sdtPr>
          <w:rPr>
            <w:rFonts w:ascii="Garamond" w:hAnsi="Garamond" w:cs="Arial"/>
            <w:sz w:val="22"/>
            <w:szCs w:val="22"/>
          </w:rPr>
          <w:id w:val="212850631"/>
          <w:placeholder>
            <w:docPart w:val="D6DB04F6B4CA4C6A850A8CE072B89B87"/>
          </w:placeholder>
          <w:showingPlcHdr/>
        </w:sdtPr>
        <w:sdtEndPr/>
        <w:sdtContent>
          <w:r w:rsidR="002206EE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585193521"/>
        </w:sdtContent>
      </w:sdt>
      <w:r w:rsidR="005D7F32" w:rsidRPr="00FD07A8">
        <w:rPr>
          <w:rFonts w:ascii="Garamond" w:hAnsi="Garamond" w:cs="Arial"/>
          <w:sz w:val="22"/>
          <w:szCs w:val="22"/>
        </w:rPr>
        <w:t>,</w:t>
      </w:r>
      <w:r w:rsidRPr="00FD07A8">
        <w:rPr>
          <w:rFonts w:ascii="Garamond" w:hAnsi="Garamond" w:cs="Arial"/>
          <w:sz w:val="22"/>
          <w:szCs w:val="22"/>
        </w:rPr>
        <w:t>pienamente consapevole della responsabilità penale cui va incontro, ai sensi e per gli effetti dell’art. 76 D.P.R. 28 dicembre 2000, n. 445, in caso di dichiarazioni mendaci o di formazione,</w:t>
      </w:r>
      <w:r w:rsidR="002518D3">
        <w:rPr>
          <w:rFonts w:ascii="Garamond" w:hAnsi="Garamond" w:cs="Arial"/>
          <w:sz w:val="22"/>
          <w:szCs w:val="22"/>
        </w:rPr>
        <w:t xml:space="preserve"> </w:t>
      </w:r>
      <w:r w:rsidRPr="00FD07A8">
        <w:rPr>
          <w:rFonts w:ascii="Garamond" w:hAnsi="Garamond" w:cs="Arial"/>
          <w:sz w:val="22"/>
          <w:szCs w:val="22"/>
        </w:rPr>
        <w:t>esibizione o uso di atti falsi ovvero di atti contenenti dati non più rispondenti a verità</w:t>
      </w:r>
      <w:r w:rsidR="005112A2" w:rsidRPr="00FD07A8">
        <w:rPr>
          <w:rFonts w:ascii="Garamond" w:hAnsi="Garamond" w:cs="Arial"/>
          <w:sz w:val="22"/>
          <w:szCs w:val="22"/>
        </w:rPr>
        <w:t>:</w:t>
      </w:r>
    </w:p>
    <w:p w14:paraId="39EA42E5" w14:textId="44F599DF" w:rsidR="005112A2" w:rsidRPr="00FD07A8" w:rsidRDefault="00A43039" w:rsidP="005112A2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bookmarkStart w:id="4" w:name="_Hlk496007999"/>
      <w:r>
        <w:rPr>
          <w:rFonts w:ascii="Garamond" w:hAnsi="Garamond" w:cs="Calibri"/>
          <w:b/>
          <w:sz w:val="22"/>
          <w:szCs w:val="22"/>
        </w:rPr>
        <w:t>d</w:t>
      </w:r>
      <w:r w:rsidR="004947AE" w:rsidRPr="00FD07A8">
        <w:rPr>
          <w:rFonts w:ascii="Garamond" w:hAnsi="Garamond" w:cs="Calibri"/>
          <w:b/>
          <w:sz w:val="22"/>
          <w:szCs w:val="22"/>
        </w:rPr>
        <w:t>ichiara</w:t>
      </w:r>
      <w:r>
        <w:rPr>
          <w:rFonts w:ascii="Garamond" w:hAnsi="Garamond" w:cs="Calibri"/>
          <w:b/>
          <w:sz w:val="22"/>
          <w:szCs w:val="22"/>
        </w:rPr>
        <w:t xml:space="preserve"> </w:t>
      </w:r>
      <w:r w:rsidR="007D761D" w:rsidRPr="00FD07A8">
        <w:rPr>
          <w:rFonts w:ascii="Garamond" w:hAnsi="Garamond" w:cs="Calibri"/>
          <w:sz w:val="22"/>
          <w:szCs w:val="22"/>
        </w:rPr>
        <w:t xml:space="preserve">di </w:t>
      </w:r>
      <w:r w:rsidR="005112A2" w:rsidRPr="00FD07A8">
        <w:rPr>
          <w:rFonts w:ascii="Garamond" w:hAnsi="Garamond" w:cs="Calibri"/>
          <w:sz w:val="22"/>
          <w:szCs w:val="22"/>
        </w:rPr>
        <w:t xml:space="preserve">manifestare il proprio interesse allo svolgimento della fornitura di che trattasi per i seguenti </w:t>
      </w:r>
      <w:r w:rsidR="001D044E" w:rsidRPr="00FD07A8">
        <w:rPr>
          <w:rFonts w:ascii="Garamond" w:hAnsi="Garamond" w:cs="Calibri"/>
          <w:sz w:val="22"/>
          <w:szCs w:val="22"/>
        </w:rPr>
        <w:t>lotti</w:t>
      </w:r>
      <w:r w:rsidR="005112A2" w:rsidRPr="00FD07A8">
        <w:rPr>
          <w:rFonts w:ascii="Garamond" w:hAnsi="Garamond" w:cs="Calibri"/>
          <w:sz w:val="22"/>
          <w:szCs w:val="22"/>
        </w:rPr>
        <w:t xml:space="preserve">: </w:t>
      </w:r>
      <w:permStart w:id="291198925" w:edGrp="everyone"/>
      <w:sdt>
        <w:sdtPr>
          <w:rPr>
            <w:rFonts w:ascii="Garamond" w:hAnsi="Garamond" w:cs="Arial"/>
            <w:sz w:val="22"/>
            <w:szCs w:val="22"/>
          </w:rPr>
          <w:id w:val="1172757327"/>
          <w:placeholder>
            <w:docPart w:val="09B46EFF0DEA4B56B1EFF4BD7F40B6CF"/>
          </w:placeholder>
          <w:showingPlcHdr/>
        </w:sdtPr>
        <w:sdtEndPr/>
        <w:sdtContent>
          <w:r w:rsidR="005112A2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291198925"/>
        </w:sdtContent>
      </w:sdt>
      <w:bookmarkEnd w:id="4"/>
      <w:r w:rsidR="001D044E" w:rsidRPr="00FD07A8">
        <w:rPr>
          <w:rFonts w:ascii="Garamond" w:hAnsi="Garamond" w:cs="Arial"/>
          <w:sz w:val="22"/>
          <w:szCs w:val="22"/>
        </w:rPr>
        <w:t>;</w:t>
      </w:r>
    </w:p>
    <w:p w14:paraId="6B152C39" w14:textId="77777777" w:rsidR="001D044E" w:rsidRPr="00FD07A8" w:rsidRDefault="00FA5C4E" w:rsidP="005112A2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D07A8">
        <w:rPr>
          <w:rFonts w:ascii="Garamond" w:hAnsi="Garamond" w:cs="Calibri"/>
          <w:b/>
          <w:sz w:val="22"/>
          <w:szCs w:val="22"/>
        </w:rPr>
        <w:t xml:space="preserve">dichiara </w:t>
      </w:r>
      <w:r w:rsidRPr="00FD07A8">
        <w:rPr>
          <w:rFonts w:ascii="Garamond" w:hAnsi="Garamond" w:cs="Calibri"/>
          <w:bCs/>
          <w:sz w:val="22"/>
          <w:szCs w:val="22"/>
        </w:rPr>
        <w:t xml:space="preserve">che la persona di contatto per la presente iniziativa è </w:t>
      </w:r>
      <w:r w:rsidR="00FE693E" w:rsidRPr="00FD07A8">
        <w:rPr>
          <w:rFonts w:ascii="Garamond" w:hAnsi="Garamond" w:cs="Calibri"/>
          <w:bCs/>
          <w:sz w:val="22"/>
          <w:szCs w:val="22"/>
        </w:rPr>
        <w:t xml:space="preserve">il/la sig./sig.ra </w:t>
      </w:r>
      <w:permStart w:id="1668249847" w:edGrp="everyone"/>
      <w:sdt>
        <w:sdtPr>
          <w:rPr>
            <w:rFonts w:ascii="Garamond" w:hAnsi="Garamond" w:cs="Arial"/>
            <w:sz w:val="22"/>
            <w:szCs w:val="22"/>
          </w:rPr>
          <w:id w:val="235291995"/>
          <w:placeholder>
            <w:docPart w:val="EC43E89283DE427B9CEE98DF5303A469"/>
          </w:placeholder>
          <w:showingPlcHdr/>
        </w:sdtPr>
        <w:sdtEndPr/>
        <w:sdtContent>
          <w:r w:rsidR="00FE693E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1668249847"/>
        </w:sdtContent>
      </w:sdt>
      <w:r w:rsidR="00FE693E" w:rsidRPr="00FD07A8">
        <w:rPr>
          <w:rFonts w:ascii="Garamond" w:hAnsi="Garamond" w:cs="Arial"/>
          <w:sz w:val="22"/>
          <w:szCs w:val="22"/>
        </w:rPr>
        <w:t xml:space="preserve">, numero di telefono </w:t>
      </w:r>
      <w:permStart w:id="2112777689" w:edGrp="everyone"/>
      <w:sdt>
        <w:sdtPr>
          <w:rPr>
            <w:rFonts w:ascii="Garamond" w:hAnsi="Garamond" w:cs="Arial"/>
            <w:sz w:val="22"/>
            <w:szCs w:val="22"/>
          </w:rPr>
          <w:id w:val="1243069234"/>
          <w:placeholder>
            <w:docPart w:val="E4B8C1409903476889E9959CB3D787A5"/>
          </w:placeholder>
          <w:showingPlcHdr/>
        </w:sdtPr>
        <w:sdtEndPr/>
        <w:sdtContent>
          <w:r w:rsidR="00FE693E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2112777689"/>
        </w:sdtContent>
      </w:sdt>
      <w:r w:rsidR="00F371C7" w:rsidRPr="00FD07A8">
        <w:rPr>
          <w:rFonts w:ascii="Garamond" w:hAnsi="Garamond" w:cs="Arial"/>
          <w:sz w:val="22"/>
          <w:szCs w:val="22"/>
        </w:rPr>
        <w:t xml:space="preserve">, pec o e-mail </w:t>
      </w:r>
      <w:permStart w:id="1967875491" w:edGrp="everyone"/>
      <w:sdt>
        <w:sdtPr>
          <w:rPr>
            <w:rFonts w:ascii="Garamond" w:hAnsi="Garamond" w:cs="Arial"/>
            <w:sz w:val="22"/>
            <w:szCs w:val="22"/>
          </w:rPr>
          <w:id w:val="-1870832482"/>
          <w:placeholder>
            <w:docPart w:val="FBEC47199CF9449FA5E549879B05F281"/>
          </w:placeholder>
          <w:showingPlcHdr/>
        </w:sdtPr>
        <w:sdtEndPr/>
        <w:sdtContent>
          <w:r w:rsidR="00F371C7" w:rsidRPr="00FD07A8">
            <w:rPr>
              <w:rStyle w:val="Testosegnaposto"/>
              <w:rFonts w:ascii="Garamond" w:hAnsi="Garamond"/>
              <w:sz w:val="22"/>
              <w:szCs w:val="22"/>
            </w:rPr>
            <w:t>Fare clic qui per immettere testo.</w:t>
          </w:r>
          <w:permEnd w:id="1967875491"/>
        </w:sdtContent>
      </w:sdt>
      <w:r w:rsidR="00F371C7" w:rsidRPr="00FD07A8">
        <w:rPr>
          <w:rFonts w:ascii="Garamond" w:hAnsi="Garamond" w:cs="Arial"/>
          <w:sz w:val="22"/>
          <w:szCs w:val="22"/>
        </w:rPr>
        <w:t>;</w:t>
      </w:r>
    </w:p>
    <w:p w14:paraId="264E692A" w14:textId="77777777" w:rsidR="005112A2" w:rsidRPr="00976772" w:rsidRDefault="005112A2" w:rsidP="005112A2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D07A8">
        <w:rPr>
          <w:rFonts w:ascii="Garamond" w:hAnsi="Garamond" w:cs="Calibri"/>
          <w:b/>
          <w:bCs/>
          <w:sz w:val="22"/>
          <w:szCs w:val="22"/>
        </w:rPr>
        <w:t>dichiara</w:t>
      </w:r>
      <w:r w:rsidRPr="00FD07A8">
        <w:rPr>
          <w:rFonts w:ascii="Garamond" w:hAnsi="Garamond" w:cs="Calibri"/>
          <w:sz w:val="22"/>
          <w:szCs w:val="22"/>
        </w:rPr>
        <w:t xml:space="preserve"> di accettare, senza condizione o riserva alcuna, tutte le norme e le disposizioni contenute nel</w:t>
      </w:r>
      <w:r w:rsidR="001D044E" w:rsidRPr="00FD07A8">
        <w:rPr>
          <w:rFonts w:ascii="Garamond" w:hAnsi="Garamond" w:cs="Calibri"/>
          <w:sz w:val="22"/>
          <w:szCs w:val="22"/>
        </w:rPr>
        <w:t>la</w:t>
      </w:r>
      <w:r w:rsidRPr="00FD07A8">
        <w:rPr>
          <w:rFonts w:ascii="Garamond" w:hAnsi="Garamond" w:cs="Calibri"/>
          <w:sz w:val="22"/>
          <w:szCs w:val="22"/>
        </w:rPr>
        <w:t xml:space="preserve"> presente </w:t>
      </w:r>
      <w:r w:rsidR="001D044E" w:rsidRPr="00FD07A8">
        <w:rPr>
          <w:rFonts w:ascii="Garamond" w:hAnsi="Garamond" w:cs="Calibri"/>
          <w:sz w:val="22"/>
          <w:szCs w:val="22"/>
        </w:rPr>
        <w:t>Lettera di Invito</w:t>
      </w:r>
      <w:r w:rsidRPr="00FD07A8">
        <w:rPr>
          <w:rFonts w:ascii="Garamond" w:hAnsi="Garamond" w:cs="Calibri"/>
          <w:sz w:val="22"/>
          <w:szCs w:val="22"/>
        </w:rPr>
        <w:t>;</w:t>
      </w:r>
    </w:p>
    <w:p w14:paraId="29253DCF" w14:textId="7622E21B" w:rsidR="00976772" w:rsidRPr="00FD07A8" w:rsidRDefault="00976772" w:rsidP="005112A2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lastRenderedPageBreak/>
        <w:t xml:space="preserve">dichiara </w:t>
      </w:r>
      <w:r w:rsidRPr="00976772">
        <w:rPr>
          <w:rFonts w:ascii="Garamond" w:hAnsi="Garamond" w:cs="Calibri"/>
          <w:sz w:val="22"/>
          <w:szCs w:val="22"/>
        </w:rPr>
        <w:t>di impegnarsi a fornire tutto il quantitativo offerto entro il periodo di fornitura previsto negli atti di gara</w:t>
      </w:r>
      <w:r w:rsidR="0062062F">
        <w:rPr>
          <w:rFonts w:ascii="Garamond" w:hAnsi="Garamond" w:cs="Calibri"/>
          <w:sz w:val="22"/>
          <w:szCs w:val="22"/>
        </w:rPr>
        <w:t>;</w:t>
      </w:r>
    </w:p>
    <w:p w14:paraId="14C107F7" w14:textId="77777777" w:rsidR="00FD07A8" w:rsidRPr="00FD07A8" w:rsidRDefault="005112A2" w:rsidP="00FD07A8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D07A8">
        <w:rPr>
          <w:rFonts w:ascii="Garamond" w:hAnsi="Garamond"/>
          <w:b/>
          <w:bCs/>
          <w:sz w:val="22"/>
          <w:szCs w:val="22"/>
        </w:rPr>
        <w:t>dichiara</w:t>
      </w:r>
      <w:r w:rsidRPr="00FD07A8">
        <w:rPr>
          <w:rFonts w:ascii="Garamond" w:hAnsi="Garamond"/>
          <w:sz w:val="22"/>
          <w:szCs w:val="22"/>
        </w:rPr>
        <w:t xml:space="preserve"> di non trovarsi </w:t>
      </w:r>
      <w:r w:rsidR="00976772">
        <w:rPr>
          <w:rFonts w:ascii="Garamond" w:hAnsi="Garamond"/>
          <w:sz w:val="22"/>
          <w:szCs w:val="22"/>
        </w:rPr>
        <w:t xml:space="preserve">in alcuna delle situazioni che costituiscono </w:t>
      </w:r>
      <w:r w:rsidRPr="00FD07A8">
        <w:rPr>
          <w:rFonts w:ascii="Garamond" w:hAnsi="Garamond"/>
          <w:sz w:val="22"/>
          <w:szCs w:val="22"/>
        </w:rPr>
        <w:t>cause di esclusione di cui all’art. 80 del D. Lgs. 50 /2016;</w:t>
      </w:r>
    </w:p>
    <w:p w14:paraId="4C5B596F" w14:textId="77777777" w:rsidR="00FD07A8" w:rsidRPr="00FD07A8" w:rsidRDefault="00FD07A8" w:rsidP="00FD07A8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FD07A8">
        <w:rPr>
          <w:rFonts w:ascii="Garamond" w:hAnsi="Garamond" w:cs="Arial"/>
          <w:sz w:val="22"/>
          <w:szCs w:val="22"/>
        </w:rPr>
        <w:t>di aver preso atto del protocollo di legalità sottoscritto da SoReSa in data 9 luglio 2008 allegato alla Lettera di Invito (art. 1, comma 17, della l. 6 novembre 2012, n. 190);</w:t>
      </w:r>
    </w:p>
    <w:p w14:paraId="6782D4D5" w14:textId="33492EB4" w:rsidR="00BD0A77" w:rsidRPr="00FD07A8" w:rsidRDefault="00BD0A77" w:rsidP="009844D4">
      <w:pPr>
        <w:pStyle w:val="Paragrafoelenco"/>
        <w:numPr>
          <w:ilvl w:val="0"/>
          <w:numId w:val="3"/>
        </w:numPr>
        <w:spacing w:line="360" w:lineRule="auto"/>
        <w:ind w:left="426" w:hanging="426"/>
        <w:jc w:val="both"/>
        <w:rPr>
          <w:rFonts w:ascii="Garamond" w:hAnsi="Garamond" w:cs="Calibri"/>
          <w:i/>
          <w:sz w:val="22"/>
          <w:szCs w:val="22"/>
        </w:rPr>
      </w:pPr>
      <w:r w:rsidRPr="00FD07A8">
        <w:rPr>
          <w:rFonts w:ascii="Garamond" w:hAnsi="Garamond" w:cs="Calibri"/>
          <w:b/>
          <w:sz w:val="22"/>
          <w:szCs w:val="22"/>
        </w:rPr>
        <w:t>attesta</w:t>
      </w:r>
      <w:r w:rsidR="0062062F">
        <w:rPr>
          <w:rFonts w:ascii="Garamond" w:hAnsi="Garamond" w:cs="Calibri"/>
          <w:b/>
          <w:sz w:val="22"/>
          <w:szCs w:val="22"/>
        </w:rPr>
        <w:t xml:space="preserve"> </w:t>
      </w:r>
      <w:r w:rsidRPr="00FD07A8">
        <w:rPr>
          <w:rFonts w:ascii="Garamond" w:hAnsi="Garamond" w:cs="Calibri"/>
          <w:i/>
          <w:sz w:val="22"/>
          <w:szCs w:val="22"/>
        </w:rPr>
        <w:t>(Barrare il punto relativo alla propria situazione)</w:t>
      </w:r>
      <w:r w:rsidR="00A61374" w:rsidRPr="00FD07A8">
        <w:rPr>
          <w:rFonts w:ascii="Garamond" w:hAnsi="Garamond" w:cs="Calibri"/>
          <w:sz w:val="22"/>
          <w:szCs w:val="22"/>
        </w:rPr>
        <w:t>:</w:t>
      </w:r>
    </w:p>
    <w:permStart w:id="900012344" w:edGrp="everyone"/>
    <w:p w14:paraId="212BE398" w14:textId="77777777" w:rsidR="00BD0A77" w:rsidRPr="00FD07A8" w:rsidRDefault="00272400" w:rsidP="00FB1916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806033139"/>
        </w:sdtPr>
        <w:sdtEndPr/>
        <w:sdtContent>
          <w:r w:rsidR="004C60B1" w:rsidRPr="00FD07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ermEnd w:id="900012344"/>
        </w:sdtContent>
      </w:sdt>
      <w:r w:rsidR="00BD0A77" w:rsidRPr="00FD07A8">
        <w:rPr>
          <w:rFonts w:ascii="Garamond" w:hAnsi="Garamond" w:cs="Arial"/>
          <w:sz w:val="22"/>
          <w:szCs w:val="22"/>
        </w:rPr>
        <w:t xml:space="preserve">di </w:t>
      </w:r>
      <w:r w:rsidR="00BD0A77" w:rsidRPr="00FD07A8">
        <w:rPr>
          <w:rFonts w:ascii="Garamond" w:hAnsi="Garamond" w:cs="Arial"/>
          <w:b/>
          <w:sz w:val="22"/>
          <w:szCs w:val="22"/>
        </w:rPr>
        <w:t xml:space="preserve">NON </w:t>
      </w:r>
      <w:r w:rsidR="00BD0A77" w:rsidRPr="00FD07A8">
        <w:rPr>
          <w:rFonts w:ascii="Garamond" w:hAnsi="Garamond" w:cs="Arial"/>
          <w:sz w:val="22"/>
          <w:szCs w:val="22"/>
        </w:rPr>
        <w:t>avere</w:t>
      </w:r>
      <w:r w:rsidR="00BD0A77" w:rsidRPr="00FD07A8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FD07A8">
        <w:rPr>
          <w:rFonts w:ascii="Garamond" w:hAnsi="Garamond" w:cs="Calibri"/>
          <w:i/>
          <w:sz w:val="22"/>
          <w:szCs w:val="22"/>
        </w:rPr>
        <w:t>black list</w:t>
      </w:r>
      <w:r w:rsidR="00BD0A77" w:rsidRPr="00FD07A8">
        <w:rPr>
          <w:rFonts w:ascii="Garamond" w:hAnsi="Garamond" w:cs="Calibri"/>
          <w:sz w:val="22"/>
          <w:szCs w:val="22"/>
        </w:rPr>
        <w:t>”, di cui al decreto del Ministro delle finanze del 4 maggio 1999 e al decreto del Ministro dell’economia e delle finanze del 21 novembre 2001;</w:t>
      </w:r>
    </w:p>
    <w:p w14:paraId="2BC70D7F" w14:textId="77777777" w:rsidR="00E43E73" w:rsidRPr="00FD07A8" w:rsidRDefault="00E43E73" w:rsidP="00FB1916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r w:rsidRPr="00FD07A8">
        <w:rPr>
          <w:rFonts w:ascii="Garamond" w:hAnsi="Garamond" w:cs="Arial"/>
          <w:b/>
          <w:i/>
          <w:sz w:val="22"/>
          <w:szCs w:val="22"/>
        </w:rPr>
        <w:t>Ovvero</w:t>
      </w:r>
    </w:p>
    <w:permStart w:id="2061516406" w:edGrp="everyone"/>
    <w:p w14:paraId="0E5D7B5C" w14:textId="23B4F253" w:rsidR="001D044E" w:rsidRDefault="00272400" w:rsidP="001D044E">
      <w:pPr>
        <w:spacing w:line="360" w:lineRule="auto"/>
        <w:ind w:left="360"/>
        <w:jc w:val="both"/>
        <w:rPr>
          <w:rFonts w:ascii="Garamond" w:hAnsi="Garamond" w:cs="Calibri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117637548"/>
        </w:sdtPr>
        <w:sdtEndPr/>
        <w:sdtContent>
          <w:r w:rsidR="005F4564" w:rsidRPr="00FD07A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ermEnd w:id="2061516406"/>
        </w:sdtContent>
      </w:sdt>
      <w:r w:rsidR="00BD0A77" w:rsidRPr="00FD07A8">
        <w:rPr>
          <w:rFonts w:ascii="Garamond" w:hAnsi="Garamond" w:cs="Arial"/>
          <w:sz w:val="22"/>
          <w:szCs w:val="22"/>
        </w:rPr>
        <w:t>di avere</w:t>
      </w:r>
      <w:r w:rsidR="00BD0A77" w:rsidRPr="00FD07A8">
        <w:rPr>
          <w:rFonts w:ascii="Garamond" w:hAnsi="Garamond" w:cs="Calibri"/>
          <w:sz w:val="22"/>
          <w:szCs w:val="22"/>
        </w:rPr>
        <w:t xml:space="preserve"> sede, residenza o domicilio nei paesi inseriti nelle c.d. “</w:t>
      </w:r>
      <w:r w:rsidR="00BD0A77" w:rsidRPr="00FD07A8">
        <w:rPr>
          <w:rFonts w:ascii="Garamond" w:hAnsi="Garamond" w:cs="Calibri"/>
          <w:i/>
          <w:sz w:val="22"/>
          <w:szCs w:val="22"/>
        </w:rPr>
        <w:t>black list</w:t>
      </w:r>
      <w:r w:rsidR="00BD0A77" w:rsidRPr="00FD07A8">
        <w:rPr>
          <w:rFonts w:ascii="Garamond" w:hAnsi="Garamond" w:cs="Calibri"/>
          <w:sz w:val="22"/>
          <w:szCs w:val="22"/>
        </w:rPr>
        <w:t xml:space="preserve">”, di cui al decreto del Ministro delle finanze del 4 maggio 1999 e al decreto del Ministro dell’economia e delle finanze del 21 novembre 2001 e di essere in possesso dell’autorizzazione rilasciata ai sensi del </w:t>
      </w:r>
      <w:r w:rsidR="00E77B96" w:rsidRPr="00FD07A8">
        <w:rPr>
          <w:rFonts w:ascii="Garamond" w:hAnsi="Garamond" w:cs="Calibri"/>
          <w:sz w:val="22"/>
          <w:szCs w:val="22"/>
        </w:rPr>
        <w:t>D.M</w:t>
      </w:r>
      <w:r w:rsidR="00BD0A77" w:rsidRPr="00FD07A8">
        <w:rPr>
          <w:rFonts w:ascii="Garamond" w:hAnsi="Garamond" w:cs="Calibri"/>
          <w:sz w:val="22"/>
          <w:szCs w:val="22"/>
        </w:rPr>
        <w:t xml:space="preserve">. 14 dicembre 2010 del Ministero dell’economia e delle finanze (art. 37 del </w:t>
      </w:r>
      <w:r w:rsidR="00E77B96" w:rsidRPr="00FD07A8">
        <w:rPr>
          <w:rFonts w:ascii="Garamond" w:hAnsi="Garamond" w:cs="Calibri"/>
          <w:sz w:val="22"/>
          <w:szCs w:val="22"/>
        </w:rPr>
        <w:t>D.L</w:t>
      </w:r>
      <w:r w:rsidR="00BD0A77" w:rsidRPr="00FD07A8">
        <w:rPr>
          <w:rFonts w:ascii="Garamond" w:hAnsi="Garamond" w:cs="Calibri"/>
          <w:sz w:val="22"/>
          <w:szCs w:val="22"/>
        </w:rPr>
        <w:t xml:space="preserve">. 31 maggio 2010, n. 78), oppure, avere in corso un </w:t>
      </w:r>
      <w:bookmarkStart w:id="5" w:name="_GoBack"/>
      <w:bookmarkEnd w:id="5"/>
      <w:r w:rsidR="00BD0A77" w:rsidRPr="00FD07A8">
        <w:rPr>
          <w:rFonts w:ascii="Garamond" w:hAnsi="Garamond" w:cs="Calibri"/>
          <w:sz w:val="22"/>
          <w:szCs w:val="22"/>
        </w:rPr>
        <w:t>procedimento per il rilasci</w:t>
      </w:r>
      <w:r w:rsidR="00A61374" w:rsidRPr="00FD07A8">
        <w:rPr>
          <w:rFonts w:ascii="Garamond" w:hAnsi="Garamond" w:cs="Calibri"/>
          <w:sz w:val="22"/>
          <w:szCs w:val="22"/>
        </w:rPr>
        <w:t xml:space="preserve">o della </w:t>
      </w:r>
      <w:proofErr w:type="gramStart"/>
      <w:r w:rsidR="00A61374" w:rsidRPr="00FD07A8">
        <w:rPr>
          <w:rFonts w:ascii="Garamond" w:hAnsi="Garamond" w:cs="Calibri"/>
          <w:sz w:val="22"/>
          <w:szCs w:val="22"/>
        </w:rPr>
        <w:t>predetta</w:t>
      </w:r>
      <w:proofErr w:type="gramEnd"/>
      <w:r w:rsidR="00A61374" w:rsidRPr="00FD07A8">
        <w:rPr>
          <w:rFonts w:ascii="Garamond" w:hAnsi="Garamond" w:cs="Calibri"/>
          <w:sz w:val="22"/>
          <w:szCs w:val="22"/>
        </w:rPr>
        <w:t xml:space="preserve"> autorizzazione</w:t>
      </w:r>
      <w:r w:rsidR="001D044E" w:rsidRPr="00FD07A8">
        <w:rPr>
          <w:rFonts w:ascii="Garamond" w:hAnsi="Garamond" w:cs="Calibri"/>
          <w:sz w:val="22"/>
          <w:szCs w:val="22"/>
        </w:rPr>
        <w:t>.</w:t>
      </w:r>
    </w:p>
    <w:p w14:paraId="38642602" w14:textId="77777777" w:rsidR="00856241" w:rsidRDefault="00856241" w:rsidP="00856241">
      <w:pPr>
        <w:spacing w:line="360" w:lineRule="auto"/>
        <w:ind w:left="360"/>
        <w:jc w:val="both"/>
        <w:rPr>
          <w:rFonts w:ascii="Garamond" w:hAnsi="Garamond" w:cs="Calibri"/>
          <w:b/>
          <w:sz w:val="22"/>
          <w:szCs w:val="22"/>
          <w:u w:val="single"/>
        </w:rPr>
      </w:pPr>
      <w:r>
        <w:rPr>
          <w:rFonts w:ascii="Garamond" w:hAnsi="Garamond" w:cs="Calibri"/>
          <w:b/>
          <w:sz w:val="22"/>
          <w:szCs w:val="22"/>
          <w:u w:val="single"/>
        </w:rPr>
        <w:t>L’Operatore Economico</w:t>
      </w:r>
      <w:r>
        <w:rPr>
          <w:rFonts w:ascii="Garamond" w:hAnsi="Garamond" w:cs="Calibri"/>
          <w:sz w:val="22"/>
          <w:szCs w:val="22"/>
          <w:u w:val="single"/>
        </w:rPr>
        <w:t>,</w:t>
      </w:r>
      <w:r>
        <w:rPr>
          <w:rFonts w:ascii="Garamond" w:hAnsi="Garamond" w:cs="Calibri"/>
          <w:b/>
          <w:sz w:val="22"/>
          <w:szCs w:val="22"/>
          <w:u w:val="single"/>
        </w:rPr>
        <w:t xml:space="preserve"> </w:t>
      </w:r>
      <w:r>
        <w:rPr>
          <w:rFonts w:ascii="Garamond" w:hAnsi="Garamond" w:cs="Calibri"/>
          <w:sz w:val="22"/>
          <w:szCs w:val="22"/>
          <w:u w:val="single"/>
        </w:rPr>
        <w:t>inoltre</w:t>
      </w:r>
      <w:r>
        <w:rPr>
          <w:rFonts w:ascii="Garamond" w:hAnsi="Garamond" w:cs="Calibri"/>
          <w:sz w:val="22"/>
          <w:szCs w:val="22"/>
        </w:rPr>
        <w:t>:</w:t>
      </w:r>
    </w:p>
    <w:p w14:paraId="7512F78F" w14:textId="1C340B58" w:rsidR="00856241" w:rsidRDefault="00856241" w:rsidP="00856241">
      <w:pPr>
        <w:numPr>
          <w:ilvl w:val="0"/>
          <w:numId w:val="17"/>
        </w:numPr>
        <w:spacing w:line="360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comunica</w:t>
      </w:r>
      <w:r>
        <w:rPr>
          <w:rFonts w:ascii="Garamond" w:hAnsi="Garamond" w:cs="Calibri"/>
          <w:sz w:val="22"/>
          <w:szCs w:val="22"/>
        </w:rPr>
        <w:t xml:space="preserve"> che l’Ente Certificatore dell’ottemperanza alle norme sul diritto al lavoro dei disabili (art. 17, legge 68/99) è (</w:t>
      </w:r>
      <w:r>
        <w:rPr>
          <w:rFonts w:ascii="Garamond" w:hAnsi="Garamond" w:cs="Calibri"/>
          <w:i/>
          <w:sz w:val="22"/>
          <w:szCs w:val="22"/>
        </w:rPr>
        <w:t>indicare la sede/ufficio competente</w:t>
      </w:r>
      <w:r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Calibri"/>
            <w:sz w:val="22"/>
            <w:szCs w:val="22"/>
          </w:rPr>
          <w:id w:val="373053198"/>
          <w:placeholder>
            <w:docPart w:val="C064E1E6F46940E4925BC378F2406DC7"/>
          </w:placeholder>
        </w:sdtPr>
        <w:sdtEndPr/>
        <w:sdtContent>
          <w:permStart w:id="1990084365" w:edGrp="everyone"/>
          <w:sdt>
            <w:sdtPr>
              <w:rPr>
                <w:rFonts w:ascii="Garamond" w:hAnsi="Garamond" w:cs="Arial"/>
                <w:sz w:val="22"/>
                <w:szCs w:val="22"/>
              </w:rPr>
              <w:id w:val="-174496549"/>
              <w:placeholder>
                <w:docPart w:val="93BD380A3FE04BC8BAFEA1ABC8A9DBC1"/>
              </w:placeholder>
              <w:showingPlcHdr/>
            </w:sdtPr>
            <w:sdtContent>
              <w:r w:rsidR="00557908" w:rsidRPr="00FD07A8">
                <w:rPr>
                  <w:rStyle w:val="Testosegnaposto"/>
                  <w:rFonts w:ascii="Garamond" w:hAnsi="Garamond"/>
                  <w:sz w:val="22"/>
                  <w:szCs w:val="22"/>
                </w:rPr>
                <w:t>Fare clic qui per immettere testo.</w:t>
              </w:r>
              <w:permEnd w:id="1990084365"/>
            </w:sdtContent>
          </w:sdt>
        </w:sdtContent>
      </w:sdt>
      <w:r>
        <w:rPr>
          <w:rFonts w:ascii="Garamond" w:hAnsi="Garamond" w:cs="Calibri"/>
          <w:sz w:val="22"/>
          <w:szCs w:val="22"/>
        </w:rPr>
        <w:t>, (</w:t>
      </w:r>
      <w:r>
        <w:rPr>
          <w:rFonts w:ascii="Garamond" w:hAnsi="Garamond" w:cs="Calibri"/>
          <w:i/>
          <w:sz w:val="22"/>
          <w:szCs w:val="22"/>
        </w:rPr>
        <w:t>indirizzo</w:t>
      </w:r>
      <w:r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Calibri"/>
            <w:sz w:val="22"/>
            <w:szCs w:val="22"/>
          </w:rPr>
          <w:id w:val="2056741141"/>
          <w:placeholder>
            <w:docPart w:val="5DAA5BF1C1C3457A8DD84E392FBB882C"/>
          </w:placeholder>
        </w:sdtPr>
        <w:sdtEndPr/>
        <w:sdtContent>
          <w:sdt>
            <w:sdtPr>
              <w:rPr>
                <w:rFonts w:ascii="Garamond" w:hAnsi="Garamond" w:cs="Calibri"/>
                <w:sz w:val="22"/>
                <w:szCs w:val="22"/>
              </w:rPr>
              <w:id w:val="-877851779"/>
              <w:placeholder>
                <w:docPart w:val="77684A4E92F845D08C2EEFF56F46638C"/>
              </w:placeholder>
            </w:sdtPr>
            <w:sdtEndPr/>
            <w:sdtContent>
              <w:permStart w:id="2032752908" w:edGrp="everyone"/>
              <w:sdt>
                <w:sdtPr>
                  <w:rPr>
                    <w:rFonts w:ascii="Garamond" w:hAnsi="Garamond" w:cs="Arial"/>
                    <w:sz w:val="22"/>
                    <w:szCs w:val="22"/>
                  </w:rPr>
                  <w:id w:val="-1021711663"/>
                  <w:placeholder>
                    <w:docPart w:val="7C950CCAA00F4BDDB9F3C1D1DD2E5223"/>
                  </w:placeholder>
                  <w:showingPlcHdr/>
                </w:sdtPr>
                <w:sdtContent>
                  <w:r w:rsidR="00557908" w:rsidRPr="00FD07A8">
                    <w:rPr>
                      <w:rStyle w:val="Testosegnaposto"/>
                      <w:rFonts w:ascii="Garamond" w:hAnsi="Garamond"/>
                      <w:sz w:val="22"/>
                      <w:szCs w:val="22"/>
                    </w:rPr>
                    <w:t>Fare clic qui per immettere testo.</w:t>
                  </w:r>
                  <w:permEnd w:id="2032752908"/>
                </w:sdtContent>
              </w:sdt>
            </w:sdtContent>
          </w:sdt>
        </w:sdtContent>
      </w:sdt>
      <w:r>
        <w:rPr>
          <w:rFonts w:ascii="Garamond" w:hAnsi="Garamond" w:cs="Calibri"/>
          <w:sz w:val="22"/>
          <w:szCs w:val="22"/>
        </w:rPr>
        <w:t>, PEC (</w:t>
      </w:r>
      <w:r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Calibri"/>
            <w:sz w:val="22"/>
            <w:szCs w:val="22"/>
          </w:rPr>
          <w:id w:val="1549331517"/>
          <w:placeholder>
            <w:docPart w:val="454033195F9F450EB2A91D65F61A723F"/>
          </w:placeholder>
        </w:sdtPr>
        <w:sdtEndPr/>
        <w:sdtContent>
          <w:permStart w:id="159597759" w:edGrp="everyone"/>
          <w:sdt>
            <w:sdtPr>
              <w:rPr>
                <w:rFonts w:ascii="Garamond" w:hAnsi="Garamond" w:cs="Arial"/>
                <w:sz w:val="22"/>
                <w:szCs w:val="22"/>
              </w:rPr>
              <w:id w:val="-1826039837"/>
              <w:placeholder>
                <w:docPart w:val="ABF512511952400A8ED3149DC8C8D01A"/>
              </w:placeholder>
              <w:showingPlcHdr/>
            </w:sdtPr>
            <w:sdtContent>
              <w:r w:rsidR="00557908" w:rsidRPr="00FD07A8">
                <w:rPr>
                  <w:rStyle w:val="Testosegnaposto"/>
                  <w:rFonts w:ascii="Garamond" w:hAnsi="Garamond"/>
                  <w:sz w:val="22"/>
                  <w:szCs w:val="22"/>
                </w:rPr>
                <w:t>Fare clic qui per immettere testo.</w:t>
              </w:r>
              <w:permEnd w:id="159597759"/>
            </w:sdtContent>
          </w:sdt>
        </w:sdtContent>
      </w:sdt>
      <w:r>
        <w:rPr>
          <w:rFonts w:ascii="Garamond" w:hAnsi="Garamond" w:cs="Calibri"/>
          <w:sz w:val="22"/>
          <w:szCs w:val="22"/>
        </w:rPr>
        <w:t>;</w:t>
      </w:r>
    </w:p>
    <w:p w14:paraId="73B02B2C" w14:textId="25E1E109" w:rsidR="00856241" w:rsidRDefault="00856241" w:rsidP="00856241">
      <w:pPr>
        <w:numPr>
          <w:ilvl w:val="0"/>
          <w:numId w:val="17"/>
        </w:numPr>
        <w:spacing w:line="360" w:lineRule="auto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indica</w:t>
      </w:r>
      <w:r>
        <w:rPr>
          <w:rFonts w:ascii="Garamond" w:hAnsi="Garamond" w:cs="Calibri"/>
          <w:sz w:val="22"/>
          <w:szCs w:val="22"/>
        </w:rPr>
        <w:t>, relativamente alla propria impresa, che la Sede competente dell’Agenzia dell’Entrate è (</w:t>
      </w:r>
      <w:r>
        <w:rPr>
          <w:rFonts w:ascii="Garamond" w:hAnsi="Garamond" w:cs="Calibri"/>
          <w:i/>
          <w:sz w:val="22"/>
          <w:szCs w:val="22"/>
        </w:rPr>
        <w:t>indicare la sede/ufficio competente</w:t>
      </w:r>
      <w:r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Calibri"/>
            <w:sz w:val="22"/>
            <w:szCs w:val="22"/>
          </w:rPr>
          <w:id w:val="807365549"/>
          <w:placeholder>
            <w:docPart w:val="57DB0C7C82404FFCB781689207D435C3"/>
          </w:placeholder>
        </w:sdtPr>
        <w:sdtEndPr/>
        <w:sdtContent>
          <w:permStart w:id="564986636" w:edGrp="everyone"/>
          <w:sdt>
            <w:sdtPr>
              <w:rPr>
                <w:rFonts w:ascii="Garamond" w:hAnsi="Garamond" w:cs="Arial"/>
                <w:sz w:val="22"/>
                <w:szCs w:val="22"/>
              </w:rPr>
              <w:id w:val="1937639683"/>
              <w:placeholder>
                <w:docPart w:val="235D8C1151AF48AA91A15C7418412042"/>
              </w:placeholder>
              <w:showingPlcHdr/>
            </w:sdtPr>
            <w:sdtContent>
              <w:r w:rsidR="00557908" w:rsidRPr="00FD07A8">
                <w:rPr>
                  <w:rStyle w:val="Testosegnaposto"/>
                  <w:rFonts w:ascii="Garamond" w:hAnsi="Garamond"/>
                  <w:sz w:val="22"/>
                  <w:szCs w:val="22"/>
                </w:rPr>
                <w:t>Fare clic qui per immettere testo.</w:t>
              </w:r>
              <w:permEnd w:id="564986636"/>
            </w:sdtContent>
          </w:sdt>
        </w:sdtContent>
      </w:sdt>
      <w:r>
        <w:rPr>
          <w:rFonts w:ascii="Garamond" w:hAnsi="Garamond" w:cs="Calibri"/>
          <w:sz w:val="22"/>
          <w:szCs w:val="22"/>
        </w:rPr>
        <w:t>, (</w:t>
      </w:r>
      <w:r>
        <w:rPr>
          <w:rFonts w:ascii="Garamond" w:hAnsi="Garamond" w:cs="Calibri"/>
          <w:i/>
          <w:sz w:val="22"/>
          <w:szCs w:val="22"/>
        </w:rPr>
        <w:t>indirizzo</w:t>
      </w:r>
      <w:r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Calibri"/>
            <w:sz w:val="22"/>
            <w:szCs w:val="22"/>
          </w:rPr>
          <w:id w:val="757414684"/>
          <w:placeholder>
            <w:docPart w:val="B052320EFEE841FCA8A572D86213E472"/>
          </w:placeholder>
        </w:sdtPr>
        <w:sdtEndPr/>
        <w:sdtContent>
          <w:sdt>
            <w:sdtPr>
              <w:rPr>
                <w:rFonts w:ascii="Garamond" w:hAnsi="Garamond" w:cs="Calibri"/>
                <w:sz w:val="22"/>
                <w:szCs w:val="22"/>
              </w:rPr>
              <w:id w:val="-69194157"/>
              <w:placeholder>
                <w:docPart w:val="3CBC5AAB899141CD9CBE3B2F165C790E"/>
              </w:placeholder>
              <w:showingPlcHdr/>
            </w:sdtPr>
            <w:sdtEndPr/>
            <w:sdtContent>
              <w:r>
                <w:rPr>
                  <w:rFonts w:ascii="Garamond" w:hAnsi="Garamond" w:cs="Calibri"/>
                  <w:sz w:val="22"/>
                  <w:szCs w:val="22"/>
                </w:rPr>
                <w:t>Fare clic qui per immettere testo.</w:t>
              </w:r>
            </w:sdtContent>
          </w:sdt>
        </w:sdtContent>
      </w:sdt>
      <w:r>
        <w:rPr>
          <w:rFonts w:ascii="Garamond" w:hAnsi="Garamond" w:cs="Calibri"/>
          <w:sz w:val="22"/>
          <w:szCs w:val="22"/>
        </w:rPr>
        <w:t>, PEC (</w:t>
      </w:r>
      <w:r>
        <w:rPr>
          <w:rFonts w:ascii="Garamond" w:hAnsi="Garamond" w:cs="Calibri"/>
          <w:i/>
          <w:sz w:val="22"/>
          <w:szCs w:val="22"/>
        </w:rPr>
        <w:t>indicare l’indirizzo pec dell’ufficio competente</w:t>
      </w:r>
      <w:r>
        <w:rPr>
          <w:rFonts w:ascii="Garamond" w:hAnsi="Garamond" w:cs="Calibri"/>
          <w:sz w:val="22"/>
          <w:szCs w:val="22"/>
        </w:rPr>
        <w:t xml:space="preserve">) </w:t>
      </w:r>
      <w:sdt>
        <w:sdtPr>
          <w:rPr>
            <w:rFonts w:ascii="Garamond" w:hAnsi="Garamond" w:cs="Calibri"/>
            <w:sz w:val="22"/>
            <w:szCs w:val="22"/>
          </w:rPr>
          <w:id w:val="2118559048"/>
          <w:placeholder>
            <w:docPart w:val="F928C5ADB316409CB80B07BBCBA6FAF6"/>
          </w:placeholder>
        </w:sdtPr>
        <w:sdtEndPr/>
        <w:sdtContent>
          <w:permStart w:id="1336428186" w:edGrp="everyone"/>
          <w:sdt>
            <w:sdtPr>
              <w:rPr>
                <w:rFonts w:ascii="Garamond" w:hAnsi="Garamond" w:cs="Arial"/>
                <w:sz w:val="22"/>
                <w:szCs w:val="22"/>
              </w:rPr>
              <w:id w:val="238837495"/>
              <w:placeholder>
                <w:docPart w:val="285AB216C21643B0A56A909AB472910F"/>
              </w:placeholder>
              <w:showingPlcHdr/>
            </w:sdtPr>
            <w:sdtContent>
              <w:r w:rsidR="00557908" w:rsidRPr="00FD07A8">
                <w:rPr>
                  <w:rStyle w:val="Testosegnaposto"/>
                  <w:rFonts w:ascii="Garamond" w:hAnsi="Garamond"/>
                  <w:sz w:val="22"/>
                  <w:szCs w:val="22"/>
                </w:rPr>
                <w:t>Fare clic qui per immettere testo.</w:t>
              </w:r>
              <w:permEnd w:id="1336428186"/>
            </w:sdtContent>
          </w:sdt>
        </w:sdtContent>
      </w:sdt>
      <w:r>
        <w:rPr>
          <w:rFonts w:ascii="Garamond" w:hAnsi="Garamond" w:cs="Calibri"/>
          <w:sz w:val="22"/>
          <w:szCs w:val="22"/>
        </w:rPr>
        <w:t>;</w:t>
      </w:r>
    </w:p>
    <w:p w14:paraId="33523112" w14:textId="77777777" w:rsidR="00B42FAE" w:rsidRPr="001D044E" w:rsidRDefault="005A0D72" w:rsidP="005112A2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1D044E">
        <w:rPr>
          <w:rFonts w:ascii="Garamond" w:hAnsi="Garamond" w:cs="Calibri"/>
          <w:sz w:val="22"/>
          <w:szCs w:val="22"/>
        </w:rPr>
        <w:t>(</w:t>
      </w:r>
      <w:r w:rsidR="00B42FAE" w:rsidRPr="001D044E">
        <w:rPr>
          <w:rFonts w:ascii="Garamond" w:hAnsi="Garamond" w:cs="Arial"/>
          <w:i/>
          <w:sz w:val="18"/>
          <w:szCs w:val="18"/>
        </w:rPr>
        <w:t xml:space="preserve">Si avvisano i concorrenti che, ai sensi dell’art. 76 </w:t>
      </w:r>
      <w:r w:rsidR="0008709A" w:rsidRPr="001D044E">
        <w:rPr>
          <w:rFonts w:ascii="Garamond" w:hAnsi="Garamond" w:cs="Arial"/>
          <w:i/>
          <w:sz w:val="18"/>
          <w:szCs w:val="18"/>
        </w:rPr>
        <w:t>D</w:t>
      </w:r>
      <w:r w:rsidR="00B42FAE" w:rsidRPr="001D044E">
        <w:rPr>
          <w:rFonts w:ascii="Garamond" w:hAnsi="Garamond" w:cs="Arial"/>
          <w:i/>
          <w:sz w:val="18"/>
          <w:szCs w:val="18"/>
        </w:rPr>
        <w:t>.P.R. 28 dicembre 2000, n.445 «Chiunque rilascia dichiarazioni mendaci, forma atti falsi o ne fa uso nei casi previsti dal presente testo unico è punito ai sensi del codice penale e delle leggi speciali in materia. L'esibizione di un atto contenente dati non più rispondenti a verità equivale ad uso di atto falso».</w:t>
      </w:r>
    </w:p>
    <w:p w14:paraId="73313F4D" w14:textId="77777777" w:rsidR="00022307" w:rsidRPr="001D044E" w:rsidRDefault="00022307" w:rsidP="00B42FAE">
      <w:pPr>
        <w:jc w:val="both"/>
        <w:rPr>
          <w:rFonts w:ascii="Garamond" w:hAnsi="Garamond" w:cs="Arial"/>
          <w:i/>
          <w:sz w:val="18"/>
          <w:szCs w:val="18"/>
        </w:rPr>
      </w:pPr>
    </w:p>
    <w:p w14:paraId="43565CEA" w14:textId="77777777" w:rsidR="004F2B16" w:rsidRPr="001D044E" w:rsidRDefault="004F2B16" w:rsidP="00B42FAE">
      <w:pPr>
        <w:jc w:val="both"/>
        <w:rPr>
          <w:rFonts w:ascii="Garamond" w:hAnsi="Garamond" w:cs="Arial"/>
          <w:sz w:val="18"/>
          <w:szCs w:val="18"/>
        </w:rPr>
      </w:pPr>
    </w:p>
    <w:permStart w:id="2128028810" w:edGrp="everyone"/>
    <w:p w14:paraId="6337653B" w14:textId="77777777" w:rsidR="00F94038" w:rsidRPr="001D044E" w:rsidRDefault="00272400" w:rsidP="00F94038">
      <w:pPr>
        <w:pStyle w:val="sche4"/>
        <w:tabs>
          <w:tab w:val="left" w:leader="dot" w:pos="8824"/>
        </w:tabs>
        <w:spacing w:line="360" w:lineRule="auto"/>
        <w:jc w:val="left"/>
        <w:rPr>
          <w:rFonts w:ascii="Garamond" w:hAnsi="Garamond" w:cs="Arial"/>
          <w:sz w:val="22"/>
          <w:szCs w:val="22"/>
          <w:lang w:val="it-IT"/>
        </w:rPr>
      </w:pPr>
      <w:sdt>
        <w:sdtPr>
          <w:rPr>
            <w:rFonts w:ascii="Garamond" w:hAnsi="Garamond" w:cs="Arial"/>
            <w:sz w:val="22"/>
            <w:szCs w:val="22"/>
          </w:rPr>
          <w:id w:val="240146217"/>
          <w:showingPlcHdr/>
        </w:sdtPr>
        <w:sdtEndPr/>
        <w:sdtContent>
          <w:r w:rsidR="004C60B1" w:rsidRPr="001D044E">
            <w:rPr>
              <w:rStyle w:val="Testosegnaposto"/>
              <w:rFonts w:ascii="Garamond" w:hAnsi="Garamond"/>
              <w:sz w:val="16"/>
              <w:lang w:val="it-IT"/>
            </w:rPr>
            <w:t>Fare clic qui per immettere testo.</w:t>
          </w:r>
        </w:sdtContent>
      </w:sdt>
      <w:permEnd w:id="2128028810"/>
      <w:r w:rsidR="00F94038" w:rsidRPr="001D044E">
        <w:rPr>
          <w:rFonts w:ascii="Garamond" w:hAnsi="Garamond" w:cs="Arial"/>
          <w:sz w:val="22"/>
          <w:szCs w:val="22"/>
          <w:lang w:val="it-IT"/>
        </w:rPr>
        <w:t xml:space="preserve">, lì </w:t>
      </w:r>
      <w:permStart w:id="2115003254" w:edGrp="everyone"/>
      <w:sdt>
        <w:sdtPr>
          <w:rPr>
            <w:rFonts w:ascii="Garamond" w:hAnsi="Garamond" w:cs="Arial"/>
            <w:sz w:val="22"/>
            <w:szCs w:val="22"/>
          </w:rPr>
          <w:id w:val="281160006"/>
          <w:showingPlcHdr/>
        </w:sdtPr>
        <w:sdtEndPr/>
        <w:sdtContent>
          <w:r w:rsidR="004C60B1" w:rsidRPr="001D044E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sdtContent>
      </w:sdt>
      <w:permEnd w:id="2115003254"/>
    </w:p>
    <w:p w14:paraId="5F337BAC" w14:textId="77777777" w:rsidR="006142E4" w:rsidRPr="001D044E" w:rsidRDefault="00F94038" w:rsidP="0072007C">
      <w:pPr>
        <w:pStyle w:val="sche4"/>
        <w:tabs>
          <w:tab w:val="left" w:leader="dot" w:pos="8824"/>
        </w:tabs>
        <w:spacing w:line="360" w:lineRule="auto"/>
        <w:jc w:val="right"/>
        <w:rPr>
          <w:rFonts w:ascii="Garamond" w:hAnsi="Garamond"/>
        </w:rPr>
      </w:pPr>
      <w:r w:rsidRPr="001D044E">
        <w:rPr>
          <w:rFonts w:ascii="Garamond" w:hAnsi="Garamond" w:cs="Arial"/>
          <w:sz w:val="22"/>
          <w:szCs w:val="22"/>
          <w:lang w:val="it-IT"/>
        </w:rPr>
        <w:t>FIRMA</w:t>
      </w:r>
      <w:r w:rsidR="00B733D0" w:rsidRPr="001D044E">
        <w:rPr>
          <w:rFonts w:ascii="Garamond" w:hAnsi="Garamond" w:cs="Arial"/>
          <w:sz w:val="22"/>
          <w:szCs w:val="22"/>
          <w:lang w:val="it-IT"/>
        </w:rPr>
        <w:t>TO DIGITALMENTE</w:t>
      </w:r>
    </w:p>
    <w:sectPr w:rsidR="006142E4" w:rsidRPr="001D044E" w:rsidSect="004F2B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133" w:bottom="1843" w:left="993" w:header="9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78B16" w14:textId="77777777" w:rsidR="002F125D" w:rsidRDefault="002F125D">
      <w:r>
        <w:separator/>
      </w:r>
    </w:p>
  </w:endnote>
  <w:endnote w:type="continuationSeparator" w:id="0">
    <w:p w14:paraId="37580DA2" w14:textId="77777777" w:rsidR="002F125D" w:rsidRDefault="002F125D">
      <w:r>
        <w:continuationSeparator/>
      </w:r>
    </w:p>
  </w:endnote>
  <w:endnote w:type="continuationNotice" w:id="1">
    <w:p w14:paraId="218F9EF3" w14:textId="77777777" w:rsidR="002F125D" w:rsidRDefault="002F1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BC856" w14:textId="77777777" w:rsidR="00D54BA3" w:rsidRDefault="00BC48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54BA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513234" w14:textId="77777777" w:rsidR="00D54BA3" w:rsidRDefault="00D54B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58F9A" w14:textId="77777777" w:rsidR="00D54BA3" w:rsidRPr="000C60F9" w:rsidRDefault="00D54BA3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157" w:type="pct"/>
      <w:tblLook w:val="00A0" w:firstRow="1" w:lastRow="0" w:firstColumn="1" w:lastColumn="0" w:noHBand="0" w:noVBand="0"/>
    </w:tblPr>
    <w:tblGrid>
      <w:gridCol w:w="2435"/>
      <w:gridCol w:w="5215"/>
      <w:gridCol w:w="2437"/>
    </w:tblGrid>
    <w:tr w:rsidR="00D54BA3" w:rsidRPr="000C60F9" w14:paraId="7BC64E6B" w14:textId="77777777" w:rsidTr="00FA6A01">
      <w:trPr>
        <w:trHeight w:val="127"/>
      </w:trPr>
      <w:tc>
        <w:tcPr>
          <w:tcW w:w="120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14:paraId="0DA2E356" w14:textId="77777777" w:rsidR="00D54BA3" w:rsidRPr="000C60F9" w:rsidRDefault="00D54BA3" w:rsidP="008E4A05">
          <w:pPr>
            <w:pStyle w:val="Intestazione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14:paraId="3CF80C4B" w14:textId="77777777" w:rsidR="00D54BA3" w:rsidRPr="0007379C" w:rsidRDefault="00D54BA3" w:rsidP="000C60F9">
          <w:pPr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  <w:sz w:val="18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14:paraId="12FC7FFA" w14:textId="77777777" w:rsidR="00D54BA3" w:rsidRPr="000C60F9" w:rsidRDefault="00D54BA3" w:rsidP="008E4A05">
          <w:pPr>
            <w:pStyle w:val="Pidipagina"/>
            <w:jc w:val="right"/>
            <w:rPr>
              <w:rFonts w:ascii="Imprint MT Shadow" w:hAnsi="Imprint MT Shadow"/>
            </w:rPr>
          </w:pPr>
          <w:r w:rsidRPr="000C60F9">
            <w:rPr>
              <w:rFonts w:ascii="Imprint MT Shadow" w:hAnsi="Imprint MT Shadow"/>
            </w:rPr>
            <w:t xml:space="preserve">Pag. </w:t>
          </w:r>
          <w:r w:rsidR="00BC48DE"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PAGE</w:instrText>
          </w:r>
          <w:r w:rsidR="00BC48DE" w:rsidRPr="000C60F9">
            <w:rPr>
              <w:rFonts w:ascii="Imprint MT Shadow" w:hAnsi="Imprint MT Shadow"/>
            </w:rPr>
            <w:fldChar w:fldCharType="separate"/>
          </w:r>
          <w:r w:rsidR="00D43CCD">
            <w:rPr>
              <w:rFonts w:ascii="Imprint MT Shadow" w:hAnsi="Imprint MT Shadow"/>
              <w:noProof/>
            </w:rPr>
            <w:t>1</w:t>
          </w:r>
          <w:r w:rsidR="00BC48DE" w:rsidRPr="000C60F9">
            <w:rPr>
              <w:rFonts w:ascii="Imprint MT Shadow" w:hAnsi="Imprint MT Shadow"/>
            </w:rPr>
            <w:fldChar w:fldCharType="end"/>
          </w:r>
          <w:r w:rsidRPr="000C60F9">
            <w:rPr>
              <w:rFonts w:ascii="Imprint MT Shadow" w:hAnsi="Imprint MT Shadow"/>
            </w:rPr>
            <w:t xml:space="preserve"> di </w:t>
          </w:r>
          <w:r w:rsidR="00BC48DE" w:rsidRPr="000C60F9">
            <w:rPr>
              <w:rFonts w:ascii="Imprint MT Shadow" w:hAnsi="Imprint MT Shadow"/>
            </w:rPr>
            <w:fldChar w:fldCharType="begin"/>
          </w:r>
          <w:r w:rsidRPr="000C60F9">
            <w:rPr>
              <w:rFonts w:ascii="Imprint MT Shadow" w:hAnsi="Imprint MT Shadow"/>
            </w:rPr>
            <w:instrText>NUMPAGES</w:instrText>
          </w:r>
          <w:r w:rsidR="00BC48DE" w:rsidRPr="000C60F9">
            <w:rPr>
              <w:rFonts w:ascii="Imprint MT Shadow" w:hAnsi="Imprint MT Shadow"/>
            </w:rPr>
            <w:fldChar w:fldCharType="separate"/>
          </w:r>
          <w:r w:rsidR="00D43CCD">
            <w:rPr>
              <w:rFonts w:ascii="Imprint MT Shadow" w:hAnsi="Imprint MT Shadow"/>
              <w:noProof/>
            </w:rPr>
            <w:t>2</w:t>
          </w:r>
          <w:r w:rsidR="00BC48DE" w:rsidRPr="000C60F9">
            <w:rPr>
              <w:rFonts w:ascii="Imprint MT Shadow" w:hAnsi="Imprint MT Shadow"/>
            </w:rPr>
            <w:fldChar w:fldCharType="end"/>
          </w:r>
        </w:p>
      </w:tc>
    </w:tr>
    <w:tr w:rsidR="00D54BA3" w:rsidRPr="00022307" w14:paraId="06FAF980" w14:textId="77777777" w:rsidTr="00FA6A01">
      <w:trPr>
        <w:trHeight w:val="127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01BB4C58" w14:textId="77777777" w:rsidR="00D54BA3" w:rsidRPr="0007379C" w:rsidRDefault="00D54BA3" w:rsidP="008E4A05">
          <w:pPr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/>
              <w:sz w:val="18"/>
            </w:rPr>
            <w:ptab w:relativeTo="margin" w:alignment="center" w:leader="none"/>
          </w:r>
          <w:r w:rsidRPr="0007379C">
            <w:rPr>
              <w:rFonts w:ascii="Imprint MT Shadow" w:hAnsi="Imprint MT Shadow" w:cs="Arial"/>
              <w:b/>
              <w:color w:val="0F243E" w:themeColor="text2" w:themeShade="80"/>
              <w:sz w:val="18"/>
            </w:rPr>
            <w:t>SO.RE.SA. S.p.A.</w:t>
          </w: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 xml:space="preserve"> con unico Socio</w:t>
          </w:r>
        </w:p>
        <w:p w14:paraId="096C8DFC" w14:textId="77777777" w:rsidR="00D54BA3" w:rsidRPr="0007379C" w:rsidRDefault="00D54BA3" w:rsidP="008E4A05">
          <w:pPr>
            <w:jc w:val="center"/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>Sede Legale: Centro Direzionale Isola F9 - 80143 Napoli</w:t>
          </w:r>
        </w:p>
        <w:p w14:paraId="248FB100" w14:textId="77777777" w:rsidR="00D54BA3" w:rsidRPr="0007379C" w:rsidRDefault="00D54BA3" w:rsidP="008E4A05">
          <w:pPr>
            <w:jc w:val="center"/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>Capitale sociale: Euro 500.000,00 i.v.</w:t>
          </w:r>
        </w:p>
        <w:p w14:paraId="37861D2A" w14:textId="77777777" w:rsidR="00D54BA3" w:rsidRPr="0007379C" w:rsidRDefault="00D54BA3" w:rsidP="008E4A05">
          <w:pPr>
            <w:jc w:val="center"/>
            <w:rPr>
              <w:rFonts w:ascii="Imprint MT Shadow" w:hAnsi="Imprint MT Shadow" w:cs="Arial"/>
              <w:color w:val="0F243E" w:themeColor="text2" w:themeShade="80"/>
              <w:sz w:val="18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</w:rPr>
            <w:t>Codice Fiscale, Partita IVA e iscrizione al Registro delle Imprese di Napoli n. 04786681215</w:t>
          </w:r>
        </w:p>
        <w:p w14:paraId="2F19AC7D" w14:textId="77777777" w:rsidR="00D54BA3" w:rsidRPr="0007379C" w:rsidRDefault="00D54BA3" w:rsidP="008E4A05">
          <w:pPr>
            <w:pStyle w:val="Pidipagina"/>
            <w:jc w:val="center"/>
            <w:rPr>
              <w:rFonts w:ascii="Imprint MT Shadow" w:hAnsi="Imprint MT Shadow"/>
              <w:sz w:val="18"/>
              <w:lang w:val="en-US"/>
            </w:rPr>
          </w:pPr>
          <w:r w:rsidRPr="0007379C">
            <w:rPr>
              <w:rFonts w:ascii="Imprint MT Shadow" w:hAnsi="Imprint MT Shadow" w:cs="Arial"/>
              <w:color w:val="0F243E" w:themeColor="text2" w:themeShade="80"/>
              <w:sz w:val="18"/>
              <w:lang w:val="en-US"/>
            </w:rPr>
            <w:t>Tel. 081 21 28 174 – Fax 081 75 00 012 - www.soresa.it</w:t>
          </w:r>
        </w:p>
      </w:tc>
    </w:tr>
  </w:tbl>
  <w:p w14:paraId="65425EEB" w14:textId="77777777" w:rsidR="00D54BA3" w:rsidRPr="000C60F9" w:rsidRDefault="00D54BA3" w:rsidP="00F543E6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5665"/>
      <w:gridCol w:w="1984"/>
    </w:tblGrid>
    <w:tr w:rsidR="00D54BA3" w14:paraId="43D59BE3" w14:textId="77777777" w:rsidTr="00AB1282">
      <w:trPr>
        <w:trHeight w:val="22"/>
      </w:trPr>
      <w:tc>
        <w:tcPr>
          <w:tcW w:w="1990" w:type="dxa"/>
          <w:vAlign w:val="center"/>
        </w:tcPr>
        <w:p w14:paraId="731B2006" w14:textId="77777777" w:rsidR="00D54BA3" w:rsidRDefault="00D54BA3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14:paraId="72A87F30" w14:textId="77777777" w:rsidR="00D54BA3" w:rsidRDefault="00D54BA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14:paraId="45243BC3" w14:textId="77777777" w:rsidR="00D54BA3" w:rsidRDefault="00D54BA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14:paraId="1A159444" w14:textId="77777777" w:rsidR="00D54BA3" w:rsidRDefault="00D54BA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apitale sociale: Euro 500.000,00 i.v.</w:t>
          </w:r>
        </w:p>
        <w:p w14:paraId="48E5A1CF" w14:textId="77777777" w:rsidR="00D54BA3" w:rsidRDefault="00D54BA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14:paraId="2C7D6961" w14:textId="77777777" w:rsidR="00D54BA3" w:rsidRDefault="00D54BA3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14:paraId="62406648" w14:textId="77777777" w:rsidR="00D54BA3" w:rsidRDefault="00D54BA3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 w:rsidR="00BC48DE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 w:rsidR="00BC48DE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="00BC48DE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 w:rsidR="00BC48DE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 w:rsidR="00BC48DE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="00BC48DE">
            <w:rPr>
              <w:sz w:val="20"/>
              <w:szCs w:val="20"/>
            </w:rPr>
            <w:fldChar w:fldCharType="end"/>
          </w:r>
        </w:p>
        <w:p w14:paraId="5BA0D343" w14:textId="77777777" w:rsidR="00D54BA3" w:rsidRDefault="00272400">
          <w:pPr>
            <w:pStyle w:val="Pidipagina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D54BA3" w:rsidRPr="00EA16E1">
            <w:rPr>
              <w:noProof/>
              <w:sz w:val="16"/>
              <w:szCs w:val="20"/>
            </w:rPr>
            <w:t>A1  ISTANZA DI PARTECIPAZIONE</w:t>
          </w:r>
          <w:r>
            <w:rPr>
              <w:noProof/>
              <w:sz w:val="16"/>
              <w:szCs w:val="20"/>
            </w:rPr>
            <w:fldChar w:fldCharType="end"/>
          </w:r>
        </w:p>
      </w:tc>
    </w:tr>
  </w:tbl>
  <w:p w14:paraId="74CA388A" w14:textId="77777777" w:rsidR="00D54BA3" w:rsidRDefault="00D54BA3" w:rsidP="00AB1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BE5E" w14:textId="77777777" w:rsidR="002F125D" w:rsidRDefault="002F125D">
      <w:r>
        <w:separator/>
      </w:r>
    </w:p>
  </w:footnote>
  <w:footnote w:type="continuationSeparator" w:id="0">
    <w:p w14:paraId="2F646479" w14:textId="77777777" w:rsidR="002F125D" w:rsidRDefault="002F125D">
      <w:r>
        <w:continuationSeparator/>
      </w:r>
    </w:p>
  </w:footnote>
  <w:footnote w:type="continuationNotice" w:id="1">
    <w:p w14:paraId="7BB1952B" w14:textId="77777777" w:rsidR="002F125D" w:rsidRDefault="002F125D"/>
  </w:footnote>
  <w:footnote w:id="2">
    <w:p w14:paraId="28124BE7" w14:textId="77777777" w:rsidR="00D54BA3" w:rsidRPr="008D74EF" w:rsidRDefault="00D54BA3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Far riferimento alle istruzioni di compilazione riportate in calce al presente documento.</w:t>
      </w:r>
    </w:p>
  </w:footnote>
  <w:footnote w:id="3">
    <w:p w14:paraId="60F6B329" w14:textId="77777777" w:rsidR="00D54BA3" w:rsidRPr="008D74EF" w:rsidRDefault="00D54BA3" w:rsidP="0007379C">
      <w:pPr>
        <w:pStyle w:val="Testonotaapidipagina"/>
      </w:pPr>
      <w:r w:rsidRPr="008D74EF">
        <w:rPr>
          <w:rStyle w:val="Rimandonotaapidipagina"/>
          <w:szCs w:val="18"/>
        </w:rPr>
        <w:footnoteRef/>
      </w:r>
      <w:r w:rsidRPr="008D74EF">
        <w:t xml:space="preserve"> La dichiarazione deve essere </w:t>
      </w:r>
      <w:r>
        <w:t>resa</w:t>
      </w:r>
      <w:r w:rsidRPr="008D74EF">
        <w:t xml:space="preserve"> da un legale rappresentante o da un procuratore speciale</w:t>
      </w:r>
      <w:r>
        <w:t xml:space="preserve">/generale, </w:t>
      </w:r>
      <w:r w:rsidRPr="00DF2E6F">
        <w:t>purché dotato di firma digitale</w:t>
      </w:r>
      <w:r>
        <w:t xml:space="preserve">. </w:t>
      </w:r>
      <w:r w:rsidRPr="00DF2E6F">
        <w:t>In</w:t>
      </w:r>
      <w:r w:rsidRPr="008D74EF">
        <w:t xml:space="preserve"> quest’ultimo caso deve essere fornit</w:t>
      </w:r>
      <w:r>
        <w:t>a</w:t>
      </w:r>
      <w:r w:rsidRPr="008D74EF">
        <w:t xml:space="preserve"> dall’impresa la procura speciale </w:t>
      </w:r>
      <w:r>
        <w:rPr>
          <w:szCs w:val="16"/>
        </w:rPr>
        <w:t>o altra idonea documentazione</w:t>
      </w:r>
      <w:r w:rsidRPr="008D74EF">
        <w:t>da cui trae i poteri di firm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9CC5" w14:textId="77777777" w:rsidR="00D54BA3" w:rsidRDefault="00272400">
    <w:pPr>
      <w:pStyle w:val="Intestazione"/>
    </w:pPr>
    <w:r>
      <w:rPr>
        <w:noProof/>
      </w:rPr>
      <w:pict w14:anchorId="7CB50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2050" type="#_x0000_t75" style="position:absolute;margin-left:0;margin-top:0;width:481.75pt;height:681.4pt;z-index:-25165823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02"/>
      <w:gridCol w:w="6236"/>
    </w:tblGrid>
    <w:tr w:rsidR="00D54BA3" w:rsidRPr="005E024D" w14:paraId="16399052" w14:textId="77777777" w:rsidTr="00EA16E1">
      <w:trPr>
        <w:trHeight w:val="426"/>
      </w:trPr>
      <w:tc>
        <w:tcPr>
          <w:tcW w:w="3402" w:type="dxa"/>
          <w:shd w:val="clear" w:color="auto" w:fill="auto"/>
          <w:vAlign w:val="center"/>
        </w:tcPr>
        <w:p w14:paraId="2D17F13E" w14:textId="77777777" w:rsidR="00D54BA3" w:rsidRPr="00CF4A2A" w:rsidRDefault="00D54BA3" w:rsidP="001B223D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CCAF220" wp14:editId="60B77024">
                <wp:extent cx="1490980" cy="507365"/>
                <wp:effectExtent l="0" t="0" r="0" b="6985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7" t="11441" r="57401" b="80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98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shd w:val="clear" w:color="auto" w:fill="auto"/>
          <w:vAlign w:val="center"/>
        </w:tcPr>
        <w:p w14:paraId="0A8EB530" w14:textId="77777777" w:rsidR="00D54BA3" w:rsidRDefault="00744DF7" w:rsidP="005112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i/>
              <w:color w:val="4472C4"/>
              <w:sz w:val="16"/>
              <w:szCs w:val="16"/>
            </w:rPr>
          </w:pPr>
          <w:r w:rsidRPr="00744DF7">
            <w:rPr>
              <w:i/>
              <w:color w:val="4472C4"/>
              <w:sz w:val="16"/>
              <w:szCs w:val="16"/>
            </w:rPr>
            <w:t>Accordo Quadro per la gestione dell’Emergenza COVID-19</w:t>
          </w:r>
        </w:p>
        <w:p w14:paraId="1FC9A7DD" w14:textId="77777777" w:rsidR="00744DF7" w:rsidRPr="009E4DEF" w:rsidRDefault="00744DF7" w:rsidP="005112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i/>
              <w:color w:val="4472C4"/>
              <w:sz w:val="16"/>
              <w:szCs w:val="16"/>
            </w:rPr>
          </w:pPr>
          <w:r>
            <w:rPr>
              <w:i/>
              <w:color w:val="4472C4"/>
              <w:sz w:val="16"/>
              <w:szCs w:val="16"/>
            </w:rPr>
            <w:t>ALLEGATO A1 – ISTANZA DI PARTECIPAZIONE</w:t>
          </w:r>
        </w:p>
      </w:tc>
    </w:tr>
  </w:tbl>
  <w:p w14:paraId="396254C2" w14:textId="77777777" w:rsidR="00D54BA3" w:rsidRDefault="00D54BA3" w:rsidP="00EA16E1">
    <w:pPr>
      <w:pStyle w:val="Intestazione"/>
      <w:spacing w:before="120" w:after="120" w:line="360" w:lineRule="auto"/>
      <w:jc w:val="both"/>
      <w:rPr>
        <w:rFonts w:ascii="Trebuchet MS" w:hAnsi="Trebuchet MS"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F4193" w14:textId="77777777" w:rsidR="00D54BA3" w:rsidRDefault="00272400" w:rsidP="000C33D1">
    <w:pPr>
      <w:pStyle w:val="Intestazione"/>
    </w:pPr>
    <w:r>
      <w:rPr>
        <w:noProof/>
      </w:rPr>
      <w:pict w14:anchorId="6A137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2049" type="#_x0000_t75" style="position:absolute;margin-left:0;margin-top:0;width:481.75pt;height:681.4pt;z-index:-251658239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D54BA3">
      <w:rPr>
        <w:noProof/>
      </w:rPr>
      <w:drawing>
        <wp:anchor distT="0" distB="0" distL="114300" distR="114300" simplePos="0" relativeHeight="251658240" behindDoc="1" locked="0" layoutInCell="1" allowOverlap="1" wp14:anchorId="78560FF5" wp14:editId="18AF2603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16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5E9C688" w14:textId="77777777" w:rsidR="00D54BA3" w:rsidRDefault="00D54BA3" w:rsidP="000C33D1">
    <w:pPr>
      <w:pStyle w:val="Intestazione"/>
    </w:pPr>
  </w:p>
  <w:p w14:paraId="54723708" w14:textId="77777777" w:rsidR="00D54BA3" w:rsidRDefault="00D54BA3" w:rsidP="000C33D1">
    <w:pPr>
      <w:pStyle w:val="Intestazione"/>
    </w:pPr>
  </w:p>
  <w:p w14:paraId="3CB60FC3" w14:textId="77777777" w:rsidR="00D54BA3" w:rsidRDefault="00D54BA3" w:rsidP="000C33D1">
    <w:pPr>
      <w:pStyle w:val="Intestazione"/>
    </w:pPr>
  </w:p>
  <w:p w14:paraId="2F878E39" w14:textId="77777777" w:rsidR="00D54BA3" w:rsidRDefault="00D54B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95B"/>
    <w:multiLevelType w:val="hybridMultilevel"/>
    <w:tmpl w:val="846E0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0E05"/>
    <w:multiLevelType w:val="hybridMultilevel"/>
    <w:tmpl w:val="82DE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471"/>
    <w:multiLevelType w:val="hybridMultilevel"/>
    <w:tmpl w:val="9AE0F77C"/>
    <w:lvl w:ilvl="0" w:tplc="A4CE1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02CBF"/>
    <w:multiLevelType w:val="multilevel"/>
    <w:tmpl w:val="0450E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4901AA"/>
    <w:multiLevelType w:val="hybridMultilevel"/>
    <w:tmpl w:val="0D5A9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470BB"/>
    <w:multiLevelType w:val="hybridMultilevel"/>
    <w:tmpl w:val="E106311E"/>
    <w:lvl w:ilvl="0" w:tplc="9998DC80">
      <w:start w:val="1"/>
      <w:numFmt w:val="lowerLetter"/>
      <w:lvlText w:val="%1)"/>
      <w:lvlJc w:val="left"/>
      <w:pPr>
        <w:ind w:left="182"/>
      </w:pPr>
      <w:rPr>
        <w:rFonts w:ascii="Garamond" w:eastAsia="Arial" w:hAnsi="Garamond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31E0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5B2F4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2E0E2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41A58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AD2B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300F8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64416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112A46"/>
    <w:multiLevelType w:val="hybridMultilevel"/>
    <w:tmpl w:val="16AC40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040"/>
    <w:multiLevelType w:val="hybridMultilevel"/>
    <w:tmpl w:val="7C205D9C"/>
    <w:lvl w:ilvl="0" w:tplc="9D6A5EE8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C70AFA"/>
    <w:multiLevelType w:val="hybridMultilevel"/>
    <w:tmpl w:val="7B1EA1D0"/>
    <w:lvl w:ilvl="0" w:tplc="A99E7D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0"/>
  </w:num>
  <w:num w:numId="15">
    <w:abstractNumId w:val="6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6wdtwy/WmZFBpkhbEhVJXnyoEdfnY4p+DiVs6hzqkSveLPHNCOOOhZKvy31b9vFvNk+BYhnHEscXVSW0bmu3g==" w:salt="prgVlEcdHAXKE0Zb4vKBBg=="/>
  <w:defaultTabStop w:val="709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11"/>
    <w:rsid w:val="00003AD5"/>
    <w:rsid w:val="0000522A"/>
    <w:rsid w:val="00010964"/>
    <w:rsid w:val="00011EA6"/>
    <w:rsid w:val="000137FF"/>
    <w:rsid w:val="00014663"/>
    <w:rsid w:val="00014E07"/>
    <w:rsid w:val="00020F58"/>
    <w:rsid w:val="00022307"/>
    <w:rsid w:val="0002431C"/>
    <w:rsid w:val="00024333"/>
    <w:rsid w:val="0002711B"/>
    <w:rsid w:val="000276DC"/>
    <w:rsid w:val="00032AE6"/>
    <w:rsid w:val="000332E3"/>
    <w:rsid w:val="00035B37"/>
    <w:rsid w:val="00036C2F"/>
    <w:rsid w:val="000425F9"/>
    <w:rsid w:val="00043C26"/>
    <w:rsid w:val="00044813"/>
    <w:rsid w:val="00044E83"/>
    <w:rsid w:val="000465AE"/>
    <w:rsid w:val="000530AA"/>
    <w:rsid w:val="00054201"/>
    <w:rsid w:val="00057313"/>
    <w:rsid w:val="00060AF3"/>
    <w:rsid w:val="00061C41"/>
    <w:rsid w:val="000635D1"/>
    <w:rsid w:val="000637AB"/>
    <w:rsid w:val="00070FE9"/>
    <w:rsid w:val="000713BF"/>
    <w:rsid w:val="0007379C"/>
    <w:rsid w:val="0007420F"/>
    <w:rsid w:val="000858BB"/>
    <w:rsid w:val="00086A01"/>
    <w:rsid w:val="00086D7E"/>
    <w:rsid w:val="0008709A"/>
    <w:rsid w:val="000A00A7"/>
    <w:rsid w:val="000A22A5"/>
    <w:rsid w:val="000A37BE"/>
    <w:rsid w:val="000A7B4D"/>
    <w:rsid w:val="000A7CFC"/>
    <w:rsid w:val="000B04AC"/>
    <w:rsid w:val="000B2A43"/>
    <w:rsid w:val="000B360D"/>
    <w:rsid w:val="000B44E7"/>
    <w:rsid w:val="000B5AB5"/>
    <w:rsid w:val="000B6669"/>
    <w:rsid w:val="000B75C8"/>
    <w:rsid w:val="000C00F6"/>
    <w:rsid w:val="000C33D1"/>
    <w:rsid w:val="000C60F9"/>
    <w:rsid w:val="000C6295"/>
    <w:rsid w:val="000D151A"/>
    <w:rsid w:val="000D2030"/>
    <w:rsid w:val="000D6E16"/>
    <w:rsid w:val="000E2BFA"/>
    <w:rsid w:val="000E3524"/>
    <w:rsid w:val="000E3D57"/>
    <w:rsid w:val="000E5C6A"/>
    <w:rsid w:val="000E6AA2"/>
    <w:rsid w:val="000F1BB7"/>
    <w:rsid w:val="000F4494"/>
    <w:rsid w:val="000F545F"/>
    <w:rsid w:val="000F63A0"/>
    <w:rsid w:val="000F6F13"/>
    <w:rsid w:val="001008F2"/>
    <w:rsid w:val="0010173C"/>
    <w:rsid w:val="00102A0E"/>
    <w:rsid w:val="001047BD"/>
    <w:rsid w:val="00105692"/>
    <w:rsid w:val="0011089B"/>
    <w:rsid w:val="001159F1"/>
    <w:rsid w:val="001167B1"/>
    <w:rsid w:val="00123517"/>
    <w:rsid w:val="001238DD"/>
    <w:rsid w:val="00124585"/>
    <w:rsid w:val="00125F29"/>
    <w:rsid w:val="0013330B"/>
    <w:rsid w:val="0013691A"/>
    <w:rsid w:val="00140565"/>
    <w:rsid w:val="0014087C"/>
    <w:rsid w:val="00142C32"/>
    <w:rsid w:val="00142EBE"/>
    <w:rsid w:val="001446B4"/>
    <w:rsid w:val="001453D9"/>
    <w:rsid w:val="001512E6"/>
    <w:rsid w:val="00152773"/>
    <w:rsid w:val="00152ECA"/>
    <w:rsid w:val="00157158"/>
    <w:rsid w:val="00160CDB"/>
    <w:rsid w:val="00161FE3"/>
    <w:rsid w:val="00162B97"/>
    <w:rsid w:val="0016586D"/>
    <w:rsid w:val="00167183"/>
    <w:rsid w:val="00170174"/>
    <w:rsid w:val="001728DD"/>
    <w:rsid w:val="00174A96"/>
    <w:rsid w:val="0018012B"/>
    <w:rsid w:val="00181B60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F6B"/>
    <w:rsid w:val="001B20AD"/>
    <w:rsid w:val="001B223D"/>
    <w:rsid w:val="001C03A4"/>
    <w:rsid w:val="001C0F01"/>
    <w:rsid w:val="001C497D"/>
    <w:rsid w:val="001C61A5"/>
    <w:rsid w:val="001D010C"/>
    <w:rsid w:val="001D044E"/>
    <w:rsid w:val="001D2DB4"/>
    <w:rsid w:val="001D50B3"/>
    <w:rsid w:val="001D6A69"/>
    <w:rsid w:val="001E106C"/>
    <w:rsid w:val="001E11EE"/>
    <w:rsid w:val="001E3EF2"/>
    <w:rsid w:val="001E4718"/>
    <w:rsid w:val="001F13A0"/>
    <w:rsid w:val="001F1F27"/>
    <w:rsid w:val="001F2DC8"/>
    <w:rsid w:val="00203E19"/>
    <w:rsid w:val="00204AE2"/>
    <w:rsid w:val="00211079"/>
    <w:rsid w:val="00215F5D"/>
    <w:rsid w:val="002168BC"/>
    <w:rsid w:val="00216FA9"/>
    <w:rsid w:val="00217550"/>
    <w:rsid w:val="002206EE"/>
    <w:rsid w:val="00221F5E"/>
    <w:rsid w:val="00230779"/>
    <w:rsid w:val="00233728"/>
    <w:rsid w:val="002348EE"/>
    <w:rsid w:val="002406D3"/>
    <w:rsid w:val="00243C69"/>
    <w:rsid w:val="002444E4"/>
    <w:rsid w:val="0025029F"/>
    <w:rsid w:val="00250909"/>
    <w:rsid w:val="002518D3"/>
    <w:rsid w:val="0025638E"/>
    <w:rsid w:val="002607C6"/>
    <w:rsid w:val="00261036"/>
    <w:rsid w:val="00262C6E"/>
    <w:rsid w:val="00263B81"/>
    <w:rsid w:val="00263E0C"/>
    <w:rsid w:val="00264EC1"/>
    <w:rsid w:val="00272243"/>
    <w:rsid w:val="00272400"/>
    <w:rsid w:val="0027555B"/>
    <w:rsid w:val="002864C9"/>
    <w:rsid w:val="002870EE"/>
    <w:rsid w:val="00287C6C"/>
    <w:rsid w:val="00290CBE"/>
    <w:rsid w:val="002916CB"/>
    <w:rsid w:val="00291A0F"/>
    <w:rsid w:val="00296EE8"/>
    <w:rsid w:val="00297516"/>
    <w:rsid w:val="002A0C90"/>
    <w:rsid w:val="002A45A6"/>
    <w:rsid w:val="002A7140"/>
    <w:rsid w:val="002B1D87"/>
    <w:rsid w:val="002B6532"/>
    <w:rsid w:val="002B6FAD"/>
    <w:rsid w:val="002C1F99"/>
    <w:rsid w:val="002C2418"/>
    <w:rsid w:val="002C308C"/>
    <w:rsid w:val="002C530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F028E"/>
    <w:rsid w:val="002F101D"/>
    <w:rsid w:val="002F125D"/>
    <w:rsid w:val="002F1BCC"/>
    <w:rsid w:val="002F2D56"/>
    <w:rsid w:val="002F385C"/>
    <w:rsid w:val="002F3A2C"/>
    <w:rsid w:val="002F3C4D"/>
    <w:rsid w:val="0030075A"/>
    <w:rsid w:val="00303655"/>
    <w:rsid w:val="00303A3C"/>
    <w:rsid w:val="00307BB3"/>
    <w:rsid w:val="00313AD1"/>
    <w:rsid w:val="00314A44"/>
    <w:rsid w:val="00317827"/>
    <w:rsid w:val="003178DC"/>
    <w:rsid w:val="00320B6C"/>
    <w:rsid w:val="00320EA0"/>
    <w:rsid w:val="00322665"/>
    <w:rsid w:val="00323990"/>
    <w:rsid w:val="0032514B"/>
    <w:rsid w:val="0032736C"/>
    <w:rsid w:val="003300A1"/>
    <w:rsid w:val="0033274E"/>
    <w:rsid w:val="00332C99"/>
    <w:rsid w:val="00345269"/>
    <w:rsid w:val="0034665F"/>
    <w:rsid w:val="003474B4"/>
    <w:rsid w:val="0034796A"/>
    <w:rsid w:val="00350BDE"/>
    <w:rsid w:val="00350CC5"/>
    <w:rsid w:val="00351239"/>
    <w:rsid w:val="003546BD"/>
    <w:rsid w:val="0035523B"/>
    <w:rsid w:val="00370D86"/>
    <w:rsid w:val="0037470B"/>
    <w:rsid w:val="003755E1"/>
    <w:rsid w:val="003761BB"/>
    <w:rsid w:val="003764F6"/>
    <w:rsid w:val="00382A62"/>
    <w:rsid w:val="00383A4D"/>
    <w:rsid w:val="00385106"/>
    <w:rsid w:val="00390C8B"/>
    <w:rsid w:val="0039149E"/>
    <w:rsid w:val="00395FD1"/>
    <w:rsid w:val="003A00C5"/>
    <w:rsid w:val="003A27B9"/>
    <w:rsid w:val="003A3060"/>
    <w:rsid w:val="003A77E8"/>
    <w:rsid w:val="003B1076"/>
    <w:rsid w:val="003C149A"/>
    <w:rsid w:val="003C3F71"/>
    <w:rsid w:val="003C51F4"/>
    <w:rsid w:val="003C758E"/>
    <w:rsid w:val="003D0650"/>
    <w:rsid w:val="003D42C1"/>
    <w:rsid w:val="003E2DC3"/>
    <w:rsid w:val="003E4540"/>
    <w:rsid w:val="003E4D9A"/>
    <w:rsid w:val="003E5DD2"/>
    <w:rsid w:val="003E63A4"/>
    <w:rsid w:val="003F0C4B"/>
    <w:rsid w:val="003F1685"/>
    <w:rsid w:val="003F47B9"/>
    <w:rsid w:val="0040004F"/>
    <w:rsid w:val="0040316A"/>
    <w:rsid w:val="004038F1"/>
    <w:rsid w:val="004046F3"/>
    <w:rsid w:val="00407149"/>
    <w:rsid w:val="00412E33"/>
    <w:rsid w:val="004153C5"/>
    <w:rsid w:val="0041706E"/>
    <w:rsid w:val="0042098F"/>
    <w:rsid w:val="00422761"/>
    <w:rsid w:val="004249D7"/>
    <w:rsid w:val="00435A2D"/>
    <w:rsid w:val="004365E4"/>
    <w:rsid w:val="00437918"/>
    <w:rsid w:val="004407B2"/>
    <w:rsid w:val="00441139"/>
    <w:rsid w:val="00442CFA"/>
    <w:rsid w:val="004435AF"/>
    <w:rsid w:val="00450F19"/>
    <w:rsid w:val="00451D73"/>
    <w:rsid w:val="00453566"/>
    <w:rsid w:val="004614D9"/>
    <w:rsid w:val="00462F3B"/>
    <w:rsid w:val="00463C35"/>
    <w:rsid w:val="00467B9F"/>
    <w:rsid w:val="00470C33"/>
    <w:rsid w:val="00471583"/>
    <w:rsid w:val="004734E9"/>
    <w:rsid w:val="00473CFE"/>
    <w:rsid w:val="004741AC"/>
    <w:rsid w:val="004765F5"/>
    <w:rsid w:val="00481719"/>
    <w:rsid w:val="00482E7F"/>
    <w:rsid w:val="004843D9"/>
    <w:rsid w:val="0048466C"/>
    <w:rsid w:val="004922B5"/>
    <w:rsid w:val="00494105"/>
    <w:rsid w:val="004947AE"/>
    <w:rsid w:val="00494E92"/>
    <w:rsid w:val="00496928"/>
    <w:rsid w:val="00496E49"/>
    <w:rsid w:val="004B1852"/>
    <w:rsid w:val="004B1990"/>
    <w:rsid w:val="004B26B1"/>
    <w:rsid w:val="004B30B3"/>
    <w:rsid w:val="004B4FF7"/>
    <w:rsid w:val="004B69EE"/>
    <w:rsid w:val="004C0FDF"/>
    <w:rsid w:val="004C2887"/>
    <w:rsid w:val="004C5ADB"/>
    <w:rsid w:val="004C60B1"/>
    <w:rsid w:val="004C6B51"/>
    <w:rsid w:val="004C7479"/>
    <w:rsid w:val="004C7DA4"/>
    <w:rsid w:val="004D0198"/>
    <w:rsid w:val="004D1FD0"/>
    <w:rsid w:val="004E5835"/>
    <w:rsid w:val="004E730E"/>
    <w:rsid w:val="004F1762"/>
    <w:rsid w:val="004F2B16"/>
    <w:rsid w:val="00501E73"/>
    <w:rsid w:val="00503265"/>
    <w:rsid w:val="00505705"/>
    <w:rsid w:val="005069DC"/>
    <w:rsid w:val="00506A53"/>
    <w:rsid w:val="0050784E"/>
    <w:rsid w:val="005112A2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4B66"/>
    <w:rsid w:val="00535516"/>
    <w:rsid w:val="00536493"/>
    <w:rsid w:val="00544F51"/>
    <w:rsid w:val="00547C02"/>
    <w:rsid w:val="00550BEB"/>
    <w:rsid w:val="00551031"/>
    <w:rsid w:val="00552A92"/>
    <w:rsid w:val="0055362A"/>
    <w:rsid w:val="00557908"/>
    <w:rsid w:val="005607A0"/>
    <w:rsid w:val="0057018D"/>
    <w:rsid w:val="00572FD2"/>
    <w:rsid w:val="00574DC9"/>
    <w:rsid w:val="00577041"/>
    <w:rsid w:val="0059051D"/>
    <w:rsid w:val="00591954"/>
    <w:rsid w:val="00591E6F"/>
    <w:rsid w:val="00592CE5"/>
    <w:rsid w:val="005A0D72"/>
    <w:rsid w:val="005A28A9"/>
    <w:rsid w:val="005A2CC6"/>
    <w:rsid w:val="005A4DB1"/>
    <w:rsid w:val="005A5251"/>
    <w:rsid w:val="005A7624"/>
    <w:rsid w:val="005B1903"/>
    <w:rsid w:val="005B2C49"/>
    <w:rsid w:val="005C33FE"/>
    <w:rsid w:val="005C3D8F"/>
    <w:rsid w:val="005C45DD"/>
    <w:rsid w:val="005C75C0"/>
    <w:rsid w:val="005D0B01"/>
    <w:rsid w:val="005D7F32"/>
    <w:rsid w:val="005E0914"/>
    <w:rsid w:val="005E412F"/>
    <w:rsid w:val="005E717D"/>
    <w:rsid w:val="005E7510"/>
    <w:rsid w:val="005E7CC6"/>
    <w:rsid w:val="005F09CA"/>
    <w:rsid w:val="005F19C6"/>
    <w:rsid w:val="005F2223"/>
    <w:rsid w:val="005F4564"/>
    <w:rsid w:val="005F5763"/>
    <w:rsid w:val="005F5DB0"/>
    <w:rsid w:val="005F67F4"/>
    <w:rsid w:val="005F7ECB"/>
    <w:rsid w:val="00601663"/>
    <w:rsid w:val="00607598"/>
    <w:rsid w:val="00612C78"/>
    <w:rsid w:val="00612F25"/>
    <w:rsid w:val="00613CA9"/>
    <w:rsid w:val="006142E4"/>
    <w:rsid w:val="006148C5"/>
    <w:rsid w:val="0061569D"/>
    <w:rsid w:val="0062062F"/>
    <w:rsid w:val="00621027"/>
    <w:rsid w:val="00622575"/>
    <w:rsid w:val="00622842"/>
    <w:rsid w:val="00625D26"/>
    <w:rsid w:val="00626B85"/>
    <w:rsid w:val="006324EF"/>
    <w:rsid w:val="0063399B"/>
    <w:rsid w:val="006365F7"/>
    <w:rsid w:val="00641802"/>
    <w:rsid w:val="006425B3"/>
    <w:rsid w:val="00642775"/>
    <w:rsid w:val="00643206"/>
    <w:rsid w:val="00645823"/>
    <w:rsid w:val="006473A5"/>
    <w:rsid w:val="0065358C"/>
    <w:rsid w:val="00654633"/>
    <w:rsid w:val="0065478A"/>
    <w:rsid w:val="006638E1"/>
    <w:rsid w:val="0066770E"/>
    <w:rsid w:val="006706F7"/>
    <w:rsid w:val="006719BA"/>
    <w:rsid w:val="006736BF"/>
    <w:rsid w:val="00675928"/>
    <w:rsid w:val="0068360F"/>
    <w:rsid w:val="006849C1"/>
    <w:rsid w:val="00691C46"/>
    <w:rsid w:val="00692C4D"/>
    <w:rsid w:val="00693A40"/>
    <w:rsid w:val="00694215"/>
    <w:rsid w:val="0069444E"/>
    <w:rsid w:val="006A52AA"/>
    <w:rsid w:val="006A7BCF"/>
    <w:rsid w:val="006B0133"/>
    <w:rsid w:val="006B12F1"/>
    <w:rsid w:val="006B36C3"/>
    <w:rsid w:val="006B5412"/>
    <w:rsid w:val="006B7D0A"/>
    <w:rsid w:val="006C777D"/>
    <w:rsid w:val="006C7F07"/>
    <w:rsid w:val="006D02C3"/>
    <w:rsid w:val="006D0359"/>
    <w:rsid w:val="006D4E08"/>
    <w:rsid w:val="006D7461"/>
    <w:rsid w:val="006E361F"/>
    <w:rsid w:val="006E3B5B"/>
    <w:rsid w:val="006E7761"/>
    <w:rsid w:val="006E7BF3"/>
    <w:rsid w:val="006F143E"/>
    <w:rsid w:val="006F2956"/>
    <w:rsid w:val="006F2E5E"/>
    <w:rsid w:val="006F2E92"/>
    <w:rsid w:val="006F5792"/>
    <w:rsid w:val="006F7E23"/>
    <w:rsid w:val="00700C23"/>
    <w:rsid w:val="00702143"/>
    <w:rsid w:val="007124A5"/>
    <w:rsid w:val="007136A6"/>
    <w:rsid w:val="00713C53"/>
    <w:rsid w:val="00714676"/>
    <w:rsid w:val="00715C58"/>
    <w:rsid w:val="0072007C"/>
    <w:rsid w:val="007204EA"/>
    <w:rsid w:val="007211D2"/>
    <w:rsid w:val="00721556"/>
    <w:rsid w:val="007314BE"/>
    <w:rsid w:val="0073326B"/>
    <w:rsid w:val="0073328B"/>
    <w:rsid w:val="00734827"/>
    <w:rsid w:val="00736039"/>
    <w:rsid w:val="007363B3"/>
    <w:rsid w:val="00740611"/>
    <w:rsid w:val="00744DF7"/>
    <w:rsid w:val="007469AD"/>
    <w:rsid w:val="00760D08"/>
    <w:rsid w:val="00762B86"/>
    <w:rsid w:val="00765AC4"/>
    <w:rsid w:val="00775CEB"/>
    <w:rsid w:val="00775EDA"/>
    <w:rsid w:val="007767DC"/>
    <w:rsid w:val="00776CBA"/>
    <w:rsid w:val="00777880"/>
    <w:rsid w:val="00780B06"/>
    <w:rsid w:val="0078631B"/>
    <w:rsid w:val="00786484"/>
    <w:rsid w:val="00786A71"/>
    <w:rsid w:val="007874EF"/>
    <w:rsid w:val="00787862"/>
    <w:rsid w:val="00794CBB"/>
    <w:rsid w:val="007A011B"/>
    <w:rsid w:val="007A1426"/>
    <w:rsid w:val="007A4475"/>
    <w:rsid w:val="007A7FC3"/>
    <w:rsid w:val="007B0836"/>
    <w:rsid w:val="007B2886"/>
    <w:rsid w:val="007B28FF"/>
    <w:rsid w:val="007B6438"/>
    <w:rsid w:val="007B7841"/>
    <w:rsid w:val="007C2503"/>
    <w:rsid w:val="007C4071"/>
    <w:rsid w:val="007D2B6D"/>
    <w:rsid w:val="007D4C5F"/>
    <w:rsid w:val="007D53CE"/>
    <w:rsid w:val="007D761D"/>
    <w:rsid w:val="007E1F57"/>
    <w:rsid w:val="007E24A6"/>
    <w:rsid w:val="007E3200"/>
    <w:rsid w:val="007E3843"/>
    <w:rsid w:val="007F0697"/>
    <w:rsid w:val="007F2050"/>
    <w:rsid w:val="007F33AF"/>
    <w:rsid w:val="00802FA9"/>
    <w:rsid w:val="00810FD7"/>
    <w:rsid w:val="00811226"/>
    <w:rsid w:val="00812DC9"/>
    <w:rsid w:val="00814198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6531"/>
    <w:rsid w:val="00837210"/>
    <w:rsid w:val="00841061"/>
    <w:rsid w:val="00850670"/>
    <w:rsid w:val="00850B49"/>
    <w:rsid w:val="00851039"/>
    <w:rsid w:val="00852AFD"/>
    <w:rsid w:val="00855C23"/>
    <w:rsid w:val="00855EA7"/>
    <w:rsid w:val="00856241"/>
    <w:rsid w:val="00860C23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43A3"/>
    <w:rsid w:val="00885C15"/>
    <w:rsid w:val="008937D6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3275"/>
    <w:rsid w:val="008B41E2"/>
    <w:rsid w:val="008B78CE"/>
    <w:rsid w:val="008C23FF"/>
    <w:rsid w:val="008C2DAB"/>
    <w:rsid w:val="008C769C"/>
    <w:rsid w:val="008C7C49"/>
    <w:rsid w:val="008D07B8"/>
    <w:rsid w:val="008D0FBD"/>
    <w:rsid w:val="008D249D"/>
    <w:rsid w:val="008D28A3"/>
    <w:rsid w:val="008D74EF"/>
    <w:rsid w:val="008D78EF"/>
    <w:rsid w:val="008D7F7C"/>
    <w:rsid w:val="008E17AA"/>
    <w:rsid w:val="008E4A05"/>
    <w:rsid w:val="008E5B4B"/>
    <w:rsid w:val="008E65A6"/>
    <w:rsid w:val="008E7D34"/>
    <w:rsid w:val="008F10ED"/>
    <w:rsid w:val="008F17B1"/>
    <w:rsid w:val="008F33D0"/>
    <w:rsid w:val="008F78B0"/>
    <w:rsid w:val="009002D8"/>
    <w:rsid w:val="00900B53"/>
    <w:rsid w:val="00901C9D"/>
    <w:rsid w:val="00913589"/>
    <w:rsid w:val="00915C7B"/>
    <w:rsid w:val="00916BB7"/>
    <w:rsid w:val="00921EE9"/>
    <w:rsid w:val="00923010"/>
    <w:rsid w:val="00923D81"/>
    <w:rsid w:val="00925139"/>
    <w:rsid w:val="00941CE0"/>
    <w:rsid w:val="00945933"/>
    <w:rsid w:val="00951F8A"/>
    <w:rsid w:val="0095468D"/>
    <w:rsid w:val="0096528F"/>
    <w:rsid w:val="00966069"/>
    <w:rsid w:val="00971C85"/>
    <w:rsid w:val="00972657"/>
    <w:rsid w:val="009758B2"/>
    <w:rsid w:val="00976772"/>
    <w:rsid w:val="00976F0B"/>
    <w:rsid w:val="00977B4F"/>
    <w:rsid w:val="009844D4"/>
    <w:rsid w:val="009863DB"/>
    <w:rsid w:val="00992A8A"/>
    <w:rsid w:val="00994579"/>
    <w:rsid w:val="009960AE"/>
    <w:rsid w:val="009960DC"/>
    <w:rsid w:val="009A0441"/>
    <w:rsid w:val="009A236F"/>
    <w:rsid w:val="009A2738"/>
    <w:rsid w:val="009A4B6D"/>
    <w:rsid w:val="009A60B6"/>
    <w:rsid w:val="009A619D"/>
    <w:rsid w:val="009A6F5B"/>
    <w:rsid w:val="009A766B"/>
    <w:rsid w:val="009A77AC"/>
    <w:rsid w:val="009B4BE4"/>
    <w:rsid w:val="009B64D0"/>
    <w:rsid w:val="009B6699"/>
    <w:rsid w:val="009C1436"/>
    <w:rsid w:val="009C6B4A"/>
    <w:rsid w:val="009D1EF4"/>
    <w:rsid w:val="009D2D2E"/>
    <w:rsid w:val="009D3612"/>
    <w:rsid w:val="009D3C99"/>
    <w:rsid w:val="009D6845"/>
    <w:rsid w:val="009D697C"/>
    <w:rsid w:val="009E054A"/>
    <w:rsid w:val="009E0A09"/>
    <w:rsid w:val="009E23E8"/>
    <w:rsid w:val="009E4DEF"/>
    <w:rsid w:val="009E5B88"/>
    <w:rsid w:val="009E7FB0"/>
    <w:rsid w:val="009F1369"/>
    <w:rsid w:val="009F2560"/>
    <w:rsid w:val="009F67DC"/>
    <w:rsid w:val="009F7BC4"/>
    <w:rsid w:val="009F7E3D"/>
    <w:rsid w:val="00A00FDF"/>
    <w:rsid w:val="00A01398"/>
    <w:rsid w:val="00A03669"/>
    <w:rsid w:val="00A04AB4"/>
    <w:rsid w:val="00A057D3"/>
    <w:rsid w:val="00A077B2"/>
    <w:rsid w:val="00A07874"/>
    <w:rsid w:val="00A10EBB"/>
    <w:rsid w:val="00A1134A"/>
    <w:rsid w:val="00A12908"/>
    <w:rsid w:val="00A14A6F"/>
    <w:rsid w:val="00A172BF"/>
    <w:rsid w:val="00A17A7F"/>
    <w:rsid w:val="00A21F64"/>
    <w:rsid w:val="00A224B3"/>
    <w:rsid w:val="00A23332"/>
    <w:rsid w:val="00A23E54"/>
    <w:rsid w:val="00A27631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039"/>
    <w:rsid w:val="00A43480"/>
    <w:rsid w:val="00A4498C"/>
    <w:rsid w:val="00A45C2A"/>
    <w:rsid w:val="00A47947"/>
    <w:rsid w:val="00A47E72"/>
    <w:rsid w:val="00A52CAB"/>
    <w:rsid w:val="00A55C77"/>
    <w:rsid w:val="00A57638"/>
    <w:rsid w:val="00A607D9"/>
    <w:rsid w:val="00A61374"/>
    <w:rsid w:val="00A6172E"/>
    <w:rsid w:val="00A63926"/>
    <w:rsid w:val="00A66296"/>
    <w:rsid w:val="00A66ACF"/>
    <w:rsid w:val="00A70115"/>
    <w:rsid w:val="00A72664"/>
    <w:rsid w:val="00A749F5"/>
    <w:rsid w:val="00A765B9"/>
    <w:rsid w:val="00A81CAD"/>
    <w:rsid w:val="00A8233F"/>
    <w:rsid w:val="00A82FA8"/>
    <w:rsid w:val="00A84AE7"/>
    <w:rsid w:val="00A853BE"/>
    <w:rsid w:val="00A9259A"/>
    <w:rsid w:val="00A92DE1"/>
    <w:rsid w:val="00A932B7"/>
    <w:rsid w:val="00A95191"/>
    <w:rsid w:val="00A977BB"/>
    <w:rsid w:val="00AA0F56"/>
    <w:rsid w:val="00AA3EA3"/>
    <w:rsid w:val="00AA6289"/>
    <w:rsid w:val="00AB1282"/>
    <w:rsid w:val="00AB3D75"/>
    <w:rsid w:val="00AC0213"/>
    <w:rsid w:val="00AC41C9"/>
    <w:rsid w:val="00AC5FE7"/>
    <w:rsid w:val="00AC7EE6"/>
    <w:rsid w:val="00AD1515"/>
    <w:rsid w:val="00AD1A2D"/>
    <w:rsid w:val="00AD4879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C58"/>
    <w:rsid w:val="00B03DE8"/>
    <w:rsid w:val="00B05CCB"/>
    <w:rsid w:val="00B074EA"/>
    <w:rsid w:val="00B11181"/>
    <w:rsid w:val="00B11719"/>
    <w:rsid w:val="00B124F2"/>
    <w:rsid w:val="00B14064"/>
    <w:rsid w:val="00B14375"/>
    <w:rsid w:val="00B1532E"/>
    <w:rsid w:val="00B223D4"/>
    <w:rsid w:val="00B2291A"/>
    <w:rsid w:val="00B24676"/>
    <w:rsid w:val="00B252B2"/>
    <w:rsid w:val="00B27AC3"/>
    <w:rsid w:val="00B36E7F"/>
    <w:rsid w:val="00B37D39"/>
    <w:rsid w:val="00B42FAE"/>
    <w:rsid w:val="00B512F7"/>
    <w:rsid w:val="00B5430C"/>
    <w:rsid w:val="00B61D6A"/>
    <w:rsid w:val="00B62BA2"/>
    <w:rsid w:val="00B632F1"/>
    <w:rsid w:val="00B64550"/>
    <w:rsid w:val="00B65AC5"/>
    <w:rsid w:val="00B72EF1"/>
    <w:rsid w:val="00B73107"/>
    <w:rsid w:val="00B733CF"/>
    <w:rsid w:val="00B733D0"/>
    <w:rsid w:val="00B73B03"/>
    <w:rsid w:val="00B74734"/>
    <w:rsid w:val="00B74CFB"/>
    <w:rsid w:val="00B75D64"/>
    <w:rsid w:val="00B770EC"/>
    <w:rsid w:val="00B8121F"/>
    <w:rsid w:val="00B816C5"/>
    <w:rsid w:val="00B81C0A"/>
    <w:rsid w:val="00B933CA"/>
    <w:rsid w:val="00B94B78"/>
    <w:rsid w:val="00B973F4"/>
    <w:rsid w:val="00BA0D64"/>
    <w:rsid w:val="00BA49DD"/>
    <w:rsid w:val="00BA54AA"/>
    <w:rsid w:val="00BB5678"/>
    <w:rsid w:val="00BB5B4C"/>
    <w:rsid w:val="00BC2D65"/>
    <w:rsid w:val="00BC375E"/>
    <w:rsid w:val="00BC459C"/>
    <w:rsid w:val="00BC48DE"/>
    <w:rsid w:val="00BC5560"/>
    <w:rsid w:val="00BC66C7"/>
    <w:rsid w:val="00BD0A77"/>
    <w:rsid w:val="00BD3EC3"/>
    <w:rsid w:val="00BD4109"/>
    <w:rsid w:val="00BD5737"/>
    <w:rsid w:val="00BD6F9C"/>
    <w:rsid w:val="00BD70C4"/>
    <w:rsid w:val="00BD7C3A"/>
    <w:rsid w:val="00BE046A"/>
    <w:rsid w:val="00BE2FF8"/>
    <w:rsid w:val="00BE3B38"/>
    <w:rsid w:val="00BE4281"/>
    <w:rsid w:val="00BE44DE"/>
    <w:rsid w:val="00BE4958"/>
    <w:rsid w:val="00BE4D23"/>
    <w:rsid w:val="00BE57D0"/>
    <w:rsid w:val="00BE62CE"/>
    <w:rsid w:val="00BF4CF9"/>
    <w:rsid w:val="00BF67DB"/>
    <w:rsid w:val="00BF76B2"/>
    <w:rsid w:val="00C003D9"/>
    <w:rsid w:val="00C04B23"/>
    <w:rsid w:val="00C06910"/>
    <w:rsid w:val="00C07336"/>
    <w:rsid w:val="00C132E0"/>
    <w:rsid w:val="00C135B8"/>
    <w:rsid w:val="00C137AD"/>
    <w:rsid w:val="00C16D9D"/>
    <w:rsid w:val="00C20A5A"/>
    <w:rsid w:val="00C23561"/>
    <w:rsid w:val="00C263E7"/>
    <w:rsid w:val="00C309D2"/>
    <w:rsid w:val="00C31FF9"/>
    <w:rsid w:val="00C33342"/>
    <w:rsid w:val="00C350E0"/>
    <w:rsid w:val="00C412D7"/>
    <w:rsid w:val="00C517BF"/>
    <w:rsid w:val="00C53D28"/>
    <w:rsid w:val="00C54A0D"/>
    <w:rsid w:val="00C56456"/>
    <w:rsid w:val="00C56B13"/>
    <w:rsid w:val="00C6601B"/>
    <w:rsid w:val="00C675AD"/>
    <w:rsid w:val="00C7204C"/>
    <w:rsid w:val="00C72969"/>
    <w:rsid w:val="00C763DB"/>
    <w:rsid w:val="00C765D1"/>
    <w:rsid w:val="00C774D8"/>
    <w:rsid w:val="00C77808"/>
    <w:rsid w:val="00C806B3"/>
    <w:rsid w:val="00C83041"/>
    <w:rsid w:val="00C842CE"/>
    <w:rsid w:val="00C8609D"/>
    <w:rsid w:val="00C869C1"/>
    <w:rsid w:val="00C87B2B"/>
    <w:rsid w:val="00C91E86"/>
    <w:rsid w:val="00C927E6"/>
    <w:rsid w:val="00C957FF"/>
    <w:rsid w:val="00C96861"/>
    <w:rsid w:val="00CA1305"/>
    <w:rsid w:val="00CB121F"/>
    <w:rsid w:val="00CB6180"/>
    <w:rsid w:val="00CB6C06"/>
    <w:rsid w:val="00CB6F2A"/>
    <w:rsid w:val="00CB7EF1"/>
    <w:rsid w:val="00CC6A9C"/>
    <w:rsid w:val="00CC701D"/>
    <w:rsid w:val="00CC73EC"/>
    <w:rsid w:val="00CD5055"/>
    <w:rsid w:val="00CD7BE9"/>
    <w:rsid w:val="00CE147C"/>
    <w:rsid w:val="00CE1E0D"/>
    <w:rsid w:val="00CE1F68"/>
    <w:rsid w:val="00CE3B58"/>
    <w:rsid w:val="00CE3B75"/>
    <w:rsid w:val="00CE79E9"/>
    <w:rsid w:val="00CF53C7"/>
    <w:rsid w:val="00CF639F"/>
    <w:rsid w:val="00D01B53"/>
    <w:rsid w:val="00D02098"/>
    <w:rsid w:val="00D03975"/>
    <w:rsid w:val="00D06202"/>
    <w:rsid w:val="00D06C71"/>
    <w:rsid w:val="00D1288A"/>
    <w:rsid w:val="00D12BEF"/>
    <w:rsid w:val="00D133F7"/>
    <w:rsid w:val="00D13AD7"/>
    <w:rsid w:val="00D13CE2"/>
    <w:rsid w:val="00D14BA7"/>
    <w:rsid w:val="00D15A28"/>
    <w:rsid w:val="00D1792A"/>
    <w:rsid w:val="00D23C1E"/>
    <w:rsid w:val="00D25848"/>
    <w:rsid w:val="00D27634"/>
    <w:rsid w:val="00D302ED"/>
    <w:rsid w:val="00D347AB"/>
    <w:rsid w:val="00D347C5"/>
    <w:rsid w:val="00D35667"/>
    <w:rsid w:val="00D439D1"/>
    <w:rsid w:val="00D43CCD"/>
    <w:rsid w:val="00D450AC"/>
    <w:rsid w:val="00D46BF9"/>
    <w:rsid w:val="00D46E6B"/>
    <w:rsid w:val="00D54BA3"/>
    <w:rsid w:val="00D67380"/>
    <w:rsid w:val="00D704C3"/>
    <w:rsid w:val="00D729CE"/>
    <w:rsid w:val="00D8093A"/>
    <w:rsid w:val="00D80CCA"/>
    <w:rsid w:val="00D83CB7"/>
    <w:rsid w:val="00D8518B"/>
    <w:rsid w:val="00D85BCB"/>
    <w:rsid w:val="00D90522"/>
    <w:rsid w:val="00D936EA"/>
    <w:rsid w:val="00D93760"/>
    <w:rsid w:val="00D95E49"/>
    <w:rsid w:val="00DA2EDE"/>
    <w:rsid w:val="00DA3445"/>
    <w:rsid w:val="00DA3980"/>
    <w:rsid w:val="00DA689C"/>
    <w:rsid w:val="00DA6B28"/>
    <w:rsid w:val="00DA6B34"/>
    <w:rsid w:val="00DB0681"/>
    <w:rsid w:val="00DB3337"/>
    <w:rsid w:val="00DB5146"/>
    <w:rsid w:val="00DB5D25"/>
    <w:rsid w:val="00DB7DCA"/>
    <w:rsid w:val="00DC0713"/>
    <w:rsid w:val="00DC0E1C"/>
    <w:rsid w:val="00DC15E1"/>
    <w:rsid w:val="00DC61FB"/>
    <w:rsid w:val="00DC7F1C"/>
    <w:rsid w:val="00DD3A50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F4B"/>
    <w:rsid w:val="00E1620E"/>
    <w:rsid w:val="00E166AC"/>
    <w:rsid w:val="00E167CB"/>
    <w:rsid w:val="00E213BC"/>
    <w:rsid w:val="00E22636"/>
    <w:rsid w:val="00E2782D"/>
    <w:rsid w:val="00E3201A"/>
    <w:rsid w:val="00E3248C"/>
    <w:rsid w:val="00E3370C"/>
    <w:rsid w:val="00E35AA1"/>
    <w:rsid w:val="00E378BF"/>
    <w:rsid w:val="00E42302"/>
    <w:rsid w:val="00E42D04"/>
    <w:rsid w:val="00E4358C"/>
    <w:rsid w:val="00E43E73"/>
    <w:rsid w:val="00E4595F"/>
    <w:rsid w:val="00E45EBC"/>
    <w:rsid w:val="00E6117F"/>
    <w:rsid w:val="00E6342F"/>
    <w:rsid w:val="00E638AF"/>
    <w:rsid w:val="00E66E8E"/>
    <w:rsid w:val="00E72A64"/>
    <w:rsid w:val="00E77B96"/>
    <w:rsid w:val="00E77BEC"/>
    <w:rsid w:val="00E80B11"/>
    <w:rsid w:val="00E80D9F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16E1"/>
    <w:rsid w:val="00EA1D29"/>
    <w:rsid w:val="00EA7789"/>
    <w:rsid w:val="00EB2B4C"/>
    <w:rsid w:val="00EB3805"/>
    <w:rsid w:val="00EC0444"/>
    <w:rsid w:val="00EC509D"/>
    <w:rsid w:val="00EC76B0"/>
    <w:rsid w:val="00ED1716"/>
    <w:rsid w:val="00ED2175"/>
    <w:rsid w:val="00ED2926"/>
    <w:rsid w:val="00ED40DD"/>
    <w:rsid w:val="00ED6781"/>
    <w:rsid w:val="00EE0EF6"/>
    <w:rsid w:val="00EE2262"/>
    <w:rsid w:val="00EE40C7"/>
    <w:rsid w:val="00EE599C"/>
    <w:rsid w:val="00EE7C81"/>
    <w:rsid w:val="00EF108A"/>
    <w:rsid w:val="00EF20BC"/>
    <w:rsid w:val="00EF67CB"/>
    <w:rsid w:val="00F0132C"/>
    <w:rsid w:val="00F10268"/>
    <w:rsid w:val="00F10D3E"/>
    <w:rsid w:val="00F10E4C"/>
    <w:rsid w:val="00F13D56"/>
    <w:rsid w:val="00F165B3"/>
    <w:rsid w:val="00F2025C"/>
    <w:rsid w:val="00F20C40"/>
    <w:rsid w:val="00F24F3E"/>
    <w:rsid w:val="00F30E59"/>
    <w:rsid w:val="00F30F38"/>
    <w:rsid w:val="00F3165A"/>
    <w:rsid w:val="00F33CC7"/>
    <w:rsid w:val="00F35975"/>
    <w:rsid w:val="00F35B9C"/>
    <w:rsid w:val="00F371C7"/>
    <w:rsid w:val="00F43111"/>
    <w:rsid w:val="00F431FA"/>
    <w:rsid w:val="00F51D31"/>
    <w:rsid w:val="00F52165"/>
    <w:rsid w:val="00F543E6"/>
    <w:rsid w:val="00F56799"/>
    <w:rsid w:val="00F57FA2"/>
    <w:rsid w:val="00F60431"/>
    <w:rsid w:val="00F623E3"/>
    <w:rsid w:val="00F65BD2"/>
    <w:rsid w:val="00F65CDC"/>
    <w:rsid w:val="00F70A41"/>
    <w:rsid w:val="00F75A2C"/>
    <w:rsid w:val="00F7706F"/>
    <w:rsid w:val="00F8229C"/>
    <w:rsid w:val="00F919F4"/>
    <w:rsid w:val="00F929CC"/>
    <w:rsid w:val="00F92C0C"/>
    <w:rsid w:val="00F930C7"/>
    <w:rsid w:val="00F93733"/>
    <w:rsid w:val="00F94038"/>
    <w:rsid w:val="00F95C5C"/>
    <w:rsid w:val="00FA1CB6"/>
    <w:rsid w:val="00FA5C4E"/>
    <w:rsid w:val="00FA6A01"/>
    <w:rsid w:val="00FB0D42"/>
    <w:rsid w:val="00FB1916"/>
    <w:rsid w:val="00FB66DF"/>
    <w:rsid w:val="00FB68E2"/>
    <w:rsid w:val="00FC03FD"/>
    <w:rsid w:val="00FC4D42"/>
    <w:rsid w:val="00FC5181"/>
    <w:rsid w:val="00FC6682"/>
    <w:rsid w:val="00FC6E3A"/>
    <w:rsid w:val="00FD07A8"/>
    <w:rsid w:val="00FD1E85"/>
    <w:rsid w:val="00FD762F"/>
    <w:rsid w:val="00FE1B7F"/>
    <w:rsid w:val="00FE4D73"/>
    <w:rsid w:val="00FE693E"/>
    <w:rsid w:val="00FE7EF5"/>
    <w:rsid w:val="00FF05D8"/>
    <w:rsid w:val="00FF2813"/>
    <w:rsid w:val="00FF3950"/>
    <w:rsid w:val="00FF4458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9366B5"/>
  <w15:docId w15:val="{54B1464D-D9F0-42B9-86BD-E73BCCA8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07379C"/>
    <w:pPr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uiPriority w:val="39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2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379C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0AE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9960AE"/>
    <w:rPr>
      <w:rFonts w:ascii="Garamond" w:hAnsi="Garamond"/>
      <w:b/>
      <w:bCs/>
      <w:sz w:val="22"/>
    </w:rPr>
  </w:style>
  <w:style w:type="character" w:styleId="Collegamentoipertestuale">
    <w:name w:val="Hyperlink"/>
    <w:basedOn w:val="Carpredefinitoparagrafo"/>
    <w:unhideWhenUsed/>
    <w:rsid w:val="00FA6A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6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E4526F8924728B3B3DEC907C3E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1636E-CB07-473D-B35D-660EA75BD49B}"/>
      </w:docPartPr>
      <w:docPartBody>
        <w:p w:rsidR="000714F1" w:rsidRDefault="000714F1" w:rsidP="000714F1">
          <w:pPr>
            <w:pStyle w:val="185E4526F8924728B3B3DEC907C3EF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C2E0467FBA14BC8B655FB819194A2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45A4F-2617-4498-A4C2-88D217A0F3E3}"/>
      </w:docPartPr>
      <w:docPartBody>
        <w:p w:rsidR="000714F1" w:rsidRDefault="000714F1" w:rsidP="000714F1">
          <w:pPr>
            <w:pStyle w:val="CC2E0467FBA14BC8B655FB819194A21710"/>
          </w:pPr>
          <w:r>
            <w:rPr>
              <w:rStyle w:val="Testosegnaposto"/>
              <w:sz w:val="16"/>
            </w:rPr>
            <w:t>__</w:t>
          </w:r>
        </w:p>
      </w:docPartBody>
    </w:docPart>
    <w:docPart>
      <w:docPartPr>
        <w:name w:val="5E80196D4E1648BCAC2D98C2B3AC9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8B1F5-78DC-4157-9BA7-2726EB8C9E29}"/>
      </w:docPartPr>
      <w:docPartBody>
        <w:p w:rsidR="000714F1" w:rsidRDefault="000714F1" w:rsidP="000714F1">
          <w:pPr>
            <w:pStyle w:val="5E80196D4E1648BCAC2D98C2B3AC941D10"/>
          </w:pPr>
          <w:r>
            <w:rPr>
              <w:rFonts w:ascii="Garamond" w:hAnsi="Garamond" w:cs="Arial"/>
              <w:sz w:val="22"/>
              <w:szCs w:val="22"/>
            </w:rPr>
            <w:t>__/__/____</w:t>
          </w:r>
        </w:p>
      </w:docPartBody>
    </w:docPart>
    <w:docPart>
      <w:docPartPr>
        <w:name w:val="0CACA96AE1514C1BA55356E85D0F48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2925A-F68B-468E-B950-EFB8F6AEB38A}"/>
      </w:docPartPr>
      <w:docPartBody>
        <w:p w:rsidR="000714F1" w:rsidRDefault="000714F1" w:rsidP="000714F1">
          <w:pPr>
            <w:pStyle w:val="0CACA96AE1514C1BA55356E85D0F4852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BC49E0BFCC045199FA9CB444ECA8A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D1D1C-0CB2-464B-A47A-7FE8044BB419}"/>
      </w:docPartPr>
      <w:docPartBody>
        <w:p w:rsidR="000714F1" w:rsidRDefault="000714F1" w:rsidP="000714F1">
          <w:pPr>
            <w:pStyle w:val="5BC49E0BFCC045199FA9CB444ECA8AE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75AE44BF4BA45FD8F66E1746B21A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43A05-13D7-4F78-AB5D-BEDADD0079BA}"/>
      </w:docPartPr>
      <w:docPartBody>
        <w:p w:rsidR="000714F1" w:rsidRDefault="000714F1" w:rsidP="000714F1">
          <w:pPr>
            <w:pStyle w:val="E75AE44BF4BA45FD8F66E1746B21A1AD7"/>
          </w:pPr>
          <w:r w:rsidRPr="0066770E">
            <w:rPr>
              <w:rStyle w:val="Testosegnaposto"/>
              <w:rFonts w:ascii="Garamond" w:hAnsi="Garamond"/>
              <w:sz w:val="16"/>
              <w:szCs w:val="16"/>
            </w:rPr>
            <w:t>Scegliere un elemento.</w:t>
          </w:r>
        </w:p>
      </w:docPartBody>
    </w:docPart>
    <w:docPart>
      <w:docPartPr>
        <w:name w:val="179246AF7FD4468893089A4B384CD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1DD2B-01D1-4DAD-B341-05CBB2D7775C}"/>
      </w:docPartPr>
      <w:docPartBody>
        <w:p w:rsidR="000714F1" w:rsidRDefault="000714F1" w:rsidP="000714F1">
          <w:pPr>
            <w:pStyle w:val="179246AF7FD4468893089A4B384CD8E16"/>
          </w:pPr>
          <w:r>
            <w:rPr>
              <w:rStyle w:val="Testosegnaposto"/>
              <w:sz w:val="16"/>
            </w:rPr>
            <w:t>__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AD663798B8C47D68822339F6F6AC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5DAA1-555F-4DC7-9968-37ECBB2A4216}"/>
      </w:docPartPr>
      <w:docPartBody>
        <w:p w:rsidR="000714F1" w:rsidRDefault="000714F1" w:rsidP="000714F1">
          <w:pPr>
            <w:pStyle w:val="7AD663798B8C47D68822339F6F6AC67C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1D7BB51E1424273937ADD4C2711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B252C-9E6A-4568-9477-7DDB9F165DC8}"/>
      </w:docPartPr>
      <w:docPartBody>
        <w:p w:rsidR="000714F1" w:rsidRDefault="000714F1" w:rsidP="000714F1">
          <w:pPr>
            <w:pStyle w:val="71D7BB51E1424273937ADD4C2711EA6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F7EE7D254F24D2D9197A9833D058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A684C6-1D24-4F38-B026-C19AE7C315D5}"/>
      </w:docPartPr>
      <w:docPartBody>
        <w:p w:rsidR="000714F1" w:rsidRDefault="000714F1" w:rsidP="000714F1">
          <w:pPr>
            <w:pStyle w:val="3F7EE7D254F24D2D9197A9833D058FD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6DB04F6B4CA4C6A850A8CE072B89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F5EF-0C4B-4054-9FC5-BBB3BD755C5C}"/>
      </w:docPartPr>
      <w:docPartBody>
        <w:p w:rsidR="000714F1" w:rsidRDefault="000714F1" w:rsidP="000714F1">
          <w:pPr>
            <w:pStyle w:val="D6DB04F6B4CA4C6A850A8CE072B89B87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166CDAD2DDD441B9056E63194E6F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9BB3B-571D-4D34-ADBE-2566ED59569E}"/>
      </w:docPartPr>
      <w:docPartBody>
        <w:p w:rsidR="000714F1" w:rsidRDefault="000714F1" w:rsidP="000714F1">
          <w:pPr>
            <w:pStyle w:val="2166CDAD2DDD441B9056E63194E6F658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B2E5AD5AFC14514B7CFB42A2D30D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92410E-8790-421A-8C3C-2BDE96CAE0A4}"/>
      </w:docPartPr>
      <w:docPartBody>
        <w:p w:rsidR="00AE20BF" w:rsidRDefault="007D0624" w:rsidP="007D0624">
          <w:pPr>
            <w:pStyle w:val="EB2E5AD5AFC14514B7CFB42A2D30D0C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09B46EFF0DEA4B56B1EFF4BD7F40B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C0ECA6-3601-423F-BCB5-9750A2297449}"/>
      </w:docPartPr>
      <w:docPartBody>
        <w:p w:rsidR="00EC52E5" w:rsidRDefault="007D644B" w:rsidP="007D644B">
          <w:pPr>
            <w:pStyle w:val="09B46EFF0DEA4B56B1EFF4BD7F40B6C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C43E89283DE427B9CEE98DF5303A4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6274D-3A5D-47BD-8103-36FC759DB5FD}"/>
      </w:docPartPr>
      <w:docPartBody>
        <w:p w:rsidR="002C6AF8" w:rsidRDefault="00CB292D" w:rsidP="00CB292D">
          <w:pPr>
            <w:pStyle w:val="EC43E89283DE427B9CEE98DF5303A46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4B8C1409903476889E9959CB3D787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49BD49-E81A-49A7-9299-994DAC823F9E}"/>
      </w:docPartPr>
      <w:docPartBody>
        <w:p w:rsidR="002C6AF8" w:rsidRDefault="00CB292D" w:rsidP="00CB292D">
          <w:pPr>
            <w:pStyle w:val="E4B8C1409903476889E9959CB3D787A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BEC47199CF9449FA5E549879B05F2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B90B8-B86D-45FE-B890-BC5BC3625366}"/>
      </w:docPartPr>
      <w:docPartBody>
        <w:p w:rsidR="002C6AF8" w:rsidRDefault="00CB292D" w:rsidP="00CB292D">
          <w:pPr>
            <w:pStyle w:val="FBEC47199CF9449FA5E549879B05F28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064E1E6F46940E4925BC378F2406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6825D3-CF35-415F-A8AC-7384FAF0BC22}"/>
      </w:docPartPr>
      <w:docPartBody>
        <w:p w:rsidR="00A520D0" w:rsidRDefault="00572FCD" w:rsidP="00572FCD">
          <w:pPr>
            <w:pStyle w:val="C064E1E6F46940E4925BC378F2406DC7"/>
          </w:pPr>
          <w:r>
            <w:rPr>
              <w:rStyle w:val="Testosegnaposto"/>
              <w:rFonts w:ascii="Garamond" w:hAnsi="Garamond"/>
              <w:sz w:val="16"/>
            </w:rPr>
            <w:t>Fare clic qui per immettere testo</w:t>
          </w:r>
          <w:r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DAA5BF1C1C3457A8DD84E392FBB88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91F31-1FC2-4318-B3CE-495D9C86FD7B}"/>
      </w:docPartPr>
      <w:docPartBody>
        <w:p w:rsidR="00A520D0" w:rsidRDefault="00572FCD" w:rsidP="00572FCD">
          <w:pPr>
            <w:pStyle w:val="5DAA5BF1C1C3457A8DD84E392FBB882C"/>
          </w:pPr>
          <w:r>
            <w:rPr>
              <w:rStyle w:val="Testosegnaposto"/>
              <w:rFonts w:ascii="Garamond" w:hAnsi="Garamond"/>
              <w:sz w:val="16"/>
            </w:rPr>
            <w:t>Fare clic qui per immettere testo</w:t>
          </w:r>
          <w:r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7684A4E92F845D08C2EEFF56F4663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69C7DA-9CBB-416E-9551-EE590E50CB8A}"/>
      </w:docPartPr>
      <w:docPartBody>
        <w:p w:rsidR="00A520D0" w:rsidRDefault="00572FCD" w:rsidP="00572FCD">
          <w:pPr>
            <w:pStyle w:val="77684A4E92F845D08C2EEFF56F46638C"/>
          </w:pPr>
          <w:r>
            <w:rPr>
              <w:rStyle w:val="Testosegnaposto"/>
              <w:rFonts w:ascii="Garamond" w:hAnsi="Garamond"/>
              <w:sz w:val="16"/>
            </w:rPr>
            <w:t>Fare clic qui per immettere testo</w:t>
          </w:r>
          <w:r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54033195F9F450EB2A91D65F61A72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2A0B6-85A1-4E47-A426-C479FE65A4B0}"/>
      </w:docPartPr>
      <w:docPartBody>
        <w:p w:rsidR="00A520D0" w:rsidRDefault="00572FCD" w:rsidP="00572FCD">
          <w:pPr>
            <w:pStyle w:val="454033195F9F450EB2A91D65F61A723F"/>
          </w:pPr>
          <w:r>
            <w:rPr>
              <w:rStyle w:val="Testosegnaposto"/>
              <w:rFonts w:ascii="Garamond" w:hAnsi="Garamond"/>
              <w:sz w:val="16"/>
            </w:rPr>
            <w:t>Fare clic qui per immettere testo</w:t>
          </w:r>
          <w:r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7DB0C7C82404FFCB781689207D43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E5179-1774-4A4B-8BF6-A1857DDF39D5}"/>
      </w:docPartPr>
      <w:docPartBody>
        <w:p w:rsidR="00A520D0" w:rsidRDefault="00572FCD" w:rsidP="00572FCD">
          <w:pPr>
            <w:pStyle w:val="57DB0C7C82404FFCB781689207D435C3"/>
          </w:pPr>
          <w:r>
            <w:rPr>
              <w:rStyle w:val="Testosegnaposto"/>
              <w:rFonts w:ascii="Garamond" w:hAnsi="Garamond"/>
              <w:sz w:val="16"/>
            </w:rPr>
            <w:t>Fare clic qui per immettere testo</w:t>
          </w:r>
          <w:r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052320EFEE841FCA8A572D86213E4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0A5B2-2E85-400C-B32A-C66532A4CA21}"/>
      </w:docPartPr>
      <w:docPartBody>
        <w:p w:rsidR="00A520D0" w:rsidRDefault="00572FCD" w:rsidP="00572FCD">
          <w:pPr>
            <w:pStyle w:val="B052320EFEE841FCA8A572D86213E472"/>
          </w:pPr>
          <w:r>
            <w:rPr>
              <w:rStyle w:val="Testosegnaposto"/>
              <w:rFonts w:ascii="Garamond" w:hAnsi="Garamond"/>
              <w:sz w:val="16"/>
            </w:rPr>
            <w:t>Fare clic qui per immettere testo</w:t>
          </w:r>
          <w:r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CBC5AAB899141CD9CBE3B2F165C7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01B99-9D9C-454C-A640-B6D086F94038}"/>
      </w:docPartPr>
      <w:docPartBody>
        <w:p w:rsidR="00A520D0" w:rsidRDefault="00572FCD" w:rsidP="00572FCD">
          <w:pPr>
            <w:pStyle w:val="3CBC5AAB899141CD9CBE3B2F165C790E"/>
          </w:pPr>
          <w:r>
            <w:rPr>
              <w:rStyle w:val="Testosegnaposto"/>
              <w:rFonts w:ascii="Garamond" w:hAnsi="Garamond"/>
              <w:sz w:val="16"/>
            </w:rPr>
            <w:t>Fare clic qui per immettere testo</w:t>
          </w:r>
          <w:r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928C5ADB316409CB80B07BBCBA6F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A2A39-CBDD-4817-B261-666C425D44F1}"/>
      </w:docPartPr>
      <w:docPartBody>
        <w:p w:rsidR="00A520D0" w:rsidRDefault="00572FCD" w:rsidP="00572FCD">
          <w:pPr>
            <w:pStyle w:val="F928C5ADB316409CB80B07BBCBA6FAF6"/>
          </w:pPr>
          <w:r>
            <w:rPr>
              <w:rStyle w:val="Testosegnaposto"/>
              <w:rFonts w:ascii="Garamond" w:hAnsi="Garamond"/>
              <w:sz w:val="16"/>
            </w:rPr>
            <w:t>Fare clic qui per immettere testo</w:t>
          </w:r>
          <w:r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93BD380A3FE04BC8BAFEA1ABC8A9D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78A1A0-7B8F-415D-A573-130D092B67BF}"/>
      </w:docPartPr>
      <w:docPartBody>
        <w:p w:rsidR="00000000" w:rsidRDefault="00FD3ECE" w:rsidP="00FD3ECE">
          <w:pPr>
            <w:pStyle w:val="93BD380A3FE04BC8BAFEA1ABC8A9DBC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C950CCAA00F4BDDB9F3C1D1DD2E52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71BC6-09D2-41CD-861C-6B0746A8ECE7}"/>
      </w:docPartPr>
      <w:docPartBody>
        <w:p w:rsidR="00000000" w:rsidRDefault="00FD3ECE" w:rsidP="00FD3ECE">
          <w:pPr>
            <w:pStyle w:val="7C950CCAA00F4BDDB9F3C1D1DD2E5223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BF512511952400A8ED3149DC8C8D0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48F65-2233-413C-AFB0-D38CF8D2DFA7}"/>
      </w:docPartPr>
      <w:docPartBody>
        <w:p w:rsidR="00000000" w:rsidRDefault="00FD3ECE" w:rsidP="00FD3ECE">
          <w:pPr>
            <w:pStyle w:val="ABF512511952400A8ED3149DC8C8D01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35D8C1151AF48AA91A15C74184120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D72EE-92DC-4D14-BAFB-463FA84484AE}"/>
      </w:docPartPr>
      <w:docPartBody>
        <w:p w:rsidR="00000000" w:rsidRDefault="00FD3ECE" w:rsidP="00FD3ECE">
          <w:pPr>
            <w:pStyle w:val="235D8C1151AF48AA91A15C741841204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85AB216C21643B0A56A909AB47291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9B9A11-53A1-4F39-96BC-BA780EB14D9D}"/>
      </w:docPartPr>
      <w:docPartBody>
        <w:p w:rsidR="00000000" w:rsidRDefault="00FD3ECE" w:rsidP="00FD3ECE">
          <w:pPr>
            <w:pStyle w:val="285AB216C21643B0A56A909AB472910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D16D7474EF14791B4EC5FDCAFEFF1B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C9"/>
    <w:rsid w:val="00026325"/>
    <w:rsid w:val="000714F1"/>
    <w:rsid w:val="000C1A1E"/>
    <w:rsid w:val="00121290"/>
    <w:rsid w:val="00193ED3"/>
    <w:rsid w:val="00210B56"/>
    <w:rsid w:val="002C6AF8"/>
    <w:rsid w:val="002E651E"/>
    <w:rsid w:val="0030071F"/>
    <w:rsid w:val="00327DA1"/>
    <w:rsid w:val="003E324E"/>
    <w:rsid w:val="00565813"/>
    <w:rsid w:val="00572FCD"/>
    <w:rsid w:val="00604416"/>
    <w:rsid w:val="00623672"/>
    <w:rsid w:val="00661A9B"/>
    <w:rsid w:val="00682FCB"/>
    <w:rsid w:val="006A1CF9"/>
    <w:rsid w:val="0070089E"/>
    <w:rsid w:val="007B6226"/>
    <w:rsid w:val="007D0624"/>
    <w:rsid w:val="007D644B"/>
    <w:rsid w:val="008D06EE"/>
    <w:rsid w:val="009009B3"/>
    <w:rsid w:val="009D78C9"/>
    <w:rsid w:val="00A438C7"/>
    <w:rsid w:val="00A520D0"/>
    <w:rsid w:val="00AE20BF"/>
    <w:rsid w:val="00AE5E57"/>
    <w:rsid w:val="00AF12A2"/>
    <w:rsid w:val="00CB292D"/>
    <w:rsid w:val="00D46942"/>
    <w:rsid w:val="00DE2704"/>
    <w:rsid w:val="00E031EA"/>
    <w:rsid w:val="00E77CDF"/>
    <w:rsid w:val="00E870D5"/>
    <w:rsid w:val="00EC52E5"/>
    <w:rsid w:val="00ED3E67"/>
    <w:rsid w:val="00FC6A6A"/>
    <w:rsid w:val="00FD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D3ECE"/>
  </w:style>
  <w:style w:type="paragraph" w:customStyle="1" w:styleId="F1B2284277704ACEB6AE62D69E4DC7D0">
    <w:name w:val="F1B2284277704ACEB6AE62D69E4DC7D0"/>
    <w:rsid w:val="009D78C9"/>
  </w:style>
  <w:style w:type="paragraph" w:customStyle="1" w:styleId="2868A9257C004F9B8A02C9C524B52675">
    <w:name w:val="2868A9257C004F9B8A02C9C524B52675"/>
    <w:rsid w:val="00661A9B"/>
    <w:pPr>
      <w:spacing w:after="200" w:line="276" w:lineRule="auto"/>
    </w:pPr>
  </w:style>
  <w:style w:type="paragraph" w:customStyle="1" w:styleId="3A57472E7B2042AAAFFB0BD27D6D20EE">
    <w:name w:val="3A57472E7B2042AAAFFB0BD27D6D20EE"/>
    <w:rsid w:val="00661A9B"/>
    <w:pPr>
      <w:spacing w:after="200" w:line="276" w:lineRule="auto"/>
    </w:pPr>
  </w:style>
  <w:style w:type="paragraph" w:customStyle="1" w:styleId="1D16D7474EF14791B4EC5FDCAFEFF1B2">
    <w:name w:val="1D16D7474EF14791B4EC5FDCAFEFF1B2"/>
    <w:rsid w:val="00661A9B"/>
    <w:pPr>
      <w:spacing w:after="200" w:line="276" w:lineRule="auto"/>
    </w:pPr>
  </w:style>
  <w:style w:type="paragraph" w:customStyle="1" w:styleId="A42209A258604E9DB92596D729C3D0A2">
    <w:name w:val="A42209A258604E9DB92596D729C3D0A2"/>
    <w:rsid w:val="00661A9B"/>
    <w:pPr>
      <w:spacing w:after="200" w:line="276" w:lineRule="auto"/>
    </w:pPr>
  </w:style>
  <w:style w:type="paragraph" w:customStyle="1" w:styleId="22659C5EAFCD4A27B107CF20EECCF77A">
    <w:name w:val="22659C5EAFCD4A27B107CF20EECCF77A"/>
    <w:rsid w:val="00661A9B"/>
    <w:pPr>
      <w:spacing w:after="200" w:line="276" w:lineRule="auto"/>
    </w:pPr>
  </w:style>
  <w:style w:type="paragraph" w:customStyle="1" w:styleId="185E4526F8924728B3B3DEC907C3EFE8">
    <w:name w:val="185E4526F8924728B3B3DEC907C3EFE8"/>
    <w:rsid w:val="000714F1"/>
  </w:style>
  <w:style w:type="paragraph" w:customStyle="1" w:styleId="CC2E0467FBA14BC8B655FB819194A217">
    <w:name w:val="CC2E0467FBA14BC8B655FB819194A217"/>
    <w:rsid w:val="000714F1"/>
  </w:style>
  <w:style w:type="paragraph" w:customStyle="1" w:styleId="5E80196D4E1648BCAC2D98C2B3AC941D">
    <w:name w:val="5E80196D4E1648BCAC2D98C2B3AC941D"/>
    <w:rsid w:val="000714F1"/>
  </w:style>
  <w:style w:type="paragraph" w:customStyle="1" w:styleId="0CACA96AE1514C1BA55356E85D0F4852">
    <w:name w:val="0CACA96AE1514C1BA55356E85D0F485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1">
    <w:name w:val="185E4526F8924728B3B3DEC907C3EF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">
    <w:name w:val="CC2E0467FBA14BC8B655FB819194A21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">
    <w:name w:val="5E80196D4E1648BCAC2D98C2B3AC941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1">
    <w:name w:val="2868A9257C004F9B8A02C9C524B52675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1">
    <w:name w:val="3A57472E7B2042AAAFFB0BD27D6D20E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1">
    <w:name w:val="1D16D7474EF14791B4EC5FDCAFEFF1B21"/>
    <w:rsid w:val="000714F1"/>
    <w:pPr>
      <w:numPr>
        <w:ilvl w:val="1"/>
        <w:numId w:val="1"/>
      </w:numPr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1">
    <w:name w:val="A42209A258604E9DB92596D729C3D0A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1">
    <w:name w:val="22659C5EAFCD4A27B107CF20EECCF77A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">
    <w:name w:val="E73955ADC6D144779F6758E069165B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">
    <w:name w:val="C4892A4F5FCE49B4B653F33A14E9EE6D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">
    <w:name w:val="0AD9BB63895640158E67A7E743B2199F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">
    <w:name w:val="1E696A832790487FBEDF4323370FA1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">
    <w:name w:val="12C3825DE25F4303B5025F51ACC68E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">
    <w:name w:val="56A95A6DC6B74F6D9F53636FDDEDA948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">
    <w:name w:val="A75B750E56834DDDBF57643F3AA49B0F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1">
    <w:name w:val="0CACA96AE1514C1BA55356E85D0F485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2">
    <w:name w:val="185E4526F8924728B3B3DEC907C3EF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2">
    <w:name w:val="CC2E0467FBA14BC8B655FB819194A21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2">
    <w:name w:val="5E80196D4E1648BCAC2D98C2B3AC941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2">
    <w:name w:val="2868A9257C004F9B8A02C9C524B52675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2">
    <w:name w:val="3A57472E7B2042AAAFFB0BD27D6D20E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2">
    <w:name w:val="1D16D7474EF14791B4EC5FDCAFEFF1B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2">
    <w:name w:val="A42209A258604E9DB92596D729C3D0A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2">
    <w:name w:val="22659C5EAFCD4A27B107CF20EECCF77A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1">
    <w:name w:val="E73955ADC6D144779F6758E069165B11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1">
    <w:name w:val="C4892A4F5FCE49B4B653F33A14E9EE6D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1">
    <w:name w:val="0AD9BB63895640158E67A7E743B2199F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1">
    <w:name w:val="1E696A832790487FBEDF4323370FA18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1">
    <w:name w:val="12C3825DE25F4303B5025F51ACC68E92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1">
    <w:name w:val="56A95A6DC6B74F6D9F53636FDDEDA948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1">
    <w:name w:val="A75B750E56834DDDBF57643F3AA49B0F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">
    <w:name w:val="5BC49E0BFCC045199FA9CB444ECA8AE1"/>
    <w:rsid w:val="000714F1"/>
  </w:style>
  <w:style w:type="paragraph" w:customStyle="1" w:styleId="45B2B51EB6AD4DB79C89170A64D43231">
    <w:name w:val="45B2B51EB6AD4DB79C89170A64D43231"/>
    <w:rsid w:val="000714F1"/>
  </w:style>
  <w:style w:type="paragraph" w:customStyle="1" w:styleId="0CACA96AE1514C1BA55356E85D0F48522">
    <w:name w:val="0CACA96AE1514C1BA55356E85D0F485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3">
    <w:name w:val="185E4526F8924728B3B3DEC907C3EF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3">
    <w:name w:val="CC2E0467FBA14BC8B655FB819194A21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3">
    <w:name w:val="5E80196D4E1648BCAC2D98C2B3AC941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">
    <w:name w:val="E75AE44BF4BA45FD8F66E1746B21A1AD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1">
    <w:name w:val="5BC49E0BFCC045199FA9CB444ECA8A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1">
    <w:name w:val="45B2B51EB6AD4DB79C89170A64D4323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3">
    <w:name w:val="2868A9257C004F9B8A02C9C524B52675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3">
    <w:name w:val="3A57472E7B2042AAAFFB0BD27D6D20E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3">
    <w:name w:val="1D16D7474EF14791B4EC5FDCAFEFF1B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3">
    <w:name w:val="A42209A258604E9DB92596D729C3D0A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3">
    <w:name w:val="22659C5EAFCD4A27B107CF20EECCF77A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2">
    <w:name w:val="E73955ADC6D144779F6758E069165B11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2">
    <w:name w:val="C4892A4F5FCE49B4B653F33A14E9EE6D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2">
    <w:name w:val="0AD9BB63895640158E67A7E743B2199F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2">
    <w:name w:val="1E696A832790487FBEDF4323370FA18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2">
    <w:name w:val="12C3825DE25F4303B5025F51ACC68E92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2">
    <w:name w:val="56A95A6DC6B74F6D9F53636FDDEDA948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2">
    <w:name w:val="A75B750E56834DDDBF57643F3AA49B0F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CA96AE1514C1BA55356E85D0F48523">
    <w:name w:val="0CACA96AE1514C1BA55356E85D0F485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4">
    <w:name w:val="CC2E0467FBA14BC8B655FB819194A21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4">
    <w:name w:val="5E80196D4E1648BCAC2D98C2B3AC941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1">
    <w:name w:val="E75AE44BF4BA45FD8F66E1746B21A1AD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2">
    <w:name w:val="5BC49E0BFCC045199FA9CB444ECA8A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2">
    <w:name w:val="45B2B51EB6AD4DB79C89170A64D4323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A9257C004F9B8A02C9C524B526754">
    <w:name w:val="2868A9257C004F9B8A02C9C524B52675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7472E7B2042AAAFFB0BD27D6D20EE4">
    <w:name w:val="3A57472E7B2042AAAFFB0BD27D6D20E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6D7474EF14791B4EC5FDCAFEFF1B24">
    <w:name w:val="1D16D7474EF14791B4EC5FDCAFEFF1B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42209A258604E9DB92596D729C3D0A24">
    <w:name w:val="A42209A258604E9DB92596D729C3D0A2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22659C5EAFCD4A27B107CF20EECCF77A4">
    <w:name w:val="22659C5EAFCD4A27B107CF20EECCF77A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73955ADC6D144779F6758E069165B113">
    <w:name w:val="E73955ADC6D144779F6758E069165B11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4892A4F5FCE49B4B653F33A14E9EE6D3">
    <w:name w:val="C4892A4F5FCE49B4B653F33A14E9EE6D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AD9BB63895640158E67A7E743B2199F3">
    <w:name w:val="0AD9BB63895640158E67A7E743B2199F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E696A832790487FBEDF4323370FA1823">
    <w:name w:val="1E696A832790487FBEDF4323370FA18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12C3825DE25F4303B5025F51ACC68E923">
    <w:name w:val="12C3825DE25F4303B5025F51ACC68E92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A95A6DC6B74F6D9F53636FDDEDA9483">
    <w:name w:val="56A95A6DC6B74F6D9F53636FDDEDA948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B750E56834DDDBF57643F3AA49B0F3">
    <w:name w:val="A75B750E56834DDDBF57643F3AA49B0F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">
    <w:name w:val="179246AF7FD4468893089A4B384CD8E1"/>
    <w:rsid w:val="000714F1"/>
  </w:style>
  <w:style w:type="paragraph" w:customStyle="1" w:styleId="7AD663798B8C47D68822339F6F6AC67C">
    <w:name w:val="7AD663798B8C47D68822339F6F6AC67C"/>
    <w:rsid w:val="000714F1"/>
  </w:style>
  <w:style w:type="paragraph" w:customStyle="1" w:styleId="71D7BB51E1424273937ADD4C2711EA6E">
    <w:name w:val="71D7BB51E1424273937ADD4C2711EA6E"/>
    <w:rsid w:val="000714F1"/>
  </w:style>
  <w:style w:type="paragraph" w:customStyle="1" w:styleId="BD3CF289ED88425A8EF62BF57B7A5DA8">
    <w:name w:val="BD3CF289ED88425A8EF62BF57B7A5DA8"/>
    <w:rsid w:val="000714F1"/>
  </w:style>
  <w:style w:type="paragraph" w:customStyle="1" w:styleId="1047F21F2B744784B6657813E93D8CA8">
    <w:name w:val="1047F21F2B744784B6657813E93D8CA8"/>
    <w:rsid w:val="000714F1"/>
  </w:style>
  <w:style w:type="paragraph" w:customStyle="1" w:styleId="120AC5DA2CC4487385A41DAE2FC59806">
    <w:name w:val="120AC5DA2CC4487385A41DAE2FC59806"/>
    <w:rsid w:val="000714F1"/>
  </w:style>
  <w:style w:type="paragraph" w:customStyle="1" w:styleId="939C397C80B541619A58F50DCF943A19">
    <w:name w:val="939C397C80B541619A58F50DCF943A19"/>
    <w:rsid w:val="000714F1"/>
  </w:style>
  <w:style w:type="paragraph" w:customStyle="1" w:styleId="863DF719F71C4FCF87ADA9A35701DBC9">
    <w:name w:val="863DF719F71C4FCF87ADA9A35701DBC9"/>
    <w:rsid w:val="000714F1"/>
  </w:style>
  <w:style w:type="paragraph" w:customStyle="1" w:styleId="FF9B34FB7D8340B3B356653497264F98">
    <w:name w:val="FF9B34FB7D8340B3B356653497264F98"/>
    <w:rsid w:val="000714F1"/>
  </w:style>
  <w:style w:type="paragraph" w:customStyle="1" w:styleId="A633C1E4DE16415CBD80D88D54939FD3">
    <w:name w:val="A633C1E4DE16415CBD80D88D54939FD3"/>
    <w:rsid w:val="000714F1"/>
  </w:style>
  <w:style w:type="paragraph" w:customStyle="1" w:styleId="4636245102C94E58A48B2628B5E095C3">
    <w:name w:val="4636245102C94E58A48B2628B5E095C3"/>
    <w:rsid w:val="000714F1"/>
  </w:style>
  <w:style w:type="paragraph" w:customStyle="1" w:styleId="E5653AC713AD49BDA01941B9B3578B74">
    <w:name w:val="E5653AC713AD49BDA01941B9B3578B74"/>
    <w:rsid w:val="000714F1"/>
  </w:style>
  <w:style w:type="paragraph" w:customStyle="1" w:styleId="D69A271B9AB94F8ABDF104A24DCBE3EC">
    <w:name w:val="D69A271B9AB94F8ABDF104A24DCBE3EC"/>
    <w:rsid w:val="000714F1"/>
  </w:style>
  <w:style w:type="paragraph" w:customStyle="1" w:styleId="C91B3E09A8D54814AF4DEA81A05B113E">
    <w:name w:val="C91B3E09A8D54814AF4DEA81A05B113E"/>
    <w:rsid w:val="000714F1"/>
  </w:style>
  <w:style w:type="paragraph" w:customStyle="1" w:styleId="0F6657B70EE549F79ADE2FC434C1B0C3">
    <w:name w:val="0F6657B70EE549F79ADE2FC434C1B0C3"/>
    <w:rsid w:val="000714F1"/>
  </w:style>
  <w:style w:type="paragraph" w:customStyle="1" w:styleId="91EADB0E914A4D7D8529BBDD4BED9C34">
    <w:name w:val="91EADB0E914A4D7D8529BBDD4BED9C34"/>
    <w:rsid w:val="000714F1"/>
  </w:style>
  <w:style w:type="paragraph" w:customStyle="1" w:styleId="7A65909A338540EDBE6D7305A03D26E7">
    <w:name w:val="7A65909A338540EDBE6D7305A03D26E7"/>
    <w:rsid w:val="000714F1"/>
  </w:style>
  <w:style w:type="paragraph" w:customStyle="1" w:styleId="7187C1647FFA4DB4AE65F8DA159EA25C">
    <w:name w:val="7187C1647FFA4DB4AE65F8DA159EA25C"/>
    <w:rsid w:val="000714F1"/>
  </w:style>
  <w:style w:type="paragraph" w:customStyle="1" w:styleId="70FFB9B614A54CC0961710ED0ED00CB2">
    <w:name w:val="70FFB9B614A54CC0961710ED0ED00CB2"/>
    <w:rsid w:val="000714F1"/>
  </w:style>
  <w:style w:type="paragraph" w:customStyle="1" w:styleId="4FB82D931DC54D2F92ECC87C7CD47B07">
    <w:name w:val="4FB82D931DC54D2F92ECC87C7CD47B07"/>
    <w:rsid w:val="000714F1"/>
  </w:style>
  <w:style w:type="paragraph" w:customStyle="1" w:styleId="D37E28B7A5F841319EB86DD08F91DDDE">
    <w:name w:val="D37E28B7A5F841319EB86DD08F91DDDE"/>
    <w:rsid w:val="000714F1"/>
  </w:style>
  <w:style w:type="paragraph" w:customStyle="1" w:styleId="5040C7EC4EDD4518B73A63C0807C685E">
    <w:name w:val="5040C7EC4EDD4518B73A63C0807C685E"/>
    <w:rsid w:val="000714F1"/>
  </w:style>
  <w:style w:type="paragraph" w:customStyle="1" w:styleId="400D23374866490F88320F381B00B132">
    <w:name w:val="400D23374866490F88320F381B00B132"/>
    <w:rsid w:val="000714F1"/>
  </w:style>
  <w:style w:type="paragraph" w:customStyle="1" w:styleId="1CE4BC56AA7749CCA5AE30101FBA27F1">
    <w:name w:val="1CE4BC56AA7749CCA5AE30101FBA27F1"/>
    <w:rsid w:val="000714F1"/>
  </w:style>
  <w:style w:type="paragraph" w:customStyle="1" w:styleId="823BA9A487864DBA8F8B97BB2921C82B">
    <w:name w:val="823BA9A487864DBA8F8B97BB2921C82B"/>
    <w:rsid w:val="000714F1"/>
  </w:style>
  <w:style w:type="paragraph" w:customStyle="1" w:styleId="5ECC14D694A1436BB8F80D5430AF3D0F">
    <w:name w:val="5ECC14D694A1436BB8F80D5430AF3D0F"/>
    <w:rsid w:val="000714F1"/>
  </w:style>
  <w:style w:type="paragraph" w:customStyle="1" w:styleId="0CACA96AE1514C1BA55356E85D0F48524">
    <w:name w:val="0CACA96AE1514C1BA55356E85D0F485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5">
    <w:name w:val="CC2E0467FBA14BC8B655FB819194A21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5">
    <w:name w:val="5E80196D4E1648BCAC2D98C2B3AC941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2">
    <w:name w:val="E75AE44BF4BA45FD8F66E1746B21A1AD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3">
    <w:name w:val="5BC49E0BFCC045199FA9CB444ECA8A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1">
    <w:name w:val="71D7BB51E1424273937ADD4C2711EA6E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1">
    <w:name w:val="179246AF7FD4468893089A4B384CD8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1">
    <w:name w:val="7AD663798B8C47D68822339F6F6AC67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2B51EB6AD4DB79C89170A64D432313">
    <w:name w:val="45B2B51EB6AD4DB79C89170A64D4323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CF289ED88425A8EF62BF57B7A5DA81">
    <w:name w:val="BD3CF289ED88425A8EF62BF57B7A5DA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1">
    <w:name w:val="120AC5DA2CC4487385A41DAE2FC59806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1">
    <w:name w:val="91EADB0E914A4D7D8529BBDD4BED9C34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1">
    <w:name w:val="939C397C80B541619A58F50DCF943A19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1">
    <w:name w:val="863DF719F71C4FCF87ADA9A35701DBC9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1">
    <w:name w:val="FF9B34FB7D8340B3B356653497264F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1">
    <w:name w:val="0F6657B70EE549F79ADE2FC434C1B0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1">
    <w:name w:val="A633C1E4DE16415CBD80D88D54939FD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1">
    <w:name w:val="4636245102C94E58A48B2628B5E095C3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1">
    <w:name w:val="E5653AC713AD49BDA01941B9B3578B74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1">
    <w:name w:val="C91B3E09A8D54814AF4DEA81A05B113E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1">
    <w:name w:val="D69A271B9AB94F8ABDF104A24DCBE3EC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1">
    <w:name w:val="7A65909A338540EDBE6D7305A03D26E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1">
    <w:name w:val="7187C1647FFA4DB4AE65F8DA159EA25C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1">
    <w:name w:val="70FFB9B614A54CC0961710ED0ED00CB2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1">
    <w:name w:val="4FB82D931DC54D2F92ECC87C7CD47B07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1">
    <w:name w:val="400D23374866490F88320F381B00B132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1">
    <w:name w:val="D37E28B7A5F841319EB86DD08F91DDDE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1">
    <w:name w:val="1CE4BC56AA7749CCA5AE30101FBA27F1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1">
    <w:name w:val="5ECC14D694A1436BB8F80D5430AF3D0F1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8C0A7C5AE0F451788C8AE2E539870E8">
    <w:name w:val="28C0A7C5AE0F451788C8AE2E539870E8"/>
    <w:rsid w:val="000714F1"/>
  </w:style>
  <w:style w:type="paragraph" w:customStyle="1" w:styleId="80A66FD29E9A4C1C9184F9BB737BD740">
    <w:name w:val="80A66FD29E9A4C1C9184F9BB737BD740"/>
    <w:rsid w:val="000714F1"/>
  </w:style>
  <w:style w:type="paragraph" w:customStyle="1" w:styleId="3D40AAFA792345928D1B6E46A5B7BEC5">
    <w:name w:val="3D40AAFA792345928D1B6E46A5B7BEC5"/>
    <w:rsid w:val="000714F1"/>
  </w:style>
  <w:style w:type="paragraph" w:customStyle="1" w:styleId="56FF5BA5F7CB4AF488CA8636693DF498">
    <w:name w:val="56FF5BA5F7CB4AF488CA8636693DF498"/>
    <w:rsid w:val="000714F1"/>
  </w:style>
  <w:style w:type="paragraph" w:customStyle="1" w:styleId="22981650BCCC49238028BF073A97A7E0">
    <w:name w:val="22981650BCCC49238028BF073A97A7E0"/>
    <w:rsid w:val="000714F1"/>
  </w:style>
  <w:style w:type="paragraph" w:customStyle="1" w:styleId="3F7EE7D254F24D2D9197A9833D058FDC">
    <w:name w:val="3F7EE7D254F24D2D9197A9833D058FDC"/>
    <w:rsid w:val="000714F1"/>
  </w:style>
  <w:style w:type="paragraph" w:customStyle="1" w:styleId="D6DB04F6B4CA4C6A850A8CE072B89B87">
    <w:name w:val="D6DB04F6B4CA4C6A850A8CE072B89B87"/>
    <w:rsid w:val="000714F1"/>
  </w:style>
  <w:style w:type="paragraph" w:customStyle="1" w:styleId="0CACA96AE1514C1BA55356E85D0F48525">
    <w:name w:val="0CACA96AE1514C1BA55356E85D0F485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4">
    <w:name w:val="185E4526F8924728B3B3DEC907C3EF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6">
    <w:name w:val="CC2E0467FBA14BC8B655FB819194A217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6">
    <w:name w:val="5E80196D4E1648BCAC2D98C2B3AC941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3">
    <w:name w:val="E75AE44BF4BA45FD8F66E1746B21A1AD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4">
    <w:name w:val="5BC49E0BFCC045199FA9CB444ECA8A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2">
    <w:name w:val="71D7BB51E1424273937ADD4C2711EA6E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2">
    <w:name w:val="179246AF7FD4468893089A4B384CD8E1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2">
    <w:name w:val="7AD663798B8C47D68822339F6F6AC67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1">
    <w:name w:val="3F7EE7D254F24D2D9197A9833D058FDC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1">
    <w:name w:val="D6DB04F6B4CA4C6A850A8CE072B89B87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1">
    <w:name w:val="28C0A7C5AE0F451788C8AE2E539870E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1">
    <w:name w:val="80A66FD29E9A4C1C9184F9BB737BD74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1">
    <w:name w:val="22981650BCCC49238028BF073A97A7E0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1">
    <w:name w:val="3D40AAFA792345928D1B6E46A5B7BEC51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2">
    <w:name w:val="120AC5DA2CC4487385A41DAE2FC59806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2">
    <w:name w:val="91EADB0E914A4D7D8529BBDD4BED9C34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2">
    <w:name w:val="939C397C80B541619A58F50DCF943A19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2">
    <w:name w:val="863DF719F71C4FCF87ADA9A35701DBC9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2">
    <w:name w:val="FF9B34FB7D8340B3B356653497264F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1">
    <w:name w:val="56FF5BA5F7CB4AF488CA8636693DF4981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2">
    <w:name w:val="0F6657B70EE549F79ADE2FC434C1B0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2">
    <w:name w:val="A633C1E4DE16415CBD80D88D54939FD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2">
    <w:name w:val="4636245102C94E58A48B2628B5E095C3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2">
    <w:name w:val="E5653AC713AD49BDA01941B9B3578B74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2">
    <w:name w:val="C91B3E09A8D54814AF4DEA81A05B113E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2">
    <w:name w:val="D69A271B9AB94F8ABDF104A24DCBE3EC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2">
    <w:name w:val="7A65909A338540EDBE6D7305A03D26E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2">
    <w:name w:val="7187C1647FFA4DB4AE65F8DA159EA25C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2">
    <w:name w:val="70FFB9B614A54CC0961710ED0ED00CB2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2">
    <w:name w:val="4FB82D931DC54D2F92ECC87C7CD47B07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2">
    <w:name w:val="400D23374866490F88320F381B00B132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2">
    <w:name w:val="D37E28B7A5F841319EB86DD08F91DDDE2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2">
    <w:name w:val="1CE4BC56AA7749CCA5AE30101FBA27F1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2">
    <w:name w:val="5ECC14D694A1436BB8F80D5430AF3D0F2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F47D3F37C08453BB0AE9A48B7C864DA">
    <w:name w:val="7F47D3F37C08453BB0AE9A48B7C864DA"/>
    <w:rsid w:val="000714F1"/>
  </w:style>
  <w:style w:type="paragraph" w:customStyle="1" w:styleId="2166CDAD2DDD441B9056E63194E6F658">
    <w:name w:val="2166CDAD2DDD441B9056E63194E6F658"/>
    <w:rsid w:val="000714F1"/>
  </w:style>
  <w:style w:type="paragraph" w:customStyle="1" w:styleId="0CACA96AE1514C1BA55356E85D0F48526">
    <w:name w:val="0CACA96AE1514C1BA55356E85D0F485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5">
    <w:name w:val="185E4526F8924728B3B3DEC907C3EF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7">
    <w:name w:val="CC2E0467FBA14BC8B655FB819194A217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7">
    <w:name w:val="5E80196D4E1648BCAC2D98C2B3AC941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1">
    <w:name w:val="2166CDAD2DDD441B9056E63194E6F658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4">
    <w:name w:val="E75AE44BF4BA45FD8F66E1746B21A1AD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5">
    <w:name w:val="5BC49E0BFCC045199FA9CB444ECA8A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3">
    <w:name w:val="71D7BB51E1424273937ADD4C2711EA6E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3">
    <w:name w:val="179246AF7FD4468893089A4B384CD8E1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3">
    <w:name w:val="7AD663798B8C47D68822339F6F6AC67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2">
    <w:name w:val="3F7EE7D254F24D2D9197A9833D058FDC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2">
    <w:name w:val="D6DB04F6B4CA4C6A850A8CE072B89B87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2">
    <w:name w:val="28C0A7C5AE0F451788C8AE2E539870E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2">
    <w:name w:val="80A66FD29E9A4C1C9184F9BB737BD74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2">
    <w:name w:val="22981650BCCC49238028BF073A97A7E0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2">
    <w:name w:val="3D40AAFA792345928D1B6E46A5B7BEC52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3">
    <w:name w:val="120AC5DA2CC4487385A41DAE2FC59806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3">
    <w:name w:val="91EADB0E914A4D7D8529BBDD4BED9C34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3">
    <w:name w:val="939C397C80B541619A58F50DCF943A19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3">
    <w:name w:val="863DF719F71C4FCF87ADA9A35701DBC9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3">
    <w:name w:val="FF9B34FB7D8340B3B356653497264F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2">
    <w:name w:val="56FF5BA5F7CB4AF488CA8636693DF4982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3">
    <w:name w:val="0F6657B70EE549F79ADE2FC434C1B0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3">
    <w:name w:val="A633C1E4DE16415CBD80D88D54939FD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3">
    <w:name w:val="4636245102C94E58A48B2628B5E095C3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3">
    <w:name w:val="E5653AC713AD49BDA01941B9B3578B74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3">
    <w:name w:val="C91B3E09A8D54814AF4DEA81A05B113E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3">
    <w:name w:val="D69A271B9AB94F8ABDF104A24DCBE3EC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3">
    <w:name w:val="7A65909A338540EDBE6D7305A03D26E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3">
    <w:name w:val="7187C1647FFA4DB4AE65F8DA159EA25C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3">
    <w:name w:val="70FFB9B614A54CC0961710ED0ED00CB2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3">
    <w:name w:val="4FB82D931DC54D2F92ECC87C7CD47B07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3">
    <w:name w:val="400D23374866490F88320F381B00B132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3">
    <w:name w:val="D37E28B7A5F841319EB86DD08F91DDDE3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3">
    <w:name w:val="1CE4BC56AA7749CCA5AE30101FBA27F1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3">
    <w:name w:val="5ECC14D694A1436BB8F80D5430AF3D0F3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7">
    <w:name w:val="0CACA96AE1514C1BA55356E85D0F4852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6">
    <w:name w:val="185E4526F8924728B3B3DEC907C3EFE8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8">
    <w:name w:val="CC2E0467FBA14BC8B655FB819194A217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8">
    <w:name w:val="5E80196D4E1648BCAC2D98C2B3AC941D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2">
    <w:name w:val="2166CDAD2DDD441B9056E63194E6F6582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5">
    <w:name w:val="E75AE44BF4BA45FD8F66E1746B21A1AD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6">
    <w:name w:val="5BC49E0BFCC045199FA9CB444ECA8A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4">
    <w:name w:val="71D7BB51E1424273937ADD4C2711EA6E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4">
    <w:name w:val="179246AF7FD4468893089A4B384CD8E1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4">
    <w:name w:val="7AD663798B8C47D68822339F6F6AC67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3">
    <w:name w:val="3F7EE7D254F24D2D9197A9833D058FDC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3">
    <w:name w:val="D6DB04F6B4CA4C6A850A8CE072B89B87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3">
    <w:name w:val="28C0A7C5AE0F451788C8AE2E539870E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3">
    <w:name w:val="80A66FD29E9A4C1C9184F9BB737BD74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3">
    <w:name w:val="22981650BCCC49238028BF073A97A7E0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3">
    <w:name w:val="3D40AAFA792345928D1B6E46A5B7BEC53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4">
    <w:name w:val="120AC5DA2CC4487385A41DAE2FC59806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4">
    <w:name w:val="91EADB0E914A4D7D8529BBDD4BED9C34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4">
    <w:name w:val="939C397C80B541619A58F50DCF943A19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4">
    <w:name w:val="863DF719F71C4FCF87ADA9A35701DBC9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4">
    <w:name w:val="FF9B34FB7D8340B3B356653497264F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3">
    <w:name w:val="56FF5BA5F7CB4AF488CA8636693DF4983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4">
    <w:name w:val="0F6657B70EE549F79ADE2FC434C1B0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4">
    <w:name w:val="A633C1E4DE16415CBD80D88D54939FD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4">
    <w:name w:val="4636245102C94E58A48B2628B5E095C3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4">
    <w:name w:val="E5653AC713AD49BDA01941B9B3578B74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4">
    <w:name w:val="C91B3E09A8D54814AF4DEA81A05B113E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4">
    <w:name w:val="D69A271B9AB94F8ABDF104A24DCBE3EC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4">
    <w:name w:val="7A65909A338540EDBE6D7305A03D26E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4">
    <w:name w:val="7187C1647FFA4DB4AE65F8DA159EA25C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4">
    <w:name w:val="70FFB9B614A54CC0961710ED0ED00CB2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4">
    <w:name w:val="4FB82D931DC54D2F92ECC87C7CD47B07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4">
    <w:name w:val="400D23374866490F88320F381B00B132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4">
    <w:name w:val="D37E28B7A5F841319EB86DD08F91DDDE4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4">
    <w:name w:val="1CE4BC56AA7749CCA5AE30101FBA27F1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4">
    <w:name w:val="5ECC14D694A1436BB8F80D5430AF3D0F4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CACA96AE1514C1BA55356E85D0F48528">
    <w:name w:val="0CACA96AE1514C1BA55356E85D0F4852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7">
    <w:name w:val="185E4526F8924728B3B3DEC907C3EFE8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9">
    <w:name w:val="CC2E0467FBA14BC8B655FB819194A217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9">
    <w:name w:val="5E80196D4E1648BCAC2D98C2B3AC941D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3">
    <w:name w:val="2166CDAD2DDD441B9056E63194E6F6583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6">
    <w:name w:val="E75AE44BF4BA45FD8F66E1746B21A1AD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7">
    <w:name w:val="5BC49E0BFCC045199FA9CB444ECA8AE1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5">
    <w:name w:val="71D7BB51E1424273937ADD4C2711EA6E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5">
    <w:name w:val="179246AF7FD4468893089A4B384CD8E1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5">
    <w:name w:val="7AD663798B8C47D68822339F6F6AC67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4">
    <w:name w:val="3F7EE7D254F24D2D9197A9833D058FDC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4">
    <w:name w:val="D6DB04F6B4CA4C6A850A8CE072B89B87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4">
    <w:name w:val="28C0A7C5AE0F451788C8AE2E539870E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4">
    <w:name w:val="80A66FD29E9A4C1C9184F9BB737BD74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4">
    <w:name w:val="22981650BCCC49238028BF073A97A7E0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C5DA2CC4487385A41DAE2FC598065">
    <w:name w:val="120AC5DA2CC4487385A41DAE2FC598065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5">
    <w:name w:val="91EADB0E914A4D7D8529BBDD4BED9C34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5">
    <w:name w:val="939C397C80B541619A58F50DCF943A19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5">
    <w:name w:val="863DF719F71C4FCF87ADA9A35701DBC9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5">
    <w:name w:val="FF9B34FB7D8340B3B356653497264F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4">
    <w:name w:val="56FF5BA5F7CB4AF488CA8636693DF4984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5">
    <w:name w:val="0F6657B70EE549F79ADE2FC434C1B0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5">
    <w:name w:val="A633C1E4DE16415CBD80D88D54939FD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5">
    <w:name w:val="4636245102C94E58A48B2628B5E095C3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5">
    <w:name w:val="E5653AC713AD49BDA01941B9B3578B74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5">
    <w:name w:val="C91B3E09A8D54814AF4DEA81A05B113E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5">
    <w:name w:val="D69A271B9AB94F8ABDF104A24DCBE3EC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5">
    <w:name w:val="7A65909A338540EDBE6D7305A03D26E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5">
    <w:name w:val="7187C1647FFA4DB4AE65F8DA159EA25C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5">
    <w:name w:val="70FFB9B614A54CC0961710ED0ED00CB2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5">
    <w:name w:val="4FB82D931DC54D2F92ECC87C7CD47B07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5">
    <w:name w:val="400D23374866490F88320F381B00B132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5">
    <w:name w:val="D37E28B7A5F841319EB86DD08F91DDDE5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5">
    <w:name w:val="1CE4BC56AA7749CCA5AE30101FBA27F1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5">
    <w:name w:val="5ECC14D694A1436BB8F80D5430AF3D0F5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771823F2A42241B6B8FBC925A0FF1815">
    <w:name w:val="771823F2A42241B6B8FBC925A0FF1815"/>
    <w:rsid w:val="000714F1"/>
  </w:style>
  <w:style w:type="paragraph" w:customStyle="1" w:styleId="E87E700066404E2A8BD5C03F90EB51E5">
    <w:name w:val="E87E700066404E2A8BD5C03F90EB51E5"/>
    <w:rsid w:val="000714F1"/>
  </w:style>
  <w:style w:type="paragraph" w:customStyle="1" w:styleId="C5BB900B4BA44EC1933C58D923483387">
    <w:name w:val="C5BB900B4BA44EC1933C58D923483387"/>
    <w:rsid w:val="000714F1"/>
  </w:style>
  <w:style w:type="paragraph" w:customStyle="1" w:styleId="7F19AFBFE9D74E49A6F18531CE0C6D8B">
    <w:name w:val="7F19AFBFE9D74E49A6F18531CE0C6D8B"/>
    <w:rsid w:val="000714F1"/>
  </w:style>
  <w:style w:type="paragraph" w:customStyle="1" w:styleId="F691A84C2DC542EEA24CAAF89B12B52B">
    <w:name w:val="F691A84C2DC542EEA24CAAF89B12B52B"/>
    <w:rsid w:val="000714F1"/>
  </w:style>
  <w:style w:type="paragraph" w:customStyle="1" w:styleId="EBE6A8D57493452191004B42682E6EE1">
    <w:name w:val="EBE6A8D57493452191004B42682E6EE1"/>
    <w:rsid w:val="000714F1"/>
  </w:style>
  <w:style w:type="paragraph" w:customStyle="1" w:styleId="987D8F03BD52498089D02ACE745D3046">
    <w:name w:val="987D8F03BD52498089D02ACE745D3046"/>
    <w:rsid w:val="000714F1"/>
  </w:style>
  <w:style w:type="paragraph" w:customStyle="1" w:styleId="7D654925E38F45D8AE133BF5D40410C0">
    <w:name w:val="7D654925E38F45D8AE133BF5D40410C0"/>
    <w:rsid w:val="000714F1"/>
  </w:style>
  <w:style w:type="paragraph" w:customStyle="1" w:styleId="4571BE5EC2B54C7BBE3742BE9E6DE671">
    <w:name w:val="4571BE5EC2B54C7BBE3742BE9E6DE671"/>
    <w:rsid w:val="000714F1"/>
  </w:style>
  <w:style w:type="paragraph" w:customStyle="1" w:styleId="AEE2B3876D3F4DA09ACDFCF5D676BE85">
    <w:name w:val="AEE2B3876D3F4DA09ACDFCF5D676BE85"/>
    <w:rsid w:val="000714F1"/>
  </w:style>
  <w:style w:type="paragraph" w:customStyle="1" w:styleId="5DD3EC67E7FC4D708C4BA7FE00E4EB6A">
    <w:name w:val="5DD3EC67E7FC4D708C4BA7FE00E4EB6A"/>
    <w:rsid w:val="000714F1"/>
  </w:style>
  <w:style w:type="paragraph" w:customStyle="1" w:styleId="0CACA96AE1514C1BA55356E85D0F48529">
    <w:name w:val="0CACA96AE1514C1BA55356E85D0F48529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E4526F8924728B3B3DEC907C3EFE88">
    <w:name w:val="185E4526F8924728B3B3DEC907C3EFE8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0467FBA14BC8B655FB819194A21710">
    <w:name w:val="CC2E0467FBA14BC8B655FB819194A217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0196D4E1648BCAC2D98C2B3AC941D10">
    <w:name w:val="5E80196D4E1648BCAC2D98C2B3AC941D10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6CDAD2DDD441B9056E63194E6F6584">
    <w:name w:val="2166CDAD2DDD441B9056E63194E6F6584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44BF4BA45FD8F66E1746B21A1AD7">
    <w:name w:val="E75AE44BF4BA45FD8F66E1746B21A1AD7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49E0BFCC045199FA9CB444ECA8AE18">
    <w:name w:val="5BC49E0BFCC045199FA9CB444ECA8AE18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7BB51E1424273937ADD4C2711EA6E6">
    <w:name w:val="71D7BB51E1424273937ADD4C2711EA6E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246AF7FD4468893089A4B384CD8E16">
    <w:name w:val="179246AF7FD4468893089A4B384CD8E1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663798B8C47D68822339F6F6AC67C6">
    <w:name w:val="7AD663798B8C47D68822339F6F6AC67C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EE7D254F24D2D9197A9833D058FDC5">
    <w:name w:val="3F7EE7D254F24D2D9197A9833D058FDC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B04F6B4CA4C6A850A8CE072B89B875">
    <w:name w:val="D6DB04F6B4CA4C6A850A8CE072B89B87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0A7C5AE0F451788C8AE2E539870E85">
    <w:name w:val="28C0A7C5AE0F451788C8AE2E539870E8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66FD29E9A4C1C9184F9BB737BD7405">
    <w:name w:val="80A66FD29E9A4C1C9184F9BB737BD74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1650BCCC49238028BF073A97A7E05">
    <w:name w:val="22981650BCCC49238028BF073A97A7E05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0AAFA792345928D1B6E46A5B7BEC54">
    <w:name w:val="3D40AAFA792345928D1B6E46A5B7BEC54"/>
    <w:rsid w:val="000714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DB0E914A4D7D8529BBDD4BED9C346">
    <w:name w:val="91EADB0E914A4D7D8529BBDD4BED9C34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397C80B541619A58F50DCF943A196">
    <w:name w:val="939C397C80B541619A58F50DCF943A19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DF719F71C4FCF87ADA9A35701DBC96">
    <w:name w:val="863DF719F71C4FCF87ADA9A35701DBC9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FF9B34FB7D8340B3B356653497264F986">
    <w:name w:val="FF9B34FB7D8340B3B356653497264F98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56FF5BA5F7CB4AF488CA8636693DF4985">
    <w:name w:val="56FF5BA5F7CB4AF488CA8636693DF4985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0F6657B70EE549F79ADE2FC434C1B0C36">
    <w:name w:val="0F6657B70EE549F79ADE2FC434C1B0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A633C1E4DE16415CBD80D88D54939FD36">
    <w:name w:val="A633C1E4DE16415CBD80D88D54939FD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4636245102C94E58A48B2628B5E095C36">
    <w:name w:val="4636245102C94E58A48B2628B5E095C3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E5653AC713AD49BDA01941B9B3578B746">
    <w:name w:val="E5653AC713AD49BDA01941B9B3578B74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C91B3E09A8D54814AF4DEA81A05B113E6">
    <w:name w:val="C91B3E09A8D54814AF4DEA81A05B113E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D69A271B9AB94F8ABDF104A24DCBE3EC6">
    <w:name w:val="D69A271B9AB94F8ABDF104A24DCBE3EC6"/>
    <w:rsid w:val="000714F1"/>
    <w:pPr>
      <w:tabs>
        <w:tab w:val="num" w:pos="1440"/>
      </w:tabs>
      <w:spacing w:after="0" w:line="240" w:lineRule="auto"/>
      <w:ind w:left="851" w:hanging="284"/>
      <w:jc w:val="both"/>
    </w:pPr>
    <w:rPr>
      <w:rFonts w:ascii="Garamond" w:eastAsia="Times New Roman" w:hAnsi="Garamond" w:cs="Times New Roman"/>
      <w:sz w:val="18"/>
      <w:szCs w:val="20"/>
    </w:rPr>
  </w:style>
  <w:style w:type="paragraph" w:customStyle="1" w:styleId="7A65909A338540EDBE6D7305A03D26E76">
    <w:name w:val="7A65909A338540EDBE6D7305A03D26E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7C1647FFA4DB4AE65F8DA159EA25C6">
    <w:name w:val="7187C1647FFA4DB4AE65F8DA159EA25C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B9B614A54CC0961710ED0ED00CB26">
    <w:name w:val="70FFB9B614A54CC0961710ED0ED00CB2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82D931DC54D2F92ECC87C7CD47B076">
    <w:name w:val="4FB82D931DC54D2F92ECC87C7CD47B07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EC67E7FC4D708C4BA7FE00E4EB6A1">
    <w:name w:val="5DD3EC67E7FC4D708C4BA7FE00E4EB6A1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D23374866490F88320F381B00B1326">
    <w:name w:val="400D23374866490F88320F381B00B1326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A8D57493452191004B42682E6EE11">
    <w:name w:val="EBE6A8D57493452191004B42682E6EE1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D8F03BD52498089D02ACE745D30461">
    <w:name w:val="987D8F03BD52498089D02ACE745D30461"/>
    <w:rsid w:val="00071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28B7A5F841319EB86DD08F91DDDE6">
    <w:name w:val="D37E28B7A5F841319EB86DD08F91DDDE6"/>
    <w:rsid w:val="00071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4BC56AA7749CCA5AE30101FBA27F16">
    <w:name w:val="1CE4BC56AA7749CCA5AE30101FBA27F1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6">
    <w:name w:val="5ECC14D694A1436BB8F80D5430AF3D0F6"/>
    <w:rsid w:val="000714F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9BAEEE68D10D4B5196717D0E0E42D64E">
    <w:name w:val="9BAEEE68D10D4B5196717D0E0E42D64E"/>
    <w:rsid w:val="00327DA1"/>
  </w:style>
  <w:style w:type="paragraph" w:customStyle="1" w:styleId="3AEC635374904FE584E0C35652D6E774">
    <w:name w:val="3AEC635374904FE584E0C35652D6E774"/>
    <w:rsid w:val="00327DA1"/>
  </w:style>
  <w:style w:type="paragraph" w:customStyle="1" w:styleId="D525D7CF13DE4F0B87CF58FAF6D882B8">
    <w:name w:val="D525D7CF13DE4F0B87CF58FAF6D882B8"/>
    <w:rsid w:val="00327DA1"/>
  </w:style>
  <w:style w:type="paragraph" w:customStyle="1" w:styleId="63FE350E507B475ABC5753E0A83E1B9D">
    <w:name w:val="63FE350E507B475ABC5753E0A83E1B9D"/>
    <w:rsid w:val="00DE2704"/>
  </w:style>
  <w:style w:type="paragraph" w:customStyle="1" w:styleId="F3AB7784A88340B5817F260CC3AC0567">
    <w:name w:val="F3AB7784A88340B5817F260CC3AC0567"/>
    <w:rsid w:val="00DE2704"/>
  </w:style>
  <w:style w:type="paragraph" w:customStyle="1" w:styleId="5E7BE07568B14EABA9E61DA53A1FD08F">
    <w:name w:val="5E7BE07568B14EABA9E61DA53A1FD08F"/>
    <w:rsid w:val="00DE2704"/>
  </w:style>
  <w:style w:type="paragraph" w:customStyle="1" w:styleId="1E1C66586BCF400C8D683A694C65411C">
    <w:name w:val="1E1C66586BCF400C8D683A694C65411C"/>
    <w:rsid w:val="00DE2704"/>
  </w:style>
  <w:style w:type="paragraph" w:customStyle="1" w:styleId="E01F8378BF894400BC1E34B1092FF24C">
    <w:name w:val="E01F8378BF894400BC1E34B1092FF24C"/>
    <w:rsid w:val="00E031EA"/>
  </w:style>
  <w:style w:type="paragraph" w:customStyle="1" w:styleId="358D44BA3A25482B9CD070F4C6E60576">
    <w:name w:val="358D44BA3A25482B9CD070F4C6E60576"/>
    <w:rsid w:val="00623672"/>
  </w:style>
  <w:style w:type="paragraph" w:customStyle="1" w:styleId="E2CD94259B0141AA956424643C435BA7">
    <w:name w:val="E2CD94259B0141AA956424643C435BA7"/>
    <w:rsid w:val="00623672"/>
  </w:style>
  <w:style w:type="paragraph" w:customStyle="1" w:styleId="8AF124AB18F640C08420FF1557ED1A8E">
    <w:name w:val="8AF124AB18F640C08420FF1557ED1A8E"/>
    <w:rsid w:val="00623672"/>
  </w:style>
  <w:style w:type="paragraph" w:customStyle="1" w:styleId="57C7FAB42EDE43C6B96609D99626D1FE">
    <w:name w:val="57C7FAB42EDE43C6B96609D99626D1FE"/>
    <w:rsid w:val="00623672"/>
  </w:style>
  <w:style w:type="paragraph" w:customStyle="1" w:styleId="A3562E509FF44EFFACBE235089570E38">
    <w:name w:val="A3562E509FF44EFFACBE235089570E38"/>
    <w:rsid w:val="00623672"/>
  </w:style>
  <w:style w:type="paragraph" w:customStyle="1" w:styleId="EB2E5AD5AFC14514B7CFB42A2D30D0CB">
    <w:name w:val="EB2E5AD5AFC14514B7CFB42A2D30D0CB"/>
    <w:rsid w:val="007D0624"/>
  </w:style>
  <w:style w:type="paragraph" w:customStyle="1" w:styleId="2D450418FCAF4BC78010380B8B052F89">
    <w:name w:val="2D450418FCAF4BC78010380B8B052F89"/>
    <w:rsid w:val="000C1A1E"/>
  </w:style>
  <w:style w:type="paragraph" w:customStyle="1" w:styleId="010BB5FC72B74FC5BABD47CF86F1A525">
    <w:name w:val="010BB5FC72B74FC5BABD47CF86F1A525"/>
    <w:rsid w:val="000C1A1E"/>
  </w:style>
  <w:style w:type="paragraph" w:customStyle="1" w:styleId="09B46EFF0DEA4B56B1EFF4BD7F40B6CF">
    <w:name w:val="09B46EFF0DEA4B56B1EFF4BD7F40B6CF"/>
    <w:rsid w:val="007D644B"/>
  </w:style>
  <w:style w:type="paragraph" w:customStyle="1" w:styleId="EC43E89283DE427B9CEE98DF5303A469">
    <w:name w:val="EC43E89283DE427B9CEE98DF5303A469"/>
    <w:rsid w:val="00CB292D"/>
  </w:style>
  <w:style w:type="paragraph" w:customStyle="1" w:styleId="E4B8C1409903476889E9959CB3D787A5">
    <w:name w:val="E4B8C1409903476889E9959CB3D787A5"/>
    <w:rsid w:val="00CB292D"/>
  </w:style>
  <w:style w:type="paragraph" w:customStyle="1" w:styleId="FBEC47199CF9449FA5E549879B05F281">
    <w:name w:val="FBEC47199CF9449FA5E549879B05F281"/>
    <w:rsid w:val="00CB292D"/>
  </w:style>
  <w:style w:type="paragraph" w:customStyle="1" w:styleId="C064E1E6F46940E4925BC378F2406DC7">
    <w:name w:val="C064E1E6F46940E4925BC378F2406DC7"/>
    <w:rsid w:val="00572FCD"/>
  </w:style>
  <w:style w:type="paragraph" w:customStyle="1" w:styleId="5DAA5BF1C1C3457A8DD84E392FBB882C">
    <w:name w:val="5DAA5BF1C1C3457A8DD84E392FBB882C"/>
    <w:rsid w:val="00572FCD"/>
  </w:style>
  <w:style w:type="paragraph" w:customStyle="1" w:styleId="77684A4E92F845D08C2EEFF56F46638C">
    <w:name w:val="77684A4E92F845D08C2EEFF56F46638C"/>
    <w:rsid w:val="00572FCD"/>
  </w:style>
  <w:style w:type="paragraph" w:customStyle="1" w:styleId="454033195F9F450EB2A91D65F61A723F">
    <w:name w:val="454033195F9F450EB2A91D65F61A723F"/>
    <w:rsid w:val="00572FCD"/>
  </w:style>
  <w:style w:type="paragraph" w:customStyle="1" w:styleId="57DB0C7C82404FFCB781689207D435C3">
    <w:name w:val="57DB0C7C82404FFCB781689207D435C3"/>
    <w:rsid w:val="00572FCD"/>
  </w:style>
  <w:style w:type="paragraph" w:customStyle="1" w:styleId="B052320EFEE841FCA8A572D86213E472">
    <w:name w:val="B052320EFEE841FCA8A572D86213E472"/>
    <w:rsid w:val="00572FCD"/>
  </w:style>
  <w:style w:type="paragraph" w:customStyle="1" w:styleId="3CBC5AAB899141CD9CBE3B2F165C790E">
    <w:name w:val="3CBC5AAB899141CD9CBE3B2F165C790E"/>
    <w:rsid w:val="00572FCD"/>
  </w:style>
  <w:style w:type="paragraph" w:customStyle="1" w:styleId="F928C5ADB316409CB80B07BBCBA6FAF6">
    <w:name w:val="F928C5ADB316409CB80B07BBCBA6FAF6"/>
    <w:rsid w:val="00572FCD"/>
  </w:style>
  <w:style w:type="paragraph" w:customStyle="1" w:styleId="93BD380A3FE04BC8BAFEA1ABC8A9DBC1">
    <w:name w:val="93BD380A3FE04BC8BAFEA1ABC8A9DBC1"/>
    <w:rsid w:val="00FD3ECE"/>
  </w:style>
  <w:style w:type="paragraph" w:customStyle="1" w:styleId="7C950CCAA00F4BDDB9F3C1D1DD2E5223">
    <w:name w:val="7C950CCAA00F4BDDB9F3C1D1DD2E5223"/>
    <w:rsid w:val="00FD3ECE"/>
  </w:style>
  <w:style w:type="paragraph" w:customStyle="1" w:styleId="ABF512511952400A8ED3149DC8C8D01A">
    <w:name w:val="ABF512511952400A8ED3149DC8C8D01A"/>
    <w:rsid w:val="00FD3ECE"/>
  </w:style>
  <w:style w:type="paragraph" w:customStyle="1" w:styleId="235D8C1151AF48AA91A15C7418412042">
    <w:name w:val="235D8C1151AF48AA91A15C7418412042"/>
    <w:rsid w:val="00FD3ECE"/>
  </w:style>
  <w:style w:type="paragraph" w:customStyle="1" w:styleId="285AB216C21643B0A56A909AB472910F">
    <w:name w:val="285AB216C21643B0A56A909AB472910F"/>
    <w:rsid w:val="00FD3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43DDEE47FD714DAE6C36DCDAEF40CB" ma:contentTypeVersion="10" ma:contentTypeDescription="Creare un nuovo documento." ma:contentTypeScope="" ma:versionID="f80e078121c5e8f0544427a88f4ff2db">
  <xsd:schema xmlns:xsd="http://www.w3.org/2001/XMLSchema" xmlns:xs="http://www.w3.org/2001/XMLSchema" xmlns:p="http://schemas.microsoft.com/office/2006/metadata/properties" xmlns:ns3="01a37008-6f45-4447-b1c4-9db12b100c49" xmlns:ns4="fc762850-611b-498c-a896-646668940dc3" targetNamespace="http://schemas.microsoft.com/office/2006/metadata/properties" ma:root="true" ma:fieldsID="d56464f8172e5425f166c0a6497bb1c0" ns3:_="" ns4:_="">
    <xsd:import namespace="01a37008-6f45-4447-b1c4-9db12b100c49"/>
    <xsd:import namespace="fc762850-611b-498c-a896-646668940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7008-6f45-4447-b1c4-9db12b100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62850-611b-498c-a896-646668940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A765-CD01-45B9-9F8A-6FD645C2A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37008-6f45-4447-b1c4-9db12b100c49"/>
    <ds:schemaRef ds:uri="fc762850-611b-498c-a896-646668940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445AC-8425-41F2-899C-190ADDB18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A1AEA-CC1D-4223-A38C-2D95F070E8C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01a37008-6f45-4447-b1c4-9db12b100c49"/>
    <ds:schemaRef ds:uri="fc762850-611b-498c-a896-646668940dc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866BFA-39C2-4932-8384-CEAA2EFE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0</Characters>
  <Application>Microsoft Office Word</Application>
  <DocSecurity>8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 - DICHIARAZIONE DI PARTECIPAZIONE</vt:lpstr>
      <vt:lpstr>Allegato A1 - DICHIARAZIONE DI PARTECIPAZIONE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DICHIARAZIONE DI PARTECIPAZIONE</dc:title>
  <dc:subject/>
  <dc:creator>domenico tomo</dc:creator>
  <cp:keywords/>
  <cp:lastModifiedBy>Marisa Falanga</cp:lastModifiedBy>
  <cp:revision>2</cp:revision>
  <cp:lastPrinted>2017-07-26T21:31:00Z</cp:lastPrinted>
  <dcterms:created xsi:type="dcterms:W3CDTF">2020-05-05T10:05:00Z</dcterms:created>
  <dcterms:modified xsi:type="dcterms:W3CDTF">2020-05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3DDEE47FD714DAE6C36DCDAEF40CB</vt:lpwstr>
  </property>
</Properties>
</file>